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B5022" w14:textId="34D2AC4B" w:rsidR="00DC03F9" w:rsidRPr="00A34B48" w:rsidRDefault="002A5E22">
      <w:pPr>
        <w:rPr>
          <w:rFonts w:ascii="Delicious" w:hAnsi="Delicious"/>
        </w:rPr>
      </w:pPr>
      <w:sdt>
        <w:sdtPr>
          <w:rPr>
            <w:rFonts w:ascii="Delicious" w:hAnsi="Delicious"/>
            <w:b/>
            <w:sz w:val="30"/>
            <w:szCs w:val="30"/>
          </w:rPr>
          <w:id w:val="-449786459"/>
          <w:lock w:val="sdtContentLocked"/>
          <w:placeholder>
            <w:docPart w:val="E78E6819467F470CBE6EA74921BADFE8"/>
          </w:placeholder>
          <w:group/>
        </w:sdtPr>
        <w:sdtEndPr/>
        <w:sdtContent>
          <w:r w:rsidR="004C7625" w:rsidRPr="00A34B48">
            <w:rPr>
              <w:rFonts w:ascii="Delicious" w:hAnsi="Delicious"/>
              <w:b/>
              <w:sz w:val="30"/>
              <w:szCs w:val="30"/>
            </w:rPr>
            <w:t>Tema</w:t>
          </w:r>
          <w:r w:rsidR="00797DAE" w:rsidRPr="00A34B48">
            <w:rPr>
              <w:rFonts w:ascii="Delicious" w:hAnsi="Delicious"/>
              <w:b/>
              <w:sz w:val="30"/>
              <w:szCs w:val="30"/>
            </w:rPr>
            <w:t xml:space="preserve">. </w:t>
          </w:r>
          <w:r w:rsidR="00430930" w:rsidRPr="00A34B48">
            <w:rPr>
              <w:rFonts w:ascii="Delicious" w:hAnsi="Delicious"/>
              <w:b/>
              <w:sz w:val="30"/>
              <w:szCs w:val="30"/>
            </w:rPr>
            <w:t>Forberedelser</w:t>
          </w:r>
          <w:r w:rsidR="004F1953" w:rsidRPr="00A34B48">
            <w:rPr>
              <w:rFonts w:ascii="Delicious" w:hAnsi="Delicious"/>
              <w:b/>
              <w:sz w:val="30"/>
              <w:szCs w:val="30"/>
            </w:rPr>
            <w:t xml:space="preserve"> før simulering</w:t>
          </w:r>
        </w:sdtContent>
      </w:sdt>
    </w:p>
    <w:p w14:paraId="2D271DB7" w14:textId="77777777" w:rsidR="00DC03F9" w:rsidRPr="00A34B48" w:rsidRDefault="00DC03F9">
      <w:pPr>
        <w:rPr>
          <w:rFonts w:ascii="Delicious" w:hAnsi="Delicious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A64792" w:rsidRPr="00A34B48" w14:paraId="7790EA2A" w14:textId="77777777" w:rsidTr="00CA343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1431495989"/>
              <w:lock w:val="sdtContentLocked"/>
              <w:placeholder>
                <w:docPart w:val="B67CE3EA67924FDCBBBE8AEB9B708234"/>
              </w:placeholder>
              <w:group/>
            </w:sdtPr>
            <w:sdtEndPr/>
            <w:sdtContent>
              <w:p w14:paraId="359B0782" w14:textId="77777777" w:rsidR="00A64792" w:rsidRPr="00A34B48" w:rsidRDefault="00A64792" w:rsidP="00CA343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</w:pPr>
                <w:r w:rsidRPr="00A34B48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Kategori</w:t>
                </w:r>
              </w:p>
            </w:sdtContent>
          </w:sdt>
          <w:p w14:paraId="177BD474" w14:textId="77777777" w:rsidR="00A64792" w:rsidRPr="00A34B48" w:rsidRDefault="00A64792" w:rsidP="00CA343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049231E6" w14:textId="4A4792DE" w:rsidR="00A64792" w:rsidRPr="00A34B48" w:rsidRDefault="00287232" w:rsidP="00CA3436">
            <w:pPr>
              <w:pStyle w:val="TableParagraph"/>
              <w:rPr>
                <w:rStyle w:val="Plassholdertekst"/>
                <w:rFonts w:ascii="Delicious" w:hAnsi="Delicious"/>
                <w:color w:val="auto"/>
                <w:sz w:val="24"/>
                <w:szCs w:val="24"/>
                <w:lang w:val="nb-NO"/>
              </w:rPr>
            </w:pPr>
            <w:r w:rsidRPr="00A34B48">
              <w:rPr>
                <w:rFonts w:ascii="Delicious" w:hAnsi="Delicious"/>
                <w:sz w:val="28"/>
                <w:szCs w:val="28"/>
                <w:lang w:val="nb-NO"/>
              </w:rPr>
              <w:t>Kommunal øyeblikkelig hjelp</w:t>
            </w:r>
          </w:p>
        </w:tc>
      </w:tr>
      <w:tr w:rsidR="00A64792" w:rsidRPr="00A34B48" w14:paraId="7A84CBDA" w14:textId="77777777" w:rsidTr="00CA343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584200030"/>
              <w:lock w:val="sdtContentLocked"/>
              <w:placeholder>
                <w:docPart w:val="2517D5123156477FBC295F4832D27845"/>
              </w:placeholder>
              <w:group/>
            </w:sdtPr>
            <w:sdtEndPr/>
            <w:sdtContent>
              <w:p w14:paraId="0D745482" w14:textId="77777777" w:rsidR="00A64792" w:rsidRPr="00A34B48" w:rsidRDefault="00A64792" w:rsidP="00CA343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A34B48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Tema</w:t>
                </w:r>
              </w:p>
            </w:sdtContent>
          </w:sdt>
          <w:p w14:paraId="42DAAD75" w14:textId="77777777" w:rsidR="00A64792" w:rsidRPr="00A34B48" w:rsidRDefault="00A64792" w:rsidP="00CA343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5A3D3E1D" w14:textId="05776695" w:rsidR="00A64792" w:rsidRPr="00A34B48" w:rsidRDefault="00F05CEC" w:rsidP="00CA3436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A34B48">
              <w:rPr>
                <w:rFonts w:ascii="Delicious" w:hAnsi="Delicious"/>
                <w:sz w:val="24"/>
                <w:szCs w:val="24"/>
                <w:lang w:val="nb-NO"/>
              </w:rPr>
              <w:t xml:space="preserve">Fall. </w:t>
            </w:r>
            <w:r w:rsidR="00777C81" w:rsidRPr="00A34B48">
              <w:rPr>
                <w:rFonts w:ascii="Delicious" w:hAnsi="Delicious"/>
                <w:sz w:val="24"/>
                <w:szCs w:val="24"/>
                <w:lang w:val="nb-NO"/>
              </w:rPr>
              <w:t xml:space="preserve">NEWS og </w:t>
            </w:r>
            <w:proofErr w:type="spellStart"/>
            <w:r w:rsidR="00777C81" w:rsidRPr="00A34B48">
              <w:rPr>
                <w:rFonts w:ascii="Delicious" w:hAnsi="Delicious"/>
                <w:sz w:val="24"/>
                <w:szCs w:val="24"/>
                <w:lang w:val="nb-NO"/>
              </w:rPr>
              <w:t>Raizer</w:t>
            </w:r>
            <w:proofErr w:type="spellEnd"/>
          </w:p>
        </w:tc>
      </w:tr>
      <w:tr w:rsidR="00A64792" w:rsidRPr="00A34B48" w14:paraId="5C40BACB" w14:textId="77777777" w:rsidTr="007A535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2033649548"/>
              <w:lock w:val="sdtContentLocked"/>
              <w:placeholder>
                <w:docPart w:val="D1014DE1CB33418CBA6835970364C8C8"/>
              </w:placeholder>
              <w:group/>
            </w:sdtPr>
            <w:sdtEndPr/>
            <w:sdtContent>
              <w:p w14:paraId="1B02B5A2" w14:textId="77777777" w:rsidR="00A64792" w:rsidRPr="00A34B48" w:rsidRDefault="00A64792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A34B48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Før simuleringen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51FEB52F" w14:textId="1DCFC439" w:rsidR="00A64792" w:rsidRPr="00A34B48" w:rsidRDefault="001C35B8" w:rsidP="001E0344">
            <w:pPr>
              <w:pStyle w:val="TableParagraph"/>
              <w:rPr>
                <w:rFonts w:ascii="Delicious" w:hAnsi="Delicious"/>
                <w:color w:val="808080" w:themeColor="background1" w:themeShade="80"/>
                <w:sz w:val="20"/>
                <w:lang w:val="nb-NO"/>
              </w:rPr>
            </w:pPr>
            <w:r w:rsidRPr="00A34B48">
              <w:rPr>
                <w:rFonts w:ascii="Delicious" w:hAnsi="Delicious"/>
                <w:sz w:val="20"/>
                <w:szCs w:val="20"/>
                <w:lang w:val="nb-NO"/>
              </w:rPr>
              <w:t>Gå gjennom rutiner for NEWS og fall</w:t>
            </w:r>
            <w:r w:rsidR="00960726" w:rsidRPr="00A34B48">
              <w:rPr>
                <w:rFonts w:ascii="Delicious" w:hAnsi="Delicious"/>
                <w:sz w:val="20"/>
                <w:szCs w:val="20"/>
                <w:lang w:val="nb-NO"/>
              </w:rPr>
              <w:t xml:space="preserve">, og bruk av </w:t>
            </w:r>
            <w:proofErr w:type="spellStart"/>
            <w:r w:rsidR="00960726" w:rsidRPr="00A34B48">
              <w:rPr>
                <w:rFonts w:ascii="Delicious" w:hAnsi="Delicious"/>
                <w:sz w:val="20"/>
                <w:szCs w:val="20"/>
                <w:lang w:val="nb-NO"/>
              </w:rPr>
              <w:t>Raizer</w:t>
            </w:r>
            <w:proofErr w:type="spellEnd"/>
            <w:r w:rsidRPr="00A34B48">
              <w:rPr>
                <w:rFonts w:ascii="Delicious" w:hAnsi="Delicious"/>
                <w:sz w:val="20"/>
                <w:szCs w:val="20"/>
                <w:lang w:val="nb-NO"/>
              </w:rPr>
              <w:t>.</w:t>
            </w:r>
          </w:p>
          <w:p w14:paraId="3379A1CB" w14:textId="4B107957" w:rsidR="00A64792" w:rsidRPr="00A34B48" w:rsidRDefault="00A64792" w:rsidP="001E0344">
            <w:pPr>
              <w:pStyle w:val="TableParagraph"/>
              <w:rPr>
                <w:rFonts w:ascii="Delicious" w:hAnsi="Delicious"/>
                <w:sz w:val="20"/>
                <w:lang w:val="nb-NO"/>
              </w:rPr>
            </w:pPr>
          </w:p>
        </w:tc>
      </w:tr>
      <w:tr w:rsidR="003E1BE7" w:rsidRPr="00A34B48" w14:paraId="71D53297" w14:textId="77777777" w:rsidTr="00CA343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-1948073292"/>
              <w:lock w:val="sdtContentLocked"/>
              <w:placeholder>
                <w:docPart w:val="011A92F026D448408AE59DEA3AA3F37C"/>
              </w:placeholder>
              <w:group/>
            </w:sdtPr>
            <w:sdtEndPr/>
            <w:sdtContent>
              <w:p w14:paraId="3348D8CB" w14:textId="77777777" w:rsidR="003E1BE7" w:rsidRPr="00A34B48" w:rsidRDefault="003E1BE7" w:rsidP="003E1BE7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A34B48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Referanser/</w:t>
                </w:r>
              </w:p>
              <w:p w14:paraId="0CB1B845" w14:textId="77777777" w:rsidR="003E1BE7" w:rsidRPr="00A34B48" w:rsidRDefault="003E1BE7" w:rsidP="003E1BE7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A34B48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e-læring/</w:t>
                </w:r>
              </w:p>
              <w:p w14:paraId="36D29077" w14:textId="18F6DE59" w:rsidR="003E1BE7" w:rsidRPr="00A34B48" w:rsidRDefault="003E1BE7" w:rsidP="003E1BE7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A34B48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andre tips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4CBF1679" w14:textId="140DDD8B" w:rsidR="00E4061C" w:rsidRPr="00A34B48" w:rsidRDefault="003C3AD2" w:rsidP="00E4061C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A34B48">
              <w:rPr>
                <w:rFonts w:ascii="Delicious" w:hAnsi="Delicious"/>
                <w:sz w:val="20"/>
                <w:szCs w:val="20"/>
                <w:lang w:val="nb-NO"/>
              </w:rPr>
              <w:t>Lokale rutiner:</w:t>
            </w:r>
          </w:p>
          <w:p w14:paraId="598C3F78" w14:textId="2D04591B" w:rsidR="00204648" w:rsidRPr="00A34B48" w:rsidRDefault="00204648" w:rsidP="00E4061C">
            <w:pPr>
              <w:pStyle w:val="TableParagraph"/>
              <w:numPr>
                <w:ilvl w:val="0"/>
                <w:numId w:val="5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  <w:r w:rsidRPr="00A34B48">
              <w:rPr>
                <w:rFonts w:ascii="Delicious" w:eastAsia="Times New Roman" w:hAnsi="Delicious" w:cs="Times New Roman"/>
                <w:color w:val="000000"/>
                <w:kern w:val="36"/>
                <w:sz w:val="20"/>
                <w:szCs w:val="20"/>
                <w:lang w:val="nb-NO" w:eastAsia="en-GB" w:bidi="ar-SA"/>
              </w:rPr>
              <w:t>Fall - Risikovurdering, forebygging og oppfølging av fall</w:t>
            </w:r>
          </w:p>
          <w:p w14:paraId="1EB46393" w14:textId="77777777" w:rsidR="00204648" w:rsidRPr="00A34B48" w:rsidRDefault="00670DE2" w:rsidP="00670DE2">
            <w:pPr>
              <w:pStyle w:val="TableParagraph"/>
              <w:numPr>
                <w:ilvl w:val="0"/>
                <w:numId w:val="5"/>
              </w:numPr>
              <w:rPr>
                <w:rFonts w:ascii="Delicious" w:hAnsi="Delicious"/>
                <w:sz w:val="24"/>
                <w:szCs w:val="24"/>
                <w:lang w:val="nb-NO"/>
              </w:rPr>
            </w:pPr>
            <w:r w:rsidRPr="00A34B48">
              <w:rPr>
                <w:rFonts w:ascii="Delicious" w:hAnsi="Delicious"/>
                <w:sz w:val="20"/>
                <w:szCs w:val="20"/>
                <w:lang w:val="nb-NO"/>
              </w:rPr>
              <w:t>NEWS 2</w:t>
            </w:r>
          </w:p>
          <w:p w14:paraId="46FCF87A" w14:textId="7ADFED8D" w:rsidR="00B378CB" w:rsidRPr="00A34B48" w:rsidRDefault="00846643" w:rsidP="00670DE2">
            <w:pPr>
              <w:pStyle w:val="TableParagraph"/>
              <w:numPr>
                <w:ilvl w:val="0"/>
                <w:numId w:val="5"/>
              </w:numPr>
              <w:rPr>
                <w:rFonts w:ascii="Delicious" w:hAnsi="Delicious"/>
                <w:sz w:val="24"/>
                <w:szCs w:val="24"/>
                <w:lang w:val="nb-NO"/>
              </w:rPr>
            </w:pPr>
            <w:proofErr w:type="spellStart"/>
            <w:r w:rsidRPr="00A34B48">
              <w:rPr>
                <w:rFonts w:ascii="Delicious" w:hAnsi="Delicious"/>
                <w:sz w:val="20"/>
                <w:szCs w:val="20"/>
                <w:lang w:val="nb-NO"/>
              </w:rPr>
              <w:t>Raizer</w:t>
            </w:r>
            <w:proofErr w:type="spellEnd"/>
            <w:r w:rsidRPr="00A34B48">
              <w:rPr>
                <w:rFonts w:ascii="Delicious" w:hAnsi="Delicious"/>
                <w:sz w:val="20"/>
                <w:szCs w:val="20"/>
                <w:lang w:val="nb-NO"/>
              </w:rPr>
              <w:t xml:space="preserve"> lift up</w:t>
            </w:r>
          </w:p>
        </w:tc>
      </w:tr>
      <w:tr w:rsidR="00BD1114" w:rsidRPr="00A34B48" w14:paraId="52B20663" w14:textId="77777777" w:rsidTr="003834BE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642695622"/>
              <w:lock w:val="sdtContentLocked"/>
              <w:placeholder>
                <w:docPart w:val="680ECCD4AA5E48979A1A16915E7BD97C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11CB6043" w14:textId="77777777" w:rsidR="00BD1114" w:rsidRPr="00A34B48" w:rsidRDefault="00BD1114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A34B48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Utstyr</w:t>
                </w:r>
              </w:p>
              <w:p w14:paraId="4238B425" w14:textId="0587D9E6" w:rsidR="00BD1114" w:rsidRPr="00A34B48" w:rsidRDefault="00BD1114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A34B48"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(Prosedyre, skrivesaker, mat, drikke, VR briller, PC, medikamenter</w:t>
                </w:r>
                <w:r w:rsidR="002973B3" w:rsidRPr="00A34B48"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, rekvisitter</w:t>
                </w:r>
                <w:r w:rsidRPr="00A34B48"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 xml:space="preserve"> mm. som må være tilgjengelig)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25139E23" w14:textId="405D0DF9" w:rsidR="00BD1114" w:rsidRPr="00A34B48" w:rsidRDefault="00CF4CA2" w:rsidP="00960726">
            <w:pPr>
              <w:pStyle w:val="TableParagraph"/>
              <w:numPr>
                <w:ilvl w:val="0"/>
                <w:numId w:val="3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  <w:r w:rsidRPr="00A34B48">
              <w:rPr>
                <w:rFonts w:ascii="Delicious" w:hAnsi="Delicious"/>
                <w:sz w:val="20"/>
                <w:szCs w:val="20"/>
                <w:lang w:val="nb-NO"/>
              </w:rPr>
              <w:t>Utskrift av NEWS og fallrutine</w:t>
            </w:r>
          </w:p>
          <w:p w14:paraId="421F7C85" w14:textId="23D027E7" w:rsidR="00CF4CA2" w:rsidRPr="00A34B48" w:rsidRDefault="00CF4CA2" w:rsidP="00960726">
            <w:pPr>
              <w:pStyle w:val="TableParagraph"/>
              <w:numPr>
                <w:ilvl w:val="0"/>
                <w:numId w:val="3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  <w:proofErr w:type="spellStart"/>
            <w:r w:rsidRPr="00A34B48">
              <w:rPr>
                <w:rFonts w:ascii="Delicious" w:hAnsi="Delicious"/>
                <w:sz w:val="20"/>
                <w:szCs w:val="20"/>
                <w:lang w:val="nb-NO"/>
              </w:rPr>
              <w:t>Raizer</w:t>
            </w:r>
            <w:proofErr w:type="spellEnd"/>
            <w:r w:rsidR="00960726" w:rsidRPr="00A34B48">
              <w:rPr>
                <w:rFonts w:ascii="Delicious" w:hAnsi="Delicious"/>
                <w:sz w:val="20"/>
                <w:szCs w:val="20"/>
                <w:lang w:val="nb-NO"/>
              </w:rPr>
              <w:t xml:space="preserve"> med bruksanvisning</w:t>
            </w:r>
            <w:r w:rsidR="00E0563B">
              <w:rPr>
                <w:rFonts w:ascii="Delicious" w:hAnsi="Delicious"/>
                <w:sz w:val="20"/>
                <w:szCs w:val="20"/>
                <w:lang w:val="nb-NO"/>
              </w:rPr>
              <w:t xml:space="preserve"> (eller annet forflytningsverktøy)</w:t>
            </w:r>
          </w:p>
          <w:p w14:paraId="2763F4A1" w14:textId="03979B1E" w:rsidR="00CF4CA2" w:rsidRPr="00A34B48" w:rsidRDefault="00CF4CA2" w:rsidP="00960726">
            <w:pPr>
              <w:pStyle w:val="TableParagraph"/>
              <w:numPr>
                <w:ilvl w:val="0"/>
                <w:numId w:val="3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  <w:r w:rsidRPr="00A34B48">
              <w:rPr>
                <w:rFonts w:ascii="Delicious" w:hAnsi="Delicious"/>
                <w:sz w:val="20"/>
                <w:szCs w:val="20"/>
                <w:lang w:val="nb-NO"/>
              </w:rPr>
              <w:t>NEWS</w:t>
            </w:r>
            <w:r w:rsidR="00E0563B">
              <w:rPr>
                <w:rFonts w:ascii="Delicious" w:hAnsi="Delicious"/>
                <w:sz w:val="20"/>
                <w:szCs w:val="20"/>
                <w:lang w:val="nb-NO"/>
              </w:rPr>
              <w:t>2</w:t>
            </w:r>
            <w:r w:rsidRPr="00A34B48">
              <w:rPr>
                <w:rFonts w:ascii="Delicious" w:hAnsi="Delicious"/>
                <w:sz w:val="20"/>
                <w:szCs w:val="20"/>
                <w:lang w:val="nb-NO"/>
              </w:rPr>
              <w:t xml:space="preserve"> korg</w:t>
            </w:r>
            <w:r w:rsidR="00E61146" w:rsidRPr="00A34B48">
              <w:rPr>
                <w:rFonts w:ascii="Delicious" w:hAnsi="Delicious"/>
                <w:sz w:val="20"/>
                <w:szCs w:val="20"/>
                <w:lang w:val="nb-NO"/>
              </w:rPr>
              <w:t>/utstyr</w:t>
            </w:r>
          </w:p>
          <w:p w14:paraId="3A5B6121" w14:textId="11F82AEA" w:rsidR="006B0C54" w:rsidRPr="00A34B48" w:rsidRDefault="006B0C54" w:rsidP="00960726">
            <w:pPr>
              <w:pStyle w:val="TableParagraph"/>
              <w:numPr>
                <w:ilvl w:val="0"/>
                <w:numId w:val="3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  <w:r w:rsidRPr="00A34B48">
              <w:rPr>
                <w:rFonts w:ascii="Delicious" w:hAnsi="Delicious"/>
                <w:sz w:val="20"/>
                <w:szCs w:val="20"/>
                <w:lang w:val="nb-NO"/>
              </w:rPr>
              <w:t>Pasientrom med lenestol, rullator og seng</w:t>
            </w:r>
          </w:p>
          <w:p w14:paraId="0CC75231" w14:textId="77777777" w:rsidR="006B0C54" w:rsidRPr="00A34B48" w:rsidRDefault="006B0C54" w:rsidP="00FD7AD0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</w:p>
          <w:p w14:paraId="1463C610" w14:textId="1461F381" w:rsidR="006B0C54" w:rsidRPr="00A34B48" w:rsidRDefault="006B0C54" w:rsidP="00FD7AD0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</w:p>
        </w:tc>
      </w:tr>
      <w:tr w:rsidR="00384142" w:rsidRPr="00A34B48" w14:paraId="2182445F" w14:textId="77777777" w:rsidTr="003834BE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654032979"/>
              <w:lock w:val="sdtContentLocked"/>
              <w:placeholder>
                <w:docPart w:val="1320766E2FFF44248A609F3544F28AE3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7E519E08" w14:textId="77777777" w:rsidR="00384142" w:rsidRPr="00A34B48" w:rsidRDefault="00384142" w:rsidP="00384142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A34B48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Utarbeidet av</w:t>
                </w:r>
              </w:p>
            </w:sdtContent>
          </w:sdt>
          <w:p w14:paraId="731008FB" w14:textId="77777777" w:rsidR="00384142" w:rsidRPr="00A34B48" w:rsidRDefault="00384142" w:rsidP="00384142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49356C23" w14:textId="5F8DD2EB" w:rsidR="00384142" w:rsidRPr="00A34B48" w:rsidRDefault="005523F5" w:rsidP="00384142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A34B48">
              <w:rPr>
                <w:rFonts w:ascii="Delicious" w:hAnsi="Delicious"/>
                <w:sz w:val="20"/>
                <w:szCs w:val="20"/>
                <w:lang w:val="nb-NO"/>
              </w:rPr>
              <w:t>Siv Renathe Inglis</w:t>
            </w:r>
          </w:p>
        </w:tc>
      </w:tr>
      <w:tr w:rsidR="00384142" w:rsidRPr="00A34B48" w14:paraId="095810AE" w14:textId="77777777" w:rsidTr="003834BE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-1166390325"/>
              <w:lock w:val="sdtContentLocked"/>
              <w:placeholder>
                <w:docPart w:val="72B07016D5BF440793283EADB3C754AD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6C641AFC" w14:textId="77777777" w:rsidR="00384142" w:rsidRPr="00A34B48" w:rsidRDefault="00384142" w:rsidP="00384142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A34B48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Redigert av</w:t>
                </w:r>
              </w:p>
            </w:sdtContent>
          </w:sdt>
          <w:p w14:paraId="606E2693" w14:textId="77777777" w:rsidR="00384142" w:rsidRPr="00A34B48" w:rsidRDefault="00384142" w:rsidP="00384142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7CCAC0EC" w14:textId="5A59CF2E" w:rsidR="00384142" w:rsidRPr="00A34B48" w:rsidRDefault="002A5E22" w:rsidP="00384142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1404645335"/>
                <w:placeholder>
                  <w:docPart w:val="1F4859D9A9E24153A978A3715C019A22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384142" w:rsidRPr="00A34B48">
                  <w:rPr>
                    <w:rStyle w:val="Plassholdertekst"/>
                    <w:rFonts w:ascii="Delicious" w:hAnsi="Delicious"/>
                    <w:sz w:val="20"/>
                    <w:szCs w:val="20"/>
                    <w:lang w:val="nb-NO"/>
                  </w:rPr>
                  <w:t>Har du gjort endringer/forbedringer? Skriv navnet ditt/deres her</w:t>
                </w:r>
              </w:sdtContent>
            </w:sdt>
          </w:p>
        </w:tc>
      </w:tr>
    </w:tbl>
    <w:p w14:paraId="08423051" w14:textId="5EF16C14" w:rsidR="00A64792" w:rsidRPr="00A34B48" w:rsidRDefault="00A64792">
      <w:pPr>
        <w:spacing w:before="4"/>
        <w:rPr>
          <w:rFonts w:ascii="Delicious" w:hAnsi="Delicious"/>
          <w:b/>
          <w:sz w:val="21"/>
        </w:rPr>
      </w:pPr>
    </w:p>
    <w:p w14:paraId="6ECC316D" w14:textId="77777777" w:rsidR="004C1FF0" w:rsidRPr="00A34B48" w:rsidRDefault="004C1FF0">
      <w:pPr>
        <w:spacing w:before="4"/>
        <w:rPr>
          <w:rFonts w:ascii="Delicious" w:hAnsi="Delicious"/>
          <w:b/>
          <w:sz w:val="21"/>
        </w:rPr>
      </w:pPr>
    </w:p>
    <w:p w14:paraId="08CC7ECE" w14:textId="625E7E52" w:rsidR="00480B43" w:rsidRPr="00A34B48" w:rsidRDefault="002A5E22" w:rsidP="00480B43">
      <w:pPr>
        <w:rPr>
          <w:rFonts w:ascii="Delicious" w:hAnsi="Delicious"/>
          <w:b/>
          <w:sz w:val="21"/>
        </w:rPr>
      </w:pPr>
      <w:sdt>
        <w:sdtPr>
          <w:rPr>
            <w:rFonts w:ascii="Delicious" w:hAnsi="Delicious"/>
            <w:b/>
            <w:sz w:val="30"/>
            <w:szCs w:val="30"/>
          </w:rPr>
          <w:id w:val="-376709584"/>
          <w:lock w:val="sdtContentLocked"/>
          <w:placeholder>
            <w:docPart w:val="607A98183D8940D5BF94FD6AA892786F"/>
          </w:placeholder>
          <w:group/>
        </w:sdtPr>
        <w:sdtEndPr/>
        <w:sdtContent>
          <w:r w:rsidR="00480B43" w:rsidRPr="00A34B48">
            <w:rPr>
              <w:rFonts w:ascii="Delicious" w:hAnsi="Delicious"/>
              <w:b/>
              <w:sz w:val="30"/>
              <w:szCs w:val="30"/>
            </w:rPr>
            <w:t>Evaluering</w:t>
          </w:r>
          <w:r w:rsidR="004F1953" w:rsidRPr="00A34B48">
            <w:rPr>
              <w:rFonts w:ascii="Delicious" w:hAnsi="Delicious"/>
              <w:b/>
              <w:sz w:val="30"/>
              <w:szCs w:val="30"/>
            </w:rPr>
            <w:t xml:space="preserve"> etter simulering</w:t>
          </w:r>
        </w:sdtContent>
      </w:sdt>
    </w:p>
    <w:p w14:paraId="28296820" w14:textId="77777777" w:rsidR="00480B43" w:rsidRPr="00A34B48" w:rsidRDefault="00480B43" w:rsidP="00480B43">
      <w:pPr>
        <w:rPr>
          <w:rFonts w:ascii="Delicious" w:hAnsi="Delicious"/>
          <w:b/>
          <w:sz w:val="30"/>
          <w:szCs w:val="30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480B43" w:rsidRPr="00A34B48" w14:paraId="352F1ADF" w14:textId="77777777" w:rsidTr="00CA3436">
        <w:trPr>
          <w:trHeight w:val="68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654196323"/>
              <w:lock w:val="sdtContentLocked"/>
              <w:placeholder>
                <w:docPart w:val="607A98183D8940D5BF94FD6AA892786F"/>
              </w:placeholder>
              <w:group/>
            </w:sdtPr>
            <w:sdtEndPr/>
            <w:sdtContent>
              <w:p w14:paraId="578C4B72" w14:textId="77777777" w:rsidR="00480B43" w:rsidRPr="00A34B48" w:rsidRDefault="00480B43" w:rsidP="00CA343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A34B48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QR-kode</w:t>
                </w:r>
              </w:p>
              <w:p w14:paraId="3C373A9E" w14:textId="77777777" w:rsidR="00480B43" w:rsidRPr="00A34B48" w:rsidRDefault="00480B43" w:rsidP="00CA343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A34B48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Nettadresse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27008896" w14:textId="7EE8268C" w:rsidR="00F05CEC" w:rsidRPr="00A34B48" w:rsidRDefault="002A5E22" w:rsidP="00F05CEC">
            <w:pPr>
              <w:pStyle w:val="TableParagraph"/>
              <w:rPr>
                <w:rFonts w:ascii="Delicious" w:hAnsi="Delicious"/>
                <w:sz w:val="40"/>
                <w:szCs w:val="40"/>
                <w:lang w:val="nb-NO"/>
              </w:rPr>
            </w:pPr>
            <w:hyperlink r:id="rId11" w:history="1">
              <w:r w:rsidR="00F05CEC" w:rsidRPr="00A34B48">
                <w:rPr>
                  <w:rStyle w:val="Hyperkobling"/>
                  <w:rFonts w:ascii="Delicious" w:hAnsi="Delicious"/>
                  <w:sz w:val="40"/>
                  <w:szCs w:val="40"/>
                  <w:lang w:val="nb-NO"/>
                </w:rPr>
                <w:t>https://forms.office.com/r/4XbrvGFKUB</w:t>
              </w:r>
            </w:hyperlink>
          </w:p>
          <w:p w14:paraId="5A84A853" w14:textId="77777777" w:rsidR="00F05CEC" w:rsidRPr="00A34B48" w:rsidRDefault="00F05CEC" w:rsidP="00F05CEC">
            <w:pPr>
              <w:pStyle w:val="TableParagraph"/>
              <w:rPr>
                <w:rFonts w:ascii="Delicious" w:hAnsi="Delicious"/>
                <w:sz w:val="40"/>
                <w:szCs w:val="40"/>
                <w:lang w:val="nb-NO"/>
              </w:rPr>
            </w:pPr>
          </w:p>
          <w:p w14:paraId="2E3A5D15" w14:textId="77777777" w:rsidR="00F05CEC" w:rsidRPr="00A34B48" w:rsidRDefault="00F05CEC" w:rsidP="00F05CEC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</w:p>
          <w:p w14:paraId="3767F2A9" w14:textId="513BD1B0" w:rsidR="00480B43" w:rsidRPr="00A34B48" w:rsidRDefault="00F05CEC" w:rsidP="00F05C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contentcontrolboundarysink"/>
                <w:rFonts w:ascii="Delicious" w:hAnsi="Delicious" w:cs="Cambria Math"/>
                <w:sz w:val="20"/>
                <w:szCs w:val="20"/>
              </w:rPr>
            </w:pPr>
            <w:r w:rsidRPr="00A34B48">
              <w:rPr>
                <w:rFonts w:ascii="Delicious" w:hAnsi="Delicious"/>
                <w:noProof/>
                <w:sz w:val="20"/>
                <w:szCs w:val="20"/>
              </w:rPr>
              <w:drawing>
                <wp:inline distT="0" distB="0" distL="0" distR="0" wp14:anchorId="135EAB20" wp14:editId="31D7A392">
                  <wp:extent cx="2381250" cy="2381250"/>
                  <wp:effectExtent l="0" t="0" r="0" b="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931" cy="2383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D08FF3" w14:textId="29D5045A" w:rsidR="00547639" w:rsidRPr="00A34B48" w:rsidRDefault="00547639" w:rsidP="00547639">
            <w:pPr>
              <w:tabs>
                <w:tab w:val="left" w:pos="3270"/>
              </w:tabs>
              <w:rPr>
                <w:rFonts w:ascii="Delicious" w:hAnsi="Delicious"/>
                <w:lang w:eastAsia="nb-NO" w:bidi="ar-SA"/>
              </w:rPr>
            </w:pPr>
            <w:r w:rsidRPr="00A34B48">
              <w:rPr>
                <w:rFonts w:ascii="Delicious" w:hAnsi="Delicious"/>
                <w:lang w:eastAsia="nb-NO" w:bidi="ar-SA"/>
              </w:rPr>
              <w:tab/>
            </w:r>
          </w:p>
        </w:tc>
      </w:tr>
    </w:tbl>
    <w:p w14:paraId="6B269C53" w14:textId="77777777" w:rsidR="00480B43" w:rsidRPr="00A34B48" w:rsidRDefault="00480B43" w:rsidP="00480B43">
      <w:pPr>
        <w:rPr>
          <w:rFonts w:ascii="Delicious" w:hAnsi="Delicious"/>
          <w:b/>
          <w:sz w:val="21"/>
        </w:rPr>
      </w:pPr>
    </w:p>
    <w:p w14:paraId="6A241DB5" w14:textId="77777777" w:rsidR="004C1FF0" w:rsidRPr="00A34B48" w:rsidRDefault="004C1FF0">
      <w:pPr>
        <w:rPr>
          <w:rFonts w:ascii="Delicious" w:hAnsi="Delicious"/>
          <w:b/>
          <w:sz w:val="30"/>
          <w:szCs w:val="30"/>
        </w:rPr>
      </w:pPr>
      <w:r w:rsidRPr="00A34B48">
        <w:rPr>
          <w:rFonts w:ascii="Delicious" w:hAnsi="Delicious"/>
          <w:b/>
          <w:sz w:val="30"/>
          <w:szCs w:val="30"/>
        </w:rPr>
        <w:lastRenderedPageBreak/>
        <w:br w:type="page"/>
      </w:r>
    </w:p>
    <w:p w14:paraId="44C7B90A" w14:textId="33CD6839" w:rsidR="00650EE2" w:rsidRPr="00A34B48" w:rsidRDefault="002A5E22" w:rsidP="00650EE2">
      <w:pPr>
        <w:rPr>
          <w:rFonts w:ascii="Delicious" w:hAnsi="Delicious"/>
          <w:b/>
          <w:sz w:val="21"/>
        </w:rPr>
      </w:pPr>
      <w:sdt>
        <w:sdtPr>
          <w:rPr>
            <w:rFonts w:ascii="Delicious" w:hAnsi="Delicious"/>
            <w:b/>
            <w:sz w:val="30"/>
            <w:szCs w:val="30"/>
          </w:rPr>
          <w:id w:val="496776501"/>
          <w:lock w:val="sdtContentLocked"/>
          <w:placeholder>
            <w:docPart w:val="8C4107F5096A4D819B7E8740B4E4817D"/>
          </w:placeholder>
          <w:group/>
        </w:sdtPr>
        <w:sdtEndPr/>
        <w:sdtContent>
          <w:r w:rsidR="00650EE2" w:rsidRPr="00A34B48">
            <w:rPr>
              <w:rFonts w:ascii="Delicious" w:hAnsi="Delicious"/>
              <w:b/>
              <w:sz w:val="30"/>
              <w:szCs w:val="30"/>
            </w:rPr>
            <w:t>Briefing</w:t>
          </w:r>
        </w:sdtContent>
      </w:sdt>
    </w:p>
    <w:p w14:paraId="23141CB5" w14:textId="77777777" w:rsidR="00480B43" w:rsidRPr="00A34B48" w:rsidRDefault="00480B43">
      <w:pPr>
        <w:spacing w:before="4"/>
        <w:rPr>
          <w:rFonts w:ascii="Delicious" w:hAnsi="Delicious"/>
          <w:b/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4106"/>
        <w:gridCol w:w="4106"/>
      </w:tblGrid>
      <w:tr w:rsidR="009F4375" w:rsidRPr="00A34B48" w14:paraId="1EBE7A31" w14:textId="77777777" w:rsidTr="001A632C">
        <w:trPr>
          <w:trHeight w:val="3228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1167597438"/>
              <w:lock w:val="sdtContentLocked"/>
              <w:placeholder>
                <w:docPart w:val="CD3FA3C18D0143E28111494B88B5FA34"/>
              </w:placeholder>
              <w:group/>
            </w:sdtPr>
            <w:sdtEndPr/>
            <w:sdtContent>
              <w:p w14:paraId="6D62AB4E" w14:textId="77777777" w:rsidR="009F4375" w:rsidRPr="00A34B48" w:rsidRDefault="009F4375" w:rsidP="009F4375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A34B48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Briefing</w:t>
                </w:r>
              </w:p>
            </w:sdtContent>
          </w:sdt>
          <w:p w14:paraId="35751979" w14:textId="7D52CD5D" w:rsidR="009F4375" w:rsidRPr="00A34B48" w:rsidRDefault="009F4375" w:rsidP="009F4375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  <w:r w:rsidRPr="00A34B48">
              <w:rPr>
                <w:rFonts w:ascii="Delicious" w:hAnsi="Delicious"/>
                <w:noProof/>
                <w:color w:val="404040" w:themeColor="text1" w:themeTint="BF"/>
                <w:lang w:val="nb-NO"/>
              </w:rPr>
              <w:drawing>
                <wp:anchor distT="0" distB="0" distL="114300" distR="114300" simplePos="0" relativeHeight="251658240" behindDoc="0" locked="0" layoutInCell="1" allowOverlap="1" wp14:anchorId="6C9D56B4" wp14:editId="3CF9438C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27940</wp:posOffset>
                  </wp:positionV>
                  <wp:extent cx="1263650" cy="1722120"/>
                  <wp:effectExtent l="0" t="0" r="0" b="0"/>
                  <wp:wrapThrough wrapText="bothSides">
                    <wp:wrapPolygon edited="0">
                      <wp:start x="0" y="0"/>
                      <wp:lineTo x="0" y="21265"/>
                      <wp:lineTo x="21166" y="21265"/>
                      <wp:lineTo x="21166" y="0"/>
                      <wp:lineTo x="0" y="0"/>
                    </wp:wrapPolygon>
                  </wp:wrapThrough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0" cy="1722120"/>
                          </a:xfrm>
                          <a:prstGeom prst="rect">
                            <a:avLst/>
                          </a:prstGeom>
                          <a:noFill/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06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1016353520"/>
              <w:lock w:val="sdtContentLocked"/>
              <w:placeholder>
                <w:docPart w:val="D5AF078D82D1440D8947942802C724D9"/>
              </w:placeholder>
              <w:group/>
            </w:sdtPr>
            <w:sdtEndPr/>
            <w:sdtContent>
              <w:p w14:paraId="5B5E3078" w14:textId="77777777" w:rsidR="008428C9" w:rsidRPr="00A34B48" w:rsidRDefault="008428C9" w:rsidP="008428C9">
                <w:pPr>
                  <w:pStyle w:val="TableParagraph"/>
                  <w:rPr>
                    <w:rFonts w:ascii="Delicious" w:hAnsi="Delicious"/>
                    <w:lang w:val="nb-NO"/>
                  </w:rPr>
                </w:pPr>
                <w:r w:rsidRPr="00A34B48">
                  <w:rPr>
                    <w:rFonts w:ascii="Delicious" w:hAnsi="Delicious"/>
                    <w:u w:val="single"/>
                    <w:lang w:val="nb-NO"/>
                  </w:rPr>
                  <w:t>Forsøk å få med alle følgende punkter:</w:t>
                </w:r>
              </w:p>
              <w:p w14:paraId="47764D73" w14:textId="77777777" w:rsidR="008428C9" w:rsidRPr="00A34B48" w:rsidRDefault="008428C9" w:rsidP="008428C9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A34B48">
                  <w:rPr>
                    <w:rFonts w:ascii="Delicious" w:hAnsi="Delicious"/>
                    <w:lang w:val="nb-NO"/>
                  </w:rPr>
                  <w:t>Presentere seg for hverandre med navn, tittel og erfaring med simulering</w:t>
                </w:r>
              </w:p>
              <w:p w14:paraId="20861729" w14:textId="77777777" w:rsidR="008428C9" w:rsidRPr="00A34B48" w:rsidRDefault="008428C9" w:rsidP="008428C9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A34B48">
                  <w:rPr>
                    <w:rFonts w:ascii="Delicious" w:hAnsi="Delicious"/>
                    <w:lang w:val="nb-NO"/>
                  </w:rPr>
                  <w:t>Ikke for å avdekke styrker/svakheter – vi er her for å lære</w:t>
                </w:r>
              </w:p>
              <w:p w14:paraId="53334654" w14:textId="77777777" w:rsidR="008428C9" w:rsidRPr="00A34B48" w:rsidRDefault="008428C9" w:rsidP="008428C9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A34B48">
                  <w:rPr>
                    <w:rFonts w:ascii="Delicious" w:hAnsi="Delicious"/>
                    <w:lang w:val="nb-NO"/>
                  </w:rPr>
                  <w:t>Presentere læringsmål</w:t>
                </w:r>
              </w:p>
              <w:p w14:paraId="711DD476" w14:textId="77777777" w:rsidR="008428C9" w:rsidRPr="00A34B48" w:rsidRDefault="008428C9" w:rsidP="008428C9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A34B48">
                  <w:rPr>
                    <w:rFonts w:ascii="Delicious" w:hAnsi="Delicious"/>
                    <w:lang w:val="nb-NO"/>
                  </w:rPr>
                  <w:t>Pasientsikkerhet - utforske og lære på en trygg og hensiktsmessig arena</w:t>
                </w:r>
              </w:p>
              <w:p w14:paraId="206CABCE" w14:textId="77777777" w:rsidR="008428C9" w:rsidRPr="00A34B48" w:rsidRDefault="008428C9" w:rsidP="008428C9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A34B48">
                  <w:rPr>
                    <w:rFonts w:ascii="Delicious" w:hAnsi="Delicious"/>
                    <w:lang w:val="nb-NO"/>
                  </w:rPr>
                  <w:t>Taushetsplikt - for å trygge deltakerne i at de ikke blir snakket om (og for gjenbruk av scenario)</w:t>
                </w:r>
              </w:p>
              <w:p w14:paraId="0407B7E9" w14:textId="77777777" w:rsidR="008428C9" w:rsidRPr="00A34B48" w:rsidRDefault="008428C9" w:rsidP="008428C9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A34B48">
                  <w:rPr>
                    <w:rFonts w:ascii="Delicious" w:hAnsi="Delicious"/>
                    <w:lang w:val="nb-NO"/>
                  </w:rPr>
                  <w:t>Forklare gangen i simuleringen</w:t>
                </w:r>
              </w:p>
              <w:p w14:paraId="1FE666BC" w14:textId="3727105B" w:rsidR="009F4375" w:rsidRPr="00A34B48" w:rsidRDefault="008428C9" w:rsidP="008428C9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A34B48">
                  <w:rPr>
                    <w:rFonts w:ascii="Delicious" w:hAnsi="Delicious"/>
                    <w:lang w:val="nb-NO"/>
                  </w:rPr>
                  <w:t>Tidsbruk (tid satt av til brief/sim/debrief)</w:t>
                </w:r>
              </w:p>
            </w:sdtContent>
          </w:sdt>
        </w:tc>
        <w:tc>
          <w:tcPr>
            <w:tcW w:w="4106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-906921549"/>
              <w:lock w:val="sdtContentLocked"/>
              <w:placeholder>
                <w:docPart w:val="34F1EA02878544A49CF4FAF7F5A95F8C"/>
              </w:placeholder>
              <w:group/>
            </w:sdtPr>
            <w:sdtEndPr/>
            <w:sdtContent>
              <w:p w14:paraId="34EB95EF" w14:textId="02279FA3" w:rsidR="00390AF9" w:rsidRPr="00A34B48" w:rsidRDefault="00390AF9" w:rsidP="000B7F8C">
                <w:pPr>
                  <w:pStyle w:val="TableParagraph"/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</w:p>
              <w:p w14:paraId="4F6D6D8F" w14:textId="77777777" w:rsidR="007806F0" w:rsidRPr="00A34B48" w:rsidRDefault="007806F0" w:rsidP="007806F0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A34B48">
                  <w:rPr>
                    <w:rFonts w:ascii="Delicious" w:hAnsi="Delicious"/>
                    <w:lang w:val="nb-NO"/>
                  </w:rPr>
                  <w:t>Innlevelse: Skal ikke spille, men gjenskape en realistisk situasjon. Mer innlevelse= mer utbytte.</w:t>
                </w:r>
              </w:p>
              <w:p w14:paraId="3410E463" w14:textId="77777777" w:rsidR="007806F0" w:rsidRPr="00A34B48" w:rsidRDefault="007806F0" w:rsidP="007806F0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A34B48">
                  <w:rPr>
                    <w:rFonts w:ascii="Delicious" w:hAnsi="Delicious"/>
                    <w:lang w:val="nb-NO"/>
                  </w:rPr>
                  <w:t>Presentere rom/utstyr</w:t>
                </w:r>
              </w:p>
              <w:p w14:paraId="071670DA" w14:textId="77777777" w:rsidR="007806F0" w:rsidRPr="00A34B48" w:rsidRDefault="007806F0" w:rsidP="007806F0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A34B48">
                  <w:rPr>
                    <w:rFonts w:ascii="Delicious" w:hAnsi="Delicious"/>
                    <w:lang w:val="nb-NO"/>
                  </w:rPr>
                  <w:t>Forklare hvordan deltakerne kan få hjelp</w:t>
                </w:r>
              </w:p>
              <w:p w14:paraId="02F4083B" w14:textId="77777777" w:rsidR="007806F0" w:rsidRPr="00A34B48" w:rsidRDefault="007806F0" w:rsidP="007806F0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A34B48">
                  <w:rPr>
                    <w:rFonts w:ascii="Delicious" w:hAnsi="Delicious"/>
                    <w:lang w:val="nb-NO"/>
                  </w:rPr>
                  <w:t>Presentere markør eller simulator</w:t>
                </w:r>
              </w:p>
              <w:p w14:paraId="66EC7947" w14:textId="77777777" w:rsidR="007806F0" w:rsidRPr="00A34B48" w:rsidRDefault="007806F0" w:rsidP="007806F0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A34B48">
                  <w:rPr>
                    <w:rFonts w:ascii="Delicious" w:hAnsi="Delicious"/>
                    <w:lang w:val="nb-NO"/>
                  </w:rPr>
                  <w:t>Alle gjøremål og tiltak skal gjøres i realistisk tempo</w:t>
                </w:r>
              </w:p>
              <w:p w14:paraId="18F57B54" w14:textId="77777777" w:rsidR="007806F0" w:rsidRPr="00A34B48" w:rsidRDefault="007806F0" w:rsidP="007806F0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A34B48">
                  <w:rPr>
                    <w:rFonts w:ascii="Delicious" w:hAnsi="Delicious"/>
                    <w:lang w:val="nb-NO"/>
                  </w:rPr>
                  <w:t>Fordel roller</w:t>
                </w:r>
              </w:p>
              <w:p w14:paraId="1C890A87" w14:textId="77777777" w:rsidR="007806F0" w:rsidRPr="00A34B48" w:rsidRDefault="007806F0" w:rsidP="007806F0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A34B48">
                  <w:rPr>
                    <w:rFonts w:ascii="Delicious" w:hAnsi="Delicious"/>
                    <w:lang w:val="nb-NO"/>
                  </w:rPr>
                  <w:t>Fordel oppgaver til observatører</w:t>
                </w:r>
              </w:p>
              <w:p w14:paraId="50659BAF" w14:textId="77777777" w:rsidR="007806F0" w:rsidRPr="00A34B48" w:rsidRDefault="007806F0" w:rsidP="007806F0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A34B48">
                  <w:rPr>
                    <w:rFonts w:ascii="Delicious" w:hAnsi="Delicious"/>
                    <w:lang w:val="nb-NO"/>
                  </w:rPr>
                  <w:t>Gjenta læringsmål</w:t>
                </w:r>
              </w:p>
              <w:p w14:paraId="65125CB7" w14:textId="77777777" w:rsidR="007806F0" w:rsidRPr="00A34B48" w:rsidRDefault="007806F0" w:rsidP="007806F0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A34B48">
                  <w:rPr>
                    <w:rFonts w:ascii="Delicious" w:hAnsi="Delicious"/>
                    <w:lang w:val="nb-NO"/>
                  </w:rPr>
                  <w:t>Presenter scenario</w:t>
                </w:r>
              </w:p>
              <w:p w14:paraId="685EFA8A" w14:textId="0C7BD803" w:rsidR="009F4375" w:rsidRPr="00A34B48" w:rsidRDefault="007806F0" w:rsidP="007806F0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A34B48">
                  <w:rPr>
                    <w:rFonts w:ascii="Delicious" w:hAnsi="Delicious"/>
                    <w:lang w:val="nb-NO"/>
                  </w:rPr>
                  <w:t>Vær tydelig på når scenario starter</w:t>
                </w:r>
              </w:p>
            </w:sdtContent>
          </w:sdt>
        </w:tc>
      </w:tr>
    </w:tbl>
    <w:p w14:paraId="36F038EE" w14:textId="77777777" w:rsidR="003C126D" w:rsidRPr="00A34B48" w:rsidRDefault="003C126D">
      <w:pPr>
        <w:spacing w:before="4"/>
        <w:rPr>
          <w:rFonts w:ascii="Delicious" w:hAnsi="Delicious"/>
          <w:b/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2087"/>
        <w:gridCol w:w="6125"/>
      </w:tblGrid>
      <w:tr w:rsidR="00822056" w:rsidRPr="00A34B48" w14:paraId="47037A86" w14:textId="77777777" w:rsidTr="00D14B98">
        <w:trPr>
          <w:trHeight w:val="250"/>
        </w:trPr>
        <w:tc>
          <w:tcPr>
            <w:tcW w:w="2045" w:type="dxa"/>
            <w:vMerge w:val="restart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537629837"/>
              <w:lock w:val="sdtContentLocked"/>
              <w:placeholder>
                <w:docPart w:val="1DEC57C81D2643C7B9CDDFD06615B706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719A4AE2" w14:textId="77777777" w:rsidR="00822056" w:rsidRPr="00A34B48" w:rsidRDefault="00822056" w:rsidP="00D14B98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A34B48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Deltakere</w:t>
                </w:r>
              </w:p>
            </w:sdtContent>
          </w:sdt>
          <w:p w14:paraId="4737A854" w14:textId="77777777" w:rsidR="00822056" w:rsidRPr="00A34B48" w:rsidRDefault="00822056" w:rsidP="00D14B98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bCs/>
                <w:color w:val="404040" w:themeColor="text1" w:themeTint="BF"/>
                <w:sz w:val="20"/>
                <w:szCs w:val="20"/>
                <w:lang w:val="nb-NO"/>
              </w:rPr>
              <w:id w:val="-1333298272"/>
              <w:lock w:val="sdtContentLocked"/>
              <w:placeholder>
                <w:docPart w:val="54E3E8D2565A4DEE8F2F328ECDE84843"/>
              </w:placeholder>
              <w:group/>
            </w:sdtPr>
            <w:sdtEndPr/>
            <w:sdtContent>
              <w:p w14:paraId="3D416B78" w14:textId="77777777" w:rsidR="00822056" w:rsidRPr="00A34B48" w:rsidRDefault="00822056" w:rsidP="00D14B98">
                <w:pPr>
                  <w:pStyle w:val="TableParagraph"/>
                  <w:rPr>
                    <w:rFonts w:ascii="Delicious" w:hAnsi="Delicious"/>
                    <w:b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A34B48">
                  <w:rPr>
                    <w:rFonts w:ascii="Delicious" w:hAnsi="Delicious"/>
                    <w:b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Rolle</w:t>
                </w:r>
              </w:p>
            </w:sdtContent>
          </w:sdt>
          <w:p w14:paraId="11C4A2FA" w14:textId="77777777" w:rsidR="00822056" w:rsidRPr="00A34B48" w:rsidRDefault="00822056" w:rsidP="00D14B98">
            <w:pPr>
              <w:pStyle w:val="TableParagraph"/>
              <w:rPr>
                <w:rFonts w:ascii="Delicious" w:hAnsi="Delicious"/>
                <w:color w:val="000000"/>
                <w:sz w:val="20"/>
                <w:szCs w:val="20"/>
                <w:lang w:val="nb-N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612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bCs/>
                <w:color w:val="404040" w:themeColor="text1" w:themeTint="BF"/>
                <w:sz w:val="20"/>
                <w:szCs w:val="20"/>
                <w:lang w:val="nb-NO"/>
              </w:rPr>
              <w:id w:val="-1450547235"/>
              <w:lock w:val="sdtContentLocked"/>
              <w:placeholder>
                <w:docPart w:val="92C7678C54E04402B3C6D07A0269C25E"/>
              </w:placeholder>
              <w:group/>
            </w:sdtPr>
            <w:sdtEndPr/>
            <w:sdtContent>
              <w:p w14:paraId="3FAD1621" w14:textId="77777777" w:rsidR="00822056" w:rsidRPr="00A34B48" w:rsidRDefault="00822056" w:rsidP="00D14B98">
                <w:pPr>
                  <w:pStyle w:val="TableParagraph"/>
                  <w:rPr>
                    <w:rFonts w:ascii="Delicious" w:hAnsi="Delicious"/>
                    <w:b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A34B48">
                  <w:rPr>
                    <w:rFonts w:ascii="Delicious" w:hAnsi="Delicious"/>
                    <w:b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Navn</w:t>
                </w:r>
              </w:p>
            </w:sdtContent>
          </w:sdt>
          <w:p w14:paraId="6E36CA80" w14:textId="77777777" w:rsidR="00822056" w:rsidRPr="00A34B48" w:rsidRDefault="00822056" w:rsidP="00D14B98">
            <w:pPr>
              <w:pStyle w:val="TableParagraph"/>
              <w:rPr>
                <w:rFonts w:ascii="Delicious" w:hAnsi="Delicious"/>
                <w:color w:val="000000"/>
                <w:sz w:val="20"/>
                <w:szCs w:val="20"/>
                <w:lang w:val="nb-N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  <w:tr w:rsidR="00822056" w:rsidRPr="00A34B48" w14:paraId="334EE860" w14:textId="77777777" w:rsidTr="00D14B98">
        <w:trPr>
          <w:trHeight w:val="250"/>
        </w:trPr>
        <w:tc>
          <w:tcPr>
            <w:tcW w:w="2045" w:type="dxa"/>
            <w:vMerge/>
            <w:shd w:val="clear" w:color="auto" w:fill="F2F2F2" w:themeFill="background1" w:themeFillShade="F2"/>
          </w:tcPr>
          <w:p w14:paraId="6B80416A" w14:textId="77777777" w:rsidR="00822056" w:rsidRPr="00A34B48" w:rsidRDefault="00822056" w:rsidP="00D14B98">
            <w:pPr>
              <w:pStyle w:val="TableParagraph"/>
              <w:spacing w:before="26"/>
              <w:ind w:left="78"/>
              <w:rPr>
                <w:rFonts w:ascii="Delicious" w:hAnsi="Delicious"/>
                <w:bCs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2087" w:type="dxa"/>
            <w:shd w:val="clear" w:color="auto" w:fill="auto"/>
          </w:tcPr>
          <w:p w14:paraId="325A7E70" w14:textId="128C0286" w:rsidR="00822056" w:rsidRPr="00A34B48" w:rsidRDefault="00822056" w:rsidP="00D14B9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A34B48">
              <w:rPr>
                <w:rFonts w:ascii="Delicious" w:hAnsi="Delicious"/>
                <w:color w:val="000000"/>
                <w:sz w:val="20"/>
                <w:szCs w:val="20"/>
                <w:lang w:val="nb-NO"/>
              </w:rPr>
              <w:t>2 pleiere</w:t>
            </w:r>
          </w:p>
        </w:tc>
        <w:tc>
          <w:tcPr>
            <w:tcW w:w="6125" w:type="dxa"/>
            <w:shd w:val="clear" w:color="auto" w:fill="auto"/>
          </w:tcPr>
          <w:p w14:paraId="54B15D23" w14:textId="77777777" w:rsidR="00822056" w:rsidRPr="00A34B48" w:rsidRDefault="00822056" w:rsidP="00D14B9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</w:p>
        </w:tc>
      </w:tr>
      <w:tr w:rsidR="00822056" w:rsidRPr="00A34B48" w14:paraId="64672434" w14:textId="77777777" w:rsidTr="00D14B98">
        <w:trPr>
          <w:trHeight w:val="250"/>
        </w:trPr>
        <w:tc>
          <w:tcPr>
            <w:tcW w:w="2045" w:type="dxa"/>
            <w:vMerge/>
            <w:shd w:val="clear" w:color="auto" w:fill="F2F2F2" w:themeFill="background1" w:themeFillShade="F2"/>
          </w:tcPr>
          <w:p w14:paraId="75356A7C" w14:textId="77777777" w:rsidR="00822056" w:rsidRPr="00A34B48" w:rsidRDefault="00822056" w:rsidP="00D14B98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2087" w:type="dxa"/>
            <w:shd w:val="clear" w:color="auto" w:fill="auto"/>
          </w:tcPr>
          <w:p w14:paraId="1D431F6B" w14:textId="30B1882F" w:rsidR="00822056" w:rsidRPr="00A34B48" w:rsidRDefault="00822056" w:rsidP="00D14B9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A34B48">
              <w:rPr>
                <w:rFonts w:ascii="Delicious" w:hAnsi="Delicious"/>
                <w:color w:val="000000"/>
                <w:sz w:val="20"/>
                <w:szCs w:val="20"/>
                <w:lang w:val="nb-NO"/>
              </w:rPr>
              <w:t>1 pasient</w:t>
            </w:r>
          </w:p>
        </w:tc>
        <w:tc>
          <w:tcPr>
            <w:tcW w:w="6125" w:type="dxa"/>
            <w:shd w:val="clear" w:color="auto" w:fill="auto"/>
          </w:tcPr>
          <w:p w14:paraId="331915D4" w14:textId="77777777" w:rsidR="00822056" w:rsidRPr="00A34B48" w:rsidRDefault="00822056" w:rsidP="00D14B9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</w:p>
        </w:tc>
      </w:tr>
      <w:tr w:rsidR="00822056" w:rsidRPr="00A34B48" w14:paraId="065A1E56" w14:textId="77777777" w:rsidTr="00D14B98">
        <w:trPr>
          <w:trHeight w:val="250"/>
        </w:trPr>
        <w:tc>
          <w:tcPr>
            <w:tcW w:w="2045" w:type="dxa"/>
            <w:vMerge/>
            <w:shd w:val="clear" w:color="auto" w:fill="F2F2F2" w:themeFill="background1" w:themeFillShade="F2"/>
          </w:tcPr>
          <w:p w14:paraId="63E4D5F3" w14:textId="77777777" w:rsidR="00822056" w:rsidRPr="00A34B48" w:rsidRDefault="00822056" w:rsidP="00D14B98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2087" w:type="dxa"/>
            <w:shd w:val="clear" w:color="auto" w:fill="auto"/>
          </w:tcPr>
          <w:p w14:paraId="5CF0BD2B" w14:textId="2305BF93" w:rsidR="00822056" w:rsidRPr="00A34B48" w:rsidRDefault="00822056" w:rsidP="00D14B9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A34B48">
              <w:rPr>
                <w:rFonts w:ascii="Delicious" w:hAnsi="Delicious"/>
                <w:color w:val="000000"/>
                <w:sz w:val="20"/>
                <w:szCs w:val="20"/>
                <w:lang w:val="nb-NO"/>
              </w:rPr>
              <w:t>0-2 observatører</w:t>
            </w:r>
          </w:p>
        </w:tc>
        <w:tc>
          <w:tcPr>
            <w:tcW w:w="6125" w:type="dxa"/>
            <w:shd w:val="clear" w:color="auto" w:fill="auto"/>
          </w:tcPr>
          <w:p w14:paraId="1A95F80F" w14:textId="77777777" w:rsidR="00822056" w:rsidRPr="00A34B48" w:rsidRDefault="00822056" w:rsidP="00D14B9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</w:p>
        </w:tc>
      </w:tr>
    </w:tbl>
    <w:p w14:paraId="4A4A7646" w14:textId="77777777" w:rsidR="00822056" w:rsidRPr="00A34B48" w:rsidRDefault="00822056" w:rsidP="00822056">
      <w:pPr>
        <w:spacing w:before="4"/>
        <w:rPr>
          <w:rFonts w:ascii="Delicious" w:hAnsi="Delicious"/>
          <w:b/>
          <w:sz w:val="20"/>
          <w:szCs w:val="20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822056" w:rsidRPr="00A34B48" w14:paraId="4B1679C1" w14:textId="77777777" w:rsidTr="00D14B98">
        <w:trPr>
          <w:trHeight w:val="250"/>
        </w:trPr>
        <w:tc>
          <w:tcPr>
            <w:tcW w:w="2045" w:type="dxa"/>
            <w:vMerge w:val="restart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-226231180"/>
              <w:lock w:val="sdtContentLocked"/>
              <w:placeholder>
                <w:docPart w:val="7FC3CD34471A4547AB259C6C4674A2FF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25A83BA4" w14:textId="77777777" w:rsidR="00822056" w:rsidRPr="00A34B48" w:rsidRDefault="00822056" w:rsidP="00D14B98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A34B48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Læringsmål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4204BEBF" w14:textId="6418E413" w:rsidR="00822056" w:rsidRPr="00A34B48" w:rsidRDefault="002A5E22" w:rsidP="00D14B9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1805809575"/>
                <w:lock w:val="sdtContentLocked"/>
                <w:placeholder>
                  <w:docPart w:val="2638007B07114C1A8C617B5B2117685D"/>
                </w:placeholder>
                <w:group/>
              </w:sdtPr>
              <w:sdtEndPr/>
              <w:sdtContent>
                <w:r w:rsidR="00822056" w:rsidRPr="00A34B48">
                  <w:rPr>
                    <w:rFonts w:ascii="Delicious" w:hAnsi="Delicious"/>
                    <w:sz w:val="20"/>
                    <w:szCs w:val="20"/>
                    <w:lang w:val="nb-NO"/>
                  </w:rPr>
                  <w:t>1:</w:t>
                </w:r>
              </w:sdtContent>
            </w:sdt>
            <w:r w:rsidR="00822056" w:rsidRPr="00A34B48">
              <w:rPr>
                <w:rFonts w:ascii="Delicious" w:hAnsi="Delicious"/>
                <w:sz w:val="20"/>
                <w:szCs w:val="20"/>
                <w:lang w:val="nb-NO"/>
              </w:rPr>
              <w:t xml:space="preserve"> Bruke ABCDE</w:t>
            </w:r>
          </w:p>
        </w:tc>
      </w:tr>
      <w:tr w:rsidR="00822056" w:rsidRPr="00A34B48" w14:paraId="050E28EF" w14:textId="77777777" w:rsidTr="00D14B98">
        <w:trPr>
          <w:trHeight w:val="250"/>
        </w:trPr>
        <w:tc>
          <w:tcPr>
            <w:tcW w:w="2045" w:type="dxa"/>
            <w:vMerge/>
            <w:shd w:val="clear" w:color="auto" w:fill="F2F2F2" w:themeFill="background1" w:themeFillShade="F2"/>
          </w:tcPr>
          <w:p w14:paraId="3849CF2F" w14:textId="77777777" w:rsidR="00822056" w:rsidRPr="00A34B48" w:rsidRDefault="00822056" w:rsidP="00D14B98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029E1166" w14:textId="57FF7075" w:rsidR="00822056" w:rsidRPr="00A34B48" w:rsidRDefault="002A5E22" w:rsidP="00D14B9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1309513607"/>
                <w:lock w:val="sdtContentLocked"/>
                <w:placeholder>
                  <w:docPart w:val="430C527953784F42B3C45892B4B5FDAD"/>
                </w:placeholder>
                <w:group/>
              </w:sdtPr>
              <w:sdtEndPr/>
              <w:sdtContent>
                <w:r w:rsidR="00822056" w:rsidRPr="00A34B48">
                  <w:rPr>
                    <w:rFonts w:ascii="Delicious" w:hAnsi="Delicious"/>
                    <w:sz w:val="20"/>
                    <w:szCs w:val="20"/>
                    <w:lang w:val="nb-NO"/>
                  </w:rPr>
                  <w:t>2:</w:t>
                </w:r>
              </w:sdtContent>
            </w:sdt>
            <w:r w:rsidR="00822056" w:rsidRPr="00A34B48">
              <w:rPr>
                <w:rFonts w:ascii="Delicious" w:hAnsi="Delicious"/>
                <w:sz w:val="20"/>
                <w:szCs w:val="20"/>
                <w:lang w:val="nb-NO"/>
              </w:rPr>
              <w:t xml:space="preserve"> </w:t>
            </w:r>
            <w:r w:rsidR="00822056" w:rsidRPr="00A34B48">
              <w:rPr>
                <w:rFonts w:ascii="Delicious" w:eastAsiaTheme="minorHAnsi" w:hAnsi="Delicious" w:cstheme="minorBidi"/>
                <w:sz w:val="20"/>
                <w:szCs w:val="20"/>
                <w:lang w:val="nb-NO" w:eastAsia="en-US" w:bidi="ar-SA"/>
              </w:rPr>
              <w:t>Utføre NEWS2</w:t>
            </w:r>
          </w:p>
        </w:tc>
      </w:tr>
      <w:tr w:rsidR="00822056" w:rsidRPr="00A34B48" w14:paraId="040DE5F4" w14:textId="77777777" w:rsidTr="00D14B98">
        <w:trPr>
          <w:trHeight w:val="250"/>
        </w:trPr>
        <w:tc>
          <w:tcPr>
            <w:tcW w:w="2045" w:type="dxa"/>
            <w:vMerge/>
            <w:shd w:val="clear" w:color="auto" w:fill="F2F2F2" w:themeFill="background1" w:themeFillShade="F2"/>
          </w:tcPr>
          <w:p w14:paraId="0B45191E" w14:textId="77777777" w:rsidR="00822056" w:rsidRPr="00A34B48" w:rsidRDefault="00822056" w:rsidP="00D14B98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74E15885" w14:textId="1133920D" w:rsidR="00822056" w:rsidRPr="00A34B48" w:rsidRDefault="002A5E22" w:rsidP="00D14B9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1250311093"/>
                <w:lock w:val="sdtContentLocked"/>
                <w:placeholder>
                  <w:docPart w:val="6B85C152E64544D79E98608D075ABEFA"/>
                </w:placeholder>
                <w:group/>
              </w:sdtPr>
              <w:sdtEndPr/>
              <w:sdtContent>
                <w:r w:rsidR="00822056" w:rsidRPr="00A34B48">
                  <w:rPr>
                    <w:rFonts w:ascii="Delicious" w:hAnsi="Delicious"/>
                    <w:sz w:val="20"/>
                    <w:szCs w:val="20"/>
                    <w:lang w:val="nb-NO"/>
                  </w:rPr>
                  <w:t>3:</w:t>
                </w:r>
              </w:sdtContent>
            </w:sdt>
            <w:r w:rsidR="00822056" w:rsidRPr="00A34B48">
              <w:rPr>
                <w:rFonts w:ascii="Delicious" w:hAnsi="Delicious"/>
                <w:sz w:val="20"/>
                <w:szCs w:val="20"/>
                <w:lang w:val="nb-NO"/>
              </w:rPr>
              <w:t xml:space="preserve"> Bruke </w:t>
            </w:r>
            <w:proofErr w:type="spellStart"/>
            <w:r w:rsidR="00822056" w:rsidRPr="00A34B48">
              <w:rPr>
                <w:rFonts w:ascii="Delicious" w:hAnsi="Delicious"/>
                <w:sz w:val="20"/>
                <w:szCs w:val="20"/>
                <w:lang w:val="nb-NO"/>
              </w:rPr>
              <w:t>Raizer</w:t>
            </w:r>
            <w:proofErr w:type="spellEnd"/>
            <w:r w:rsidR="00822056" w:rsidRPr="00A34B48">
              <w:rPr>
                <w:rFonts w:ascii="Delicious" w:hAnsi="Delicious"/>
                <w:sz w:val="20"/>
                <w:szCs w:val="20"/>
                <w:lang w:val="nb-NO"/>
              </w:rPr>
              <w:t xml:space="preserve"> (</w:t>
            </w:r>
            <w:r w:rsidR="00A34B48" w:rsidRPr="00A34B48">
              <w:rPr>
                <w:rFonts w:ascii="Delicious" w:hAnsi="Delicious"/>
                <w:sz w:val="20"/>
                <w:szCs w:val="20"/>
                <w:lang w:val="nb-NO"/>
              </w:rPr>
              <w:t>forflytningsverktøy)</w:t>
            </w:r>
          </w:p>
        </w:tc>
      </w:tr>
    </w:tbl>
    <w:p w14:paraId="26DD290B" w14:textId="77777777" w:rsidR="00490A22" w:rsidRPr="00A34B48" w:rsidRDefault="00490A22">
      <w:pPr>
        <w:spacing w:before="4"/>
        <w:rPr>
          <w:rFonts w:ascii="Delicious" w:hAnsi="Delicious"/>
          <w:b/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CC07CE" w:rsidRPr="00A34B48" w14:paraId="4FF9B916" w14:textId="77777777" w:rsidTr="003834BE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1659492909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469015E9" w14:textId="76DDB61C" w:rsidR="00CC07CE" w:rsidRPr="00A34B48" w:rsidRDefault="00CC07CE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A34B48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Informasjon til deltakerne</w:t>
                </w:r>
              </w:p>
              <w:p w14:paraId="20A57213" w14:textId="3314668A" w:rsidR="00CC07CE" w:rsidRPr="00A34B48" w:rsidRDefault="00CC07CE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A34B48"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(Bakgrunnsinfo</w:t>
                </w:r>
                <w:r w:rsidR="002B7449" w:rsidRPr="00A34B48"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rmasjon</w:t>
                </w:r>
                <w:r w:rsidRPr="00A34B48"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 xml:space="preserve"> og hendelsesforløp)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155744DE" w14:textId="778AC4F5" w:rsidR="00CC07CE" w:rsidRPr="00A34B48" w:rsidRDefault="00E938BF" w:rsidP="00807DF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A34B48">
              <w:rPr>
                <w:rFonts w:ascii="Delicious" w:hAnsi="Delicious"/>
                <w:sz w:val="20"/>
                <w:szCs w:val="20"/>
                <w:lang w:val="nb-NO"/>
              </w:rPr>
              <w:t>Olga på 8</w:t>
            </w:r>
            <w:r w:rsidR="00BA41BD" w:rsidRPr="00A34B48">
              <w:rPr>
                <w:rFonts w:ascii="Delicious" w:hAnsi="Delicious"/>
                <w:sz w:val="20"/>
                <w:szCs w:val="20"/>
                <w:lang w:val="nb-NO"/>
              </w:rPr>
              <w:t>8</w:t>
            </w:r>
            <w:r w:rsidRPr="00A34B48">
              <w:rPr>
                <w:rFonts w:ascii="Delicious" w:hAnsi="Delicious"/>
                <w:sz w:val="20"/>
                <w:szCs w:val="20"/>
                <w:lang w:val="nb-NO"/>
              </w:rPr>
              <w:t xml:space="preserve"> år er innlagt på KØH </w:t>
            </w:r>
            <w:proofErr w:type="spellStart"/>
            <w:r w:rsidRPr="00A34B48">
              <w:rPr>
                <w:rFonts w:ascii="Delicious" w:hAnsi="Delicious"/>
                <w:sz w:val="20"/>
                <w:szCs w:val="20"/>
                <w:lang w:val="nb-NO"/>
              </w:rPr>
              <w:t>pga</w:t>
            </w:r>
            <w:proofErr w:type="spellEnd"/>
            <w:r w:rsidRPr="00A34B48">
              <w:rPr>
                <w:rFonts w:ascii="Delicious" w:hAnsi="Delicious"/>
                <w:sz w:val="20"/>
                <w:szCs w:val="20"/>
                <w:lang w:val="nb-NO"/>
              </w:rPr>
              <w:t xml:space="preserve"> dehydrering. Hun er fra før hjemmeboende i enebolig</w:t>
            </w:r>
            <w:r w:rsidR="00D74A8B" w:rsidRPr="00A34B48">
              <w:rPr>
                <w:rFonts w:ascii="Delicious" w:hAnsi="Delicious"/>
                <w:sz w:val="20"/>
                <w:szCs w:val="20"/>
                <w:lang w:val="nb-NO"/>
              </w:rPr>
              <w:t xml:space="preserve"> og har vært selvhjulpen</w:t>
            </w:r>
            <w:r w:rsidR="00C620DD" w:rsidRPr="00A34B48">
              <w:rPr>
                <w:rFonts w:ascii="Delicious" w:hAnsi="Delicious"/>
                <w:sz w:val="20"/>
                <w:szCs w:val="20"/>
                <w:lang w:val="nb-NO"/>
              </w:rPr>
              <w:t>, hun får hjelp til dusj en gang i uken av HJT</w:t>
            </w:r>
            <w:r w:rsidR="00D74A8B" w:rsidRPr="00A34B48">
              <w:rPr>
                <w:rFonts w:ascii="Delicious" w:hAnsi="Delicious"/>
                <w:sz w:val="20"/>
                <w:szCs w:val="20"/>
                <w:lang w:val="nb-NO"/>
              </w:rPr>
              <w:t>. Nå er hun ustø og har høy fallfare</w:t>
            </w:r>
            <w:r w:rsidR="00BA41BD" w:rsidRPr="00A34B48">
              <w:rPr>
                <w:rFonts w:ascii="Delicious" w:hAnsi="Delicious"/>
                <w:sz w:val="20"/>
                <w:szCs w:val="20"/>
                <w:lang w:val="nb-NO"/>
              </w:rPr>
              <w:t>, men er klar og orientert</w:t>
            </w:r>
            <w:r w:rsidR="00D74A8B" w:rsidRPr="00A34B48">
              <w:rPr>
                <w:rFonts w:ascii="Delicious" w:hAnsi="Delicious"/>
                <w:sz w:val="20"/>
                <w:szCs w:val="20"/>
                <w:lang w:val="nb-NO"/>
              </w:rPr>
              <w:t>. Hun har fått rullator</w:t>
            </w:r>
            <w:r w:rsidR="00142B4B" w:rsidRPr="00A34B48">
              <w:rPr>
                <w:rFonts w:ascii="Delicious" w:hAnsi="Delicious"/>
                <w:sz w:val="20"/>
                <w:szCs w:val="20"/>
                <w:lang w:val="nb-NO"/>
              </w:rPr>
              <w:t xml:space="preserve"> inn på</w:t>
            </w:r>
            <w:r w:rsidR="00D74A8B" w:rsidRPr="00A34B48">
              <w:rPr>
                <w:rFonts w:ascii="Delicious" w:hAnsi="Delicious"/>
                <w:sz w:val="20"/>
                <w:szCs w:val="20"/>
                <w:lang w:val="nb-NO"/>
              </w:rPr>
              <w:t xml:space="preserve"> som hun ikke er vant til å bruke fra før. </w:t>
            </w:r>
            <w:r w:rsidR="00142B4B" w:rsidRPr="00A34B48">
              <w:rPr>
                <w:rFonts w:ascii="Delicious" w:hAnsi="Delicious"/>
                <w:sz w:val="20"/>
                <w:szCs w:val="20"/>
                <w:lang w:val="nb-NO"/>
              </w:rPr>
              <w:t xml:space="preserve">En </w:t>
            </w:r>
            <w:r w:rsidR="00684682" w:rsidRPr="00A34B48">
              <w:rPr>
                <w:rFonts w:ascii="Delicious" w:hAnsi="Delicious"/>
                <w:sz w:val="20"/>
                <w:szCs w:val="20"/>
                <w:lang w:val="nb-NO"/>
              </w:rPr>
              <w:t>ettermiddag går fallalarmen</w:t>
            </w:r>
            <w:r w:rsidR="007423AC" w:rsidRPr="00A34B48">
              <w:rPr>
                <w:rFonts w:ascii="Delicious" w:hAnsi="Delicious"/>
                <w:sz w:val="20"/>
                <w:szCs w:val="20"/>
                <w:lang w:val="nb-NO"/>
              </w:rPr>
              <w:t xml:space="preserve"> fra rommet hennes.</w:t>
            </w:r>
            <w:r w:rsidR="00B31B3A" w:rsidRPr="00A34B48">
              <w:rPr>
                <w:rFonts w:ascii="Delicious" w:hAnsi="Delicious"/>
                <w:sz w:val="20"/>
                <w:szCs w:val="20"/>
                <w:lang w:val="nb-NO"/>
              </w:rPr>
              <w:t xml:space="preserve"> </w:t>
            </w:r>
            <w:r w:rsidR="00347C38" w:rsidRPr="00A34B48">
              <w:rPr>
                <w:rFonts w:ascii="Delicious" w:hAnsi="Delicious"/>
                <w:sz w:val="20"/>
                <w:szCs w:val="20"/>
                <w:lang w:val="nb-NO"/>
              </w:rPr>
              <w:t xml:space="preserve">Dere ankommer to pleiere, og tilkaller en tredje pleier som henter </w:t>
            </w:r>
            <w:proofErr w:type="spellStart"/>
            <w:r w:rsidR="00347C38" w:rsidRPr="00A34B48">
              <w:rPr>
                <w:rFonts w:ascii="Delicious" w:hAnsi="Delicious"/>
                <w:sz w:val="20"/>
                <w:szCs w:val="20"/>
                <w:lang w:val="nb-NO"/>
              </w:rPr>
              <w:t>Raizer</w:t>
            </w:r>
            <w:proofErr w:type="spellEnd"/>
            <w:r w:rsidR="00347C38" w:rsidRPr="00A34B48">
              <w:rPr>
                <w:rFonts w:ascii="Delicious" w:hAnsi="Delicious"/>
                <w:sz w:val="20"/>
                <w:szCs w:val="20"/>
                <w:lang w:val="nb-NO"/>
              </w:rPr>
              <w:t xml:space="preserve"> og bistår.</w:t>
            </w:r>
          </w:p>
        </w:tc>
      </w:tr>
    </w:tbl>
    <w:p w14:paraId="1DA7B9D0" w14:textId="77777777" w:rsidR="00CC07CE" w:rsidRPr="00A34B48" w:rsidRDefault="00CC07CE">
      <w:pPr>
        <w:spacing w:before="4"/>
        <w:rPr>
          <w:rFonts w:ascii="Delicious" w:hAnsi="Delicious"/>
          <w:b/>
          <w:sz w:val="20"/>
          <w:szCs w:val="20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2A2B49" w:rsidRPr="00A34B48" w14:paraId="25B58AE1" w14:textId="77777777" w:rsidTr="003834BE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1903325911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62016CEA" w14:textId="31DB690E" w:rsidR="002A2B49" w:rsidRPr="00A34B48" w:rsidRDefault="0007228D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A34B48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Ekstra informasjon til</w:t>
                </w:r>
                <w:r w:rsidR="009E795E" w:rsidRPr="00A34B48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 xml:space="preserve"> fasilitator </w:t>
                </w:r>
                <w:r w:rsidRPr="00A34B48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(</w:t>
                </w:r>
                <w:r w:rsidR="009E795E" w:rsidRPr="00A34B48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 xml:space="preserve">og </w:t>
                </w:r>
                <w:r w:rsidR="00D2327D" w:rsidRPr="00A34B48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markør</w:t>
                </w:r>
                <w:r w:rsidRPr="00A34B48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)</w:t>
                </w:r>
              </w:p>
              <w:p w14:paraId="0C29D490" w14:textId="33F03642" w:rsidR="00365679" w:rsidRPr="00A34B48" w:rsidRDefault="00365679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A34B48"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(Informasjon deltakerne ikke skal ha)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10372228" w14:textId="180F1A6D" w:rsidR="00EC6C65" w:rsidRPr="00A34B48" w:rsidRDefault="007423AC" w:rsidP="00EC6C65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A34B48">
              <w:rPr>
                <w:rFonts w:ascii="Delicious" w:hAnsi="Delicious"/>
                <w:sz w:val="20"/>
                <w:szCs w:val="20"/>
                <w:lang w:val="nb-NO"/>
              </w:rPr>
              <w:t xml:space="preserve">Olga har reist seg fra lenestolen og </w:t>
            </w:r>
            <w:r w:rsidR="00AB6039" w:rsidRPr="00A34B48">
              <w:rPr>
                <w:rFonts w:ascii="Delicious" w:hAnsi="Delicious"/>
                <w:sz w:val="20"/>
                <w:szCs w:val="20"/>
                <w:lang w:val="nb-NO"/>
              </w:rPr>
              <w:t>prøvd å gå til badet på egenhånd. Rullatoren står igjen ved lenestolen. Man har fulgt prinsipper for forebygging av fall ved at pasienten har gå</w:t>
            </w:r>
            <w:r w:rsidR="00344E5A" w:rsidRPr="00A34B48">
              <w:rPr>
                <w:rFonts w:ascii="Delicious" w:hAnsi="Delicious"/>
                <w:sz w:val="20"/>
                <w:szCs w:val="20"/>
                <w:lang w:val="nb-NO"/>
              </w:rPr>
              <w:t>-</w:t>
            </w:r>
            <w:r w:rsidR="00AB6039" w:rsidRPr="00A34B48">
              <w:rPr>
                <w:rFonts w:ascii="Delicious" w:hAnsi="Delicious"/>
                <w:sz w:val="20"/>
                <w:szCs w:val="20"/>
                <w:lang w:val="nb-NO"/>
              </w:rPr>
              <w:t xml:space="preserve">hjelpemiddel, hun har stødige sko på seg, og </w:t>
            </w:r>
            <w:r w:rsidR="00344E5A" w:rsidRPr="00A34B48">
              <w:rPr>
                <w:rFonts w:ascii="Delicious" w:hAnsi="Delicious"/>
                <w:sz w:val="20"/>
                <w:szCs w:val="20"/>
                <w:lang w:val="nb-NO"/>
              </w:rPr>
              <w:t>det ligger ingen hindringer på gulvet.</w:t>
            </w:r>
            <w:r w:rsidR="003A5D63" w:rsidRPr="00A34B48">
              <w:rPr>
                <w:rFonts w:ascii="Delicious" w:hAnsi="Delicious"/>
                <w:sz w:val="20"/>
                <w:szCs w:val="20"/>
                <w:lang w:val="nb-NO"/>
              </w:rPr>
              <w:t xml:space="preserve"> Man forventer at deltakere vil bruke </w:t>
            </w:r>
            <w:proofErr w:type="spellStart"/>
            <w:r w:rsidR="003A5D63" w:rsidRPr="00A34B48">
              <w:rPr>
                <w:rFonts w:ascii="Delicious" w:hAnsi="Delicious"/>
                <w:sz w:val="20"/>
                <w:szCs w:val="20"/>
                <w:lang w:val="nb-NO"/>
              </w:rPr>
              <w:t>Raizer</w:t>
            </w:r>
            <w:proofErr w:type="spellEnd"/>
            <w:r w:rsidR="003A5D63" w:rsidRPr="00A34B48">
              <w:rPr>
                <w:rFonts w:ascii="Delicious" w:hAnsi="Delicious"/>
                <w:sz w:val="20"/>
                <w:szCs w:val="20"/>
                <w:lang w:val="nb-NO"/>
              </w:rPr>
              <w:t xml:space="preserve"> for å få pasienten opp fra gulvet, </w:t>
            </w:r>
            <w:r w:rsidR="00921949" w:rsidRPr="00A34B48">
              <w:rPr>
                <w:rFonts w:ascii="Delicious" w:hAnsi="Delicious"/>
                <w:sz w:val="20"/>
                <w:szCs w:val="20"/>
                <w:lang w:val="nb-NO"/>
              </w:rPr>
              <w:t xml:space="preserve">og </w:t>
            </w:r>
            <w:r w:rsidR="00F67F21" w:rsidRPr="00A34B48">
              <w:rPr>
                <w:rFonts w:ascii="Delicious" w:hAnsi="Delicious"/>
                <w:sz w:val="20"/>
                <w:szCs w:val="20"/>
                <w:lang w:val="nb-NO"/>
              </w:rPr>
              <w:t>utføre</w:t>
            </w:r>
            <w:r w:rsidR="00921949" w:rsidRPr="00A34B48">
              <w:rPr>
                <w:rFonts w:ascii="Delicious" w:hAnsi="Delicious"/>
                <w:sz w:val="20"/>
                <w:szCs w:val="20"/>
                <w:lang w:val="nb-NO"/>
              </w:rPr>
              <w:t xml:space="preserve"> NEWS.</w:t>
            </w:r>
            <w:r w:rsidR="003952A2" w:rsidRPr="00A34B48">
              <w:rPr>
                <w:rFonts w:ascii="Delicious" w:hAnsi="Delicious"/>
                <w:sz w:val="20"/>
                <w:szCs w:val="20"/>
                <w:lang w:val="nb-NO"/>
              </w:rPr>
              <w:t xml:space="preserve"> Pasienten er ikke skadet, og har normal NEWS.</w:t>
            </w:r>
          </w:p>
          <w:p w14:paraId="3E7A3730" w14:textId="77777777" w:rsidR="0030004F" w:rsidRPr="00A34B48" w:rsidRDefault="0030004F" w:rsidP="006E6701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</w:p>
          <w:p w14:paraId="3BCC3FBA" w14:textId="60AE02F1" w:rsidR="00822056" w:rsidRPr="00A34B48" w:rsidRDefault="00822056" w:rsidP="006E6701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A34B48">
              <w:rPr>
                <w:rFonts w:ascii="Delicious" w:hAnsi="Delicious"/>
                <w:sz w:val="20"/>
                <w:szCs w:val="20"/>
                <w:lang w:val="nb-NO"/>
              </w:rPr>
              <w:t>Fasilitator kan hjelpe deltakerne videre ved f.eks. å foreslå å se på hva som står i prosedyre for fall. Deltakere kan eventuelt ringe til sykepleier eller lege, fasilitator svarer da.</w:t>
            </w:r>
          </w:p>
        </w:tc>
      </w:tr>
    </w:tbl>
    <w:p w14:paraId="7832143B" w14:textId="5341340F" w:rsidR="00D2327D" w:rsidRPr="00A34B48" w:rsidRDefault="00D2327D">
      <w:pPr>
        <w:spacing w:before="4"/>
        <w:rPr>
          <w:rFonts w:ascii="Delicious" w:hAnsi="Delicious"/>
          <w:b/>
          <w:sz w:val="20"/>
          <w:szCs w:val="20"/>
        </w:rPr>
      </w:pPr>
    </w:p>
    <w:p w14:paraId="1AF1696E" w14:textId="77777777" w:rsidR="00A6679B" w:rsidRPr="00A34B48" w:rsidRDefault="00A6679B" w:rsidP="00592F2C">
      <w:pPr>
        <w:rPr>
          <w:rFonts w:ascii="Delicious" w:hAnsi="Delicious"/>
          <w:b/>
          <w:sz w:val="30"/>
          <w:szCs w:val="30"/>
        </w:rPr>
      </w:pPr>
    </w:p>
    <w:p w14:paraId="059F1D63" w14:textId="77777777" w:rsidR="00A6679B" w:rsidRPr="00A34B48" w:rsidRDefault="00A6679B">
      <w:pPr>
        <w:rPr>
          <w:rFonts w:ascii="Delicious" w:hAnsi="Delicious"/>
          <w:b/>
          <w:sz w:val="30"/>
          <w:szCs w:val="30"/>
        </w:rPr>
      </w:pPr>
      <w:r w:rsidRPr="00A34B48">
        <w:rPr>
          <w:rFonts w:ascii="Delicious" w:hAnsi="Delicious"/>
          <w:b/>
          <w:sz w:val="30"/>
          <w:szCs w:val="30"/>
        </w:rPr>
        <w:br w:type="page"/>
      </w:r>
    </w:p>
    <w:sdt>
      <w:sdtPr>
        <w:rPr>
          <w:rFonts w:ascii="Delicious" w:hAnsi="Delicious"/>
          <w:b/>
          <w:sz w:val="30"/>
          <w:szCs w:val="30"/>
        </w:rPr>
        <w:id w:val="978180950"/>
        <w:lock w:val="sdtContentLocked"/>
        <w:placeholder>
          <w:docPart w:val="DefaultPlaceholder_-1854013440"/>
        </w:placeholder>
        <w:group/>
      </w:sdtPr>
      <w:sdtEndPr/>
      <w:sdtContent>
        <w:p w14:paraId="1A13FD95" w14:textId="5B84DD1D" w:rsidR="006C14F8" w:rsidRPr="00A34B48" w:rsidRDefault="00CD2A7D" w:rsidP="007E01A6">
          <w:pPr>
            <w:rPr>
              <w:rFonts w:ascii="Delicious" w:hAnsi="Delicious"/>
              <w:b/>
              <w:sz w:val="21"/>
            </w:rPr>
          </w:pPr>
          <w:r w:rsidRPr="00A34B48">
            <w:rPr>
              <w:rFonts w:ascii="Delicious" w:hAnsi="Delicious"/>
              <w:b/>
              <w:sz w:val="30"/>
              <w:szCs w:val="30"/>
            </w:rPr>
            <w:t>Scenario og d</w:t>
          </w:r>
          <w:r w:rsidR="00650EE2" w:rsidRPr="00A34B48">
            <w:rPr>
              <w:rFonts w:ascii="Delicious" w:hAnsi="Delicious"/>
              <w:b/>
              <w:sz w:val="30"/>
              <w:szCs w:val="30"/>
            </w:rPr>
            <w:t>ebrief</w:t>
          </w:r>
        </w:p>
      </w:sdtContent>
    </w:sdt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457"/>
        <w:gridCol w:w="8212"/>
      </w:tblGrid>
      <w:tr w:rsidR="000A6CC6" w:rsidRPr="00A34B48" w14:paraId="51891BFF" w14:textId="77777777" w:rsidTr="000A6CC6">
        <w:trPr>
          <w:trHeight w:val="253"/>
        </w:trPr>
        <w:tc>
          <w:tcPr>
            <w:tcW w:w="102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81B852" w14:textId="6D46728A" w:rsidR="000A6CC6" w:rsidRPr="00A34B48" w:rsidRDefault="000A6CC6" w:rsidP="000A6CC6">
            <w:pPr>
              <w:pStyle w:val="TableParagraph"/>
              <w:ind w:left="720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A34B48"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t>Straks etter scenario</w:t>
            </w:r>
          </w:p>
        </w:tc>
      </w:tr>
      <w:tr w:rsidR="000A6CC6" w:rsidRPr="00A34B48" w14:paraId="63D6EEAE" w14:textId="77777777" w:rsidTr="000A6CC6">
        <w:trPr>
          <w:trHeight w:val="432"/>
        </w:trPr>
        <w:tc>
          <w:tcPr>
            <w:tcW w:w="102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-243187970"/>
              <w:lock w:val="sdtContentLocked"/>
              <w:placeholder>
                <w:docPart w:val="4A91519F3F3546938BB9DC32E0332DE3"/>
              </w:placeholder>
              <w:group/>
            </w:sdtPr>
            <w:sdtEndPr/>
            <w:sdtContent>
              <w:p w14:paraId="75B094B2" w14:textId="77777777" w:rsidR="000A6CC6" w:rsidRPr="00A34B48" w:rsidRDefault="000A6CC6" w:rsidP="00592F2C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A34B48">
                  <w:rPr>
                    <w:rFonts w:ascii="Delicious" w:hAnsi="Delicious"/>
                    <w:sz w:val="20"/>
                    <w:szCs w:val="20"/>
                    <w:lang w:val="nb-NO"/>
                  </w:rPr>
                  <w:t>Hvis aktuelt: «Hva ville dere gjort videre nå?»</w:t>
                </w:r>
              </w:p>
              <w:p w14:paraId="12455C6A" w14:textId="7F293866" w:rsidR="000A6CC6" w:rsidRPr="00A34B48" w:rsidRDefault="000A6CC6" w:rsidP="00592F2C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A34B48">
                  <w:rPr>
                    <w:rFonts w:ascii="Delicious" w:hAnsi="Delicious"/>
                    <w:sz w:val="20"/>
                    <w:szCs w:val="20"/>
                    <w:lang w:val="nb-NO"/>
                  </w:rPr>
                  <w:t>Be deltakerne ikke snakke om scenario før debrief begynner</w:t>
                </w:r>
              </w:p>
              <w:p w14:paraId="09F709C8" w14:textId="77777777" w:rsidR="000A6CC6" w:rsidRPr="00A34B48" w:rsidRDefault="000A6CC6" w:rsidP="00592F2C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A34B48">
                  <w:rPr>
                    <w:rFonts w:ascii="Delicious" w:hAnsi="Delicious"/>
                    <w:sz w:val="20"/>
                    <w:szCs w:val="20"/>
                    <w:lang w:val="nb-NO"/>
                  </w:rPr>
                  <w:t>Be eventuelt deltakerne tenke på en bra/positiv ting de selv bidro med inn i scenarioet</w:t>
                </w:r>
              </w:p>
              <w:p w14:paraId="2574B12E" w14:textId="1BB86B62" w:rsidR="000A6CC6" w:rsidRPr="00A34B48" w:rsidRDefault="000A6CC6" w:rsidP="0053191E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A34B48">
                  <w:rPr>
                    <w:rFonts w:ascii="Delicious" w:hAnsi="Delicious"/>
                    <w:sz w:val="20"/>
                    <w:szCs w:val="20"/>
                    <w:lang w:val="nb-NO"/>
                  </w:rPr>
                  <w:t>Få innspill fra observatører (og markør/operatør dersom aktuelt)</w:t>
                </w:r>
              </w:p>
            </w:sdtContent>
          </w:sdt>
        </w:tc>
      </w:tr>
      <w:tr w:rsidR="000A6CC6" w:rsidRPr="00A34B48" w14:paraId="7602CB72" w14:textId="77777777" w:rsidTr="000A6CC6">
        <w:trPr>
          <w:trHeight w:val="191"/>
        </w:trPr>
        <w:tc>
          <w:tcPr>
            <w:tcW w:w="10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803F21" w14:textId="42B205C6" w:rsidR="000A6CC6" w:rsidRPr="00A34B48" w:rsidRDefault="000A6CC6" w:rsidP="000A6CC6">
            <w:pPr>
              <w:pStyle w:val="TableParagraph"/>
              <w:ind w:left="720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A34B48">
              <w:rPr>
                <w:rFonts w:ascii="Delicious" w:hAnsi="Delicious"/>
                <w:sz w:val="20"/>
                <w:szCs w:val="20"/>
                <w:lang w:val="nb-NO"/>
              </w:rPr>
              <w:t>Debrief</w:t>
            </w:r>
          </w:p>
        </w:tc>
      </w:tr>
      <w:tr w:rsidR="000A6CC6" w:rsidRPr="00A34B48" w14:paraId="3AB83F90" w14:textId="77777777" w:rsidTr="000A6CC6">
        <w:trPr>
          <w:trHeight w:val="451"/>
        </w:trPr>
        <w:tc>
          <w:tcPr>
            <w:tcW w:w="10257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164368293"/>
              <w:lock w:val="sdtContentLocked"/>
              <w:placeholder>
                <w:docPart w:val="C5E1AC4E741A42DE82FB56DFFAF220F4"/>
              </w:placeholder>
              <w:group/>
            </w:sdtPr>
            <w:sdtEndPr/>
            <w:sdtContent>
              <w:p w14:paraId="0BAC6D29" w14:textId="05E5D71E" w:rsidR="000A6CC6" w:rsidRPr="00A34B48" w:rsidRDefault="000A6CC6" w:rsidP="000A6CC6">
                <w:pPr>
                  <w:pStyle w:val="TableParagraph"/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A34B48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BESKRIVELSESFASEN</w:t>
                </w:r>
              </w:p>
              <w:p w14:paraId="70E486A6" w14:textId="77777777" w:rsidR="000A6CC6" w:rsidRPr="00A34B48" w:rsidRDefault="000A6CC6" w:rsidP="0097440C">
                <w:pPr>
                  <w:pStyle w:val="TableParagraph"/>
                  <w:numPr>
                    <w:ilvl w:val="1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A34B48">
                  <w:rPr>
                    <w:rFonts w:ascii="Delicious" w:hAnsi="Delicious"/>
                    <w:sz w:val="20"/>
                    <w:szCs w:val="20"/>
                    <w:lang w:val="nb-NO"/>
                  </w:rPr>
                  <w:t>Umiddelbare reaksjoner fra deltakerne?</w:t>
                </w:r>
              </w:p>
              <w:p w14:paraId="0A0E7675" w14:textId="77777777" w:rsidR="000A6CC6" w:rsidRPr="00A34B48" w:rsidRDefault="000A6CC6" w:rsidP="0097440C">
                <w:pPr>
                  <w:pStyle w:val="TableParagraph"/>
                  <w:numPr>
                    <w:ilvl w:val="1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A34B48">
                  <w:rPr>
                    <w:rFonts w:ascii="Delicious" w:hAnsi="Delicious"/>
                    <w:sz w:val="20"/>
                    <w:szCs w:val="20"/>
                    <w:lang w:val="nb-NO"/>
                  </w:rPr>
                  <w:t>Objektiv beskrivelse av hendelsesforløp – få en felles forståelse av hendelsesforløp</w:t>
                </w:r>
              </w:p>
              <w:p w14:paraId="50CF0B75" w14:textId="49E24093" w:rsidR="000A6CC6" w:rsidRPr="00A34B48" w:rsidRDefault="000A6CC6" w:rsidP="000A6CC6">
                <w:pPr>
                  <w:pStyle w:val="TableParagraph"/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A34B48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ANALYSEFASEN</w:t>
                </w:r>
              </w:p>
              <w:p w14:paraId="3D164686" w14:textId="31F77A98" w:rsidR="000A6CC6" w:rsidRPr="00A34B48" w:rsidRDefault="000A6CC6" w:rsidP="000A6CC6">
                <w:pPr>
                  <w:pStyle w:val="TableParagraph"/>
                  <w:numPr>
                    <w:ilvl w:val="1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A34B48">
                  <w:rPr>
                    <w:rFonts w:ascii="Delicious" w:hAnsi="Delicious"/>
                    <w:sz w:val="20"/>
                    <w:szCs w:val="20"/>
                    <w:lang w:val="nb-NO"/>
                  </w:rPr>
                  <w:t>Gjenta læringsmål</w:t>
                </w:r>
              </w:p>
            </w:sdtContent>
          </w:sdt>
        </w:tc>
      </w:tr>
      <w:tr w:rsidR="000A6CC6" w:rsidRPr="00A34B48" w14:paraId="17FB5880" w14:textId="77777777" w:rsidTr="000A6CC6">
        <w:trPr>
          <w:trHeight w:val="2770"/>
        </w:trPr>
        <w:tc>
          <w:tcPr>
            <w:tcW w:w="5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001B92" w14:textId="303FA96A" w:rsidR="000A6CC6" w:rsidRPr="00A34B48" w:rsidRDefault="000A6CC6" w:rsidP="000A6CC6">
            <w:pPr>
              <w:pStyle w:val="TableParagraph"/>
              <w:rPr>
                <w:rFonts w:ascii="Delicious" w:hAnsi="Delicious"/>
                <w:color w:val="404040" w:themeColor="text1" w:themeTint="BF"/>
                <w:sz w:val="20"/>
                <w:szCs w:val="20"/>
                <w:lang w:val="nb-NO"/>
              </w:rPr>
            </w:pPr>
            <w:r w:rsidRPr="00A34B48"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t>LM 1</w:t>
            </w:r>
          </w:p>
        </w:tc>
        <w:tc>
          <w:tcPr>
            <w:tcW w:w="9669" w:type="dxa"/>
            <w:gridSpan w:val="2"/>
            <w:shd w:val="clear" w:color="auto" w:fill="auto"/>
          </w:tcPr>
          <w:p w14:paraId="4B29A713" w14:textId="78B07507" w:rsidR="000A6CC6" w:rsidRPr="00A34B48" w:rsidRDefault="003C32AA" w:rsidP="000A6CC6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A34B48">
              <w:rPr>
                <w:rFonts w:ascii="Delicious" w:hAnsi="Delicious"/>
                <w:sz w:val="20"/>
                <w:szCs w:val="20"/>
                <w:lang w:val="nb-NO"/>
              </w:rPr>
              <w:t xml:space="preserve"> </w:t>
            </w:r>
            <w:r w:rsidR="00704E3F" w:rsidRPr="00A34B48">
              <w:rPr>
                <w:rFonts w:ascii="Delicious" w:hAnsi="Delicious"/>
                <w:sz w:val="20"/>
                <w:szCs w:val="20"/>
                <w:lang w:val="nb-NO"/>
              </w:rPr>
              <w:t xml:space="preserve">Bruke </w:t>
            </w:r>
            <w:r w:rsidR="00CB1F49" w:rsidRPr="00A34B48">
              <w:rPr>
                <w:rFonts w:ascii="Delicious" w:hAnsi="Delicious"/>
                <w:sz w:val="20"/>
                <w:szCs w:val="20"/>
                <w:lang w:val="nb-NO"/>
              </w:rPr>
              <w:t>ABCDE</w:t>
            </w:r>
          </w:p>
        </w:tc>
      </w:tr>
      <w:tr w:rsidR="000A6CC6" w:rsidRPr="00A34B48" w14:paraId="7510A4D5" w14:textId="77777777" w:rsidTr="000A6CC6">
        <w:trPr>
          <w:trHeight w:val="2682"/>
        </w:trPr>
        <w:tc>
          <w:tcPr>
            <w:tcW w:w="588" w:type="dxa"/>
            <w:shd w:val="clear" w:color="auto" w:fill="F2F2F2" w:themeFill="background1" w:themeFillShade="F2"/>
          </w:tcPr>
          <w:p w14:paraId="4BB87023" w14:textId="15531224" w:rsidR="000A6CC6" w:rsidRPr="00A34B48" w:rsidRDefault="000A6CC6" w:rsidP="000A6CC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  <w:r w:rsidRPr="00A34B48"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t>LM 2</w:t>
            </w:r>
          </w:p>
        </w:tc>
        <w:tc>
          <w:tcPr>
            <w:tcW w:w="9669" w:type="dxa"/>
            <w:gridSpan w:val="2"/>
            <w:shd w:val="clear" w:color="auto" w:fill="auto"/>
          </w:tcPr>
          <w:p w14:paraId="4EECFF72" w14:textId="67265614" w:rsidR="000A6CC6" w:rsidRPr="00A34B48" w:rsidRDefault="003C32AA" w:rsidP="000A6CC6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A34B48">
              <w:rPr>
                <w:rFonts w:ascii="Delicious" w:hAnsi="Delicious"/>
                <w:sz w:val="20"/>
                <w:szCs w:val="20"/>
                <w:lang w:val="nb-NO"/>
              </w:rPr>
              <w:t xml:space="preserve"> </w:t>
            </w:r>
            <w:r w:rsidR="00704E3F" w:rsidRPr="00A34B48">
              <w:rPr>
                <w:rFonts w:ascii="Delicious" w:hAnsi="Delicious"/>
                <w:sz w:val="20"/>
                <w:szCs w:val="20"/>
                <w:lang w:val="nb-NO"/>
              </w:rPr>
              <w:t>Utføre NEWS2</w:t>
            </w:r>
          </w:p>
        </w:tc>
      </w:tr>
      <w:tr w:rsidR="000A6CC6" w:rsidRPr="00A34B48" w14:paraId="26B1540F" w14:textId="77777777" w:rsidTr="000A6CC6">
        <w:trPr>
          <w:trHeight w:val="2820"/>
        </w:trPr>
        <w:tc>
          <w:tcPr>
            <w:tcW w:w="588" w:type="dxa"/>
            <w:shd w:val="clear" w:color="auto" w:fill="F2F2F2" w:themeFill="background1" w:themeFillShade="F2"/>
          </w:tcPr>
          <w:p w14:paraId="1A907937" w14:textId="0A0E269B" w:rsidR="000A6CC6" w:rsidRPr="00A34B48" w:rsidRDefault="000A6CC6" w:rsidP="000A6CC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  <w:r w:rsidRPr="00A34B48"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t>LM 3</w:t>
            </w:r>
          </w:p>
        </w:tc>
        <w:tc>
          <w:tcPr>
            <w:tcW w:w="9669" w:type="dxa"/>
            <w:gridSpan w:val="2"/>
            <w:shd w:val="clear" w:color="auto" w:fill="auto"/>
          </w:tcPr>
          <w:p w14:paraId="5B4950E5" w14:textId="3C5B4A3A" w:rsidR="000A6CC6" w:rsidRPr="00A34B48" w:rsidRDefault="00CB1F49" w:rsidP="000A6CC6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A34B48">
              <w:rPr>
                <w:rFonts w:ascii="Delicious" w:hAnsi="Delicious"/>
                <w:sz w:val="20"/>
                <w:szCs w:val="20"/>
                <w:lang w:val="nb-NO"/>
              </w:rPr>
              <w:t xml:space="preserve">Bruke </w:t>
            </w:r>
            <w:proofErr w:type="spellStart"/>
            <w:r w:rsidRPr="00A34B48">
              <w:rPr>
                <w:rFonts w:ascii="Delicious" w:hAnsi="Delicious"/>
                <w:sz w:val="20"/>
                <w:szCs w:val="20"/>
                <w:lang w:val="nb-NO"/>
              </w:rPr>
              <w:t>Raizer</w:t>
            </w:r>
            <w:proofErr w:type="spellEnd"/>
            <w:r w:rsidR="00A34B48">
              <w:rPr>
                <w:rFonts w:ascii="Delicious" w:hAnsi="Delicious"/>
                <w:sz w:val="20"/>
                <w:szCs w:val="20"/>
                <w:lang w:val="nb-NO"/>
              </w:rPr>
              <w:t xml:space="preserve"> (forflytningsverktøy)</w:t>
            </w:r>
          </w:p>
        </w:tc>
      </w:tr>
      <w:tr w:rsidR="000A6CC6" w:rsidRPr="00A34B48" w14:paraId="50A19558" w14:textId="77777777" w:rsidTr="00F05CEC">
        <w:trPr>
          <w:trHeight w:val="2400"/>
        </w:trPr>
        <w:tc>
          <w:tcPr>
            <w:tcW w:w="588" w:type="dxa"/>
            <w:shd w:val="clear" w:color="auto" w:fill="F2F2F2" w:themeFill="background1" w:themeFillShade="F2"/>
          </w:tcPr>
          <w:p w14:paraId="7BF28861" w14:textId="7A0F387C" w:rsidR="000A6CC6" w:rsidRPr="00A34B48" w:rsidRDefault="000A6CC6" w:rsidP="000A6CC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9669" w:type="dxa"/>
            <w:gridSpan w:val="2"/>
            <w:shd w:val="clear" w:color="auto" w:fill="auto"/>
          </w:tcPr>
          <w:p w14:paraId="398D85B3" w14:textId="77777777" w:rsidR="000A6CC6" w:rsidRPr="00A34B48" w:rsidRDefault="00CB1F49" w:rsidP="003C32AA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A34B48">
              <w:rPr>
                <w:rFonts w:ascii="Delicious" w:hAnsi="Delicious"/>
                <w:sz w:val="20"/>
                <w:szCs w:val="20"/>
                <w:lang w:val="nb-NO"/>
              </w:rPr>
              <w:t>Aktuelle spørsmål i debrief:</w:t>
            </w:r>
          </w:p>
          <w:p w14:paraId="62EA468E" w14:textId="12CFAA3F" w:rsidR="00CB1F49" w:rsidRPr="00A34B48" w:rsidRDefault="00CB1F49" w:rsidP="00CB1F49">
            <w:pPr>
              <w:pStyle w:val="TableParagraph"/>
              <w:numPr>
                <w:ilvl w:val="0"/>
                <w:numId w:val="3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</w:p>
        </w:tc>
      </w:tr>
      <w:tr w:rsidR="00427721" w:rsidRPr="00A34B48" w14:paraId="368BD01A" w14:textId="77777777" w:rsidTr="00363F59">
        <w:trPr>
          <w:trHeight w:val="272"/>
        </w:trPr>
        <w:tc>
          <w:tcPr>
            <w:tcW w:w="10257" w:type="dxa"/>
            <w:gridSpan w:val="3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u w:val="single"/>
                <w:lang w:val="nb-NO"/>
              </w:rPr>
              <w:id w:val="544490576"/>
              <w:lock w:val="sdtContentLocked"/>
              <w:placeholder>
                <w:docPart w:val="3C6AFD37F58D48B89C9FD2044D1A3351"/>
              </w:placeholder>
              <w:group/>
            </w:sdtPr>
            <w:sdtEndPr>
              <w:rPr>
                <w:u w:val="none"/>
              </w:rPr>
            </w:sdtEndPr>
            <w:sdtContent>
              <w:p w14:paraId="02C9641F" w14:textId="57660762" w:rsidR="00427721" w:rsidRPr="00A34B48" w:rsidRDefault="00427721" w:rsidP="000A6CC6">
                <w:pPr>
                  <w:pStyle w:val="TableParagraph"/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A34B48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ANVENDELSESFASEN</w:t>
                </w:r>
              </w:p>
              <w:p w14:paraId="03129D3B" w14:textId="77777777" w:rsidR="00427721" w:rsidRPr="00A34B48" w:rsidRDefault="00427721" w:rsidP="000A6CC6">
                <w:pPr>
                  <w:pStyle w:val="TableParagraph"/>
                  <w:numPr>
                    <w:ilvl w:val="1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A34B48">
                  <w:rPr>
                    <w:rFonts w:ascii="Delicious" w:hAnsi="Delicious"/>
                    <w:b/>
                    <w:bCs/>
                    <w:sz w:val="20"/>
                    <w:szCs w:val="20"/>
                    <w:lang w:val="nb-NO"/>
                  </w:rPr>
                  <w:t>Konkrete</w:t>
                </w:r>
                <w:r w:rsidRPr="00A34B48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punkter som skal arbeides videre med</w:t>
                </w:r>
              </w:p>
              <w:p w14:paraId="02B0130D" w14:textId="4E604DAF" w:rsidR="00427721" w:rsidRPr="00A34B48" w:rsidRDefault="00427721" w:rsidP="000A6CC6">
                <w:pPr>
                  <w:pStyle w:val="TableParagraph"/>
                  <w:numPr>
                    <w:ilvl w:val="1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A34B48">
                  <w:rPr>
                    <w:rFonts w:ascii="Delicious" w:hAnsi="Delicious"/>
                    <w:sz w:val="20"/>
                    <w:szCs w:val="20"/>
                    <w:lang w:val="nb-NO"/>
                  </w:rPr>
                  <w:lastRenderedPageBreak/>
                  <w:t xml:space="preserve">Strategi for å få </w:t>
                </w:r>
                <w:r w:rsidRPr="00A34B48">
                  <w:rPr>
                    <w:rFonts w:ascii="Delicious" w:hAnsi="Delicious"/>
                    <w:b/>
                    <w:bCs/>
                    <w:sz w:val="20"/>
                    <w:szCs w:val="20"/>
                    <w:lang w:val="nb-NO"/>
                  </w:rPr>
                  <w:t>anvendt</w:t>
                </w:r>
                <w:r w:rsidRPr="00A34B48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det i praksis</w:t>
                </w:r>
              </w:p>
            </w:sdtContent>
          </w:sdt>
        </w:tc>
      </w:tr>
      <w:tr w:rsidR="000A6CC6" w:rsidRPr="00A34B48" w14:paraId="790F64D3" w14:textId="77777777" w:rsidTr="00E4011B">
        <w:trPr>
          <w:trHeight w:val="418"/>
        </w:trPr>
        <w:tc>
          <w:tcPr>
            <w:tcW w:w="2045" w:type="dxa"/>
            <w:gridSpan w:val="2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2138293514"/>
              <w:lock w:val="sdtContentLocked"/>
              <w:placeholder>
                <w:docPart w:val="6CED26788F234924826F2E0AB86E7EE4"/>
              </w:placeholder>
              <w:group/>
            </w:sdtPr>
            <w:sdtEndPr/>
            <w:sdtContent>
              <w:p w14:paraId="692699B8" w14:textId="05E3A91A" w:rsidR="000A6CC6" w:rsidRPr="00A34B48" w:rsidRDefault="000A6CC6" w:rsidP="000A6CC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A34B48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Etter debrief</w:t>
                </w:r>
              </w:p>
            </w:sdtContent>
          </w:sdt>
        </w:tc>
        <w:tc>
          <w:tcPr>
            <w:tcW w:w="8212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424234297"/>
              <w:lock w:val="sdtContentLocked"/>
              <w:placeholder>
                <w:docPart w:val="2D53BBF4DA7C4ADB816635BE38C04163"/>
              </w:placeholder>
              <w:group/>
            </w:sdtPr>
            <w:sdtEndPr/>
            <w:sdtContent>
              <w:p w14:paraId="6FA53A2F" w14:textId="4398FA2E" w:rsidR="000A6CC6" w:rsidRPr="00A34B48" w:rsidRDefault="000A6CC6" w:rsidP="000A6CC6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A34B48">
                  <w:rPr>
                    <w:rFonts w:ascii="Delicious" w:hAnsi="Delicious"/>
                    <w:sz w:val="20"/>
                    <w:szCs w:val="20"/>
                    <w:lang w:val="nb-NO"/>
                  </w:rPr>
                  <w:t>Gjennomføre spørreundersøkelse</w:t>
                </w:r>
              </w:p>
              <w:p w14:paraId="0C9CD3A1" w14:textId="1A8F4971" w:rsidR="000A6CC6" w:rsidRPr="00A34B48" w:rsidRDefault="000A6CC6" w:rsidP="000A6CC6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A34B48">
                  <w:rPr>
                    <w:rFonts w:ascii="Delicious" w:hAnsi="Delicious"/>
                    <w:sz w:val="20"/>
                    <w:szCs w:val="20"/>
                    <w:lang w:val="nb-NO"/>
                  </w:rPr>
                  <w:t>Takke for oppmøte og ønske velkommen tilbake</w:t>
                </w:r>
              </w:p>
            </w:sdtContent>
          </w:sdt>
        </w:tc>
      </w:tr>
    </w:tbl>
    <w:p w14:paraId="20A67B4C" w14:textId="5D0EFFF5" w:rsidR="004D6604" w:rsidRPr="00A34B48" w:rsidRDefault="002A5E22" w:rsidP="00EA41D9">
      <w:pPr>
        <w:spacing w:before="4"/>
        <w:rPr>
          <w:rFonts w:ascii="Delicious" w:hAnsi="Delicious"/>
          <w:b/>
          <w:sz w:val="30"/>
          <w:szCs w:val="30"/>
        </w:rPr>
      </w:pPr>
      <w:sdt>
        <w:sdtPr>
          <w:rPr>
            <w:rFonts w:ascii="Delicious" w:hAnsi="Delicious"/>
            <w:b/>
            <w:sz w:val="30"/>
            <w:szCs w:val="30"/>
          </w:rPr>
          <w:id w:val="-387567947"/>
          <w:lock w:val="sdtContentLocked"/>
          <w:placeholder>
            <w:docPart w:val="28B170062A284BF68513B71FD248057C"/>
          </w:placeholder>
          <w:group/>
        </w:sdtPr>
        <w:sdtEndPr/>
        <w:sdtContent>
          <w:r w:rsidR="004D6604" w:rsidRPr="00A34B48">
            <w:rPr>
              <w:rFonts w:ascii="Delicious" w:hAnsi="Delicious"/>
              <w:b/>
              <w:sz w:val="30"/>
              <w:szCs w:val="30"/>
            </w:rPr>
            <w:t xml:space="preserve">Markørbeskrivelse - </w:t>
          </w:r>
        </w:sdtContent>
      </w:sdt>
      <w:r w:rsidR="004D6604" w:rsidRPr="00A34B48">
        <w:rPr>
          <w:rFonts w:ascii="Delicious" w:hAnsi="Delicious"/>
          <w:b/>
          <w:sz w:val="30"/>
          <w:szCs w:val="30"/>
        </w:rPr>
        <w:t xml:space="preserve"> </w:t>
      </w:r>
      <w:r w:rsidR="00F05CEC" w:rsidRPr="00A34B48">
        <w:rPr>
          <w:rFonts w:ascii="Delicious" w:hAnsi="Delicious"/>
          <w:b/>
          <w:sz w:val="30"/>
          <w:szCs w:val="30"/>
        </w:rPr>
        <w:t>Olga</w:t>
      </w:r>
    </w:p>
    <w:p w14:paraId="2DD4CBDB" w14:textId="77777777" w:rsidR="004D6604" w:rsidRPr="00A34B48" w:rsidRDefault="004D6604" w:rsidP="00EA41D9">
      <w:pPr>
        <w:spacing w:before="4"/>
        <w:rPr>
          <w:rFonts w:ascii="Delicious" w:hAnsi="Delicious"/>
          <w:b/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4D6604" w:rsidRPr="00A34B48" w14:paraId="0C859F2C" w14:textId="77777777" w:rsidTr="00EA41D9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967815581"/>
              <w:lock w:val="sdtContentLocked"/>
              <w:placeholder>
                <w:docPart w:val="28B170062A284BF68513B71FD248057C"/>
              </w:placeholder>
              <w:group/>
            </w:sdtPr>
            <w:sdtEndPr/>
            <w:sdtContent>
              <w:p w14:paraId="579D61B4" w14:textId="77777777" w:rsidR="004D6604" w:rsidRPr="00A34B48" w:rsidRDefault="004D6604" w:rsidP="00EA41D9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A34B48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Takk for at du stiller som markør!</w:t>
                </w:r>
              </w:p>
            </w:sdtContent>
          </w:sdt>
        </w:tc>
        <w:tc>
          <w:tcPr>
            <w:tcW w:w="8212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-1867359674"/>
              <w:lock w:val="sdtContentLocked"/>
              <w:placeholder>
                <w:docPart w:val="28B170062A284BF68513B71FD248057C"/>
              </w:placeholder>
              <w:group/>
            </w:sdtPr>
            <w:sdtEndPr/>
            <w:sdtContent>
              <w:p w14:paraId="4BBA2BBA" w14:textId="77777777" w:rsidR="004D6604" w:rsidRPr="00A34B48" w:rsidRDefault="004D6604" w:rsidP="00EA41D9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A34B48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Din rolle som markør er viktig for at du og resten av deltakerne skal få godt utbytte av simuleringen og det er derfor viktig at du forsøker å leve deg inn i </w:t>
                </w:r>
                <w:r w:rsidRPr="00A34B48">
                  <w:rPr>
                    <w:rFonts w:ascii="Delicious" w:hAnsi="Delicious"/>
                    <w:sz w:val="20"/>
                    <w:szCs w:val="20"/>
                    <w:shd w:val="clear" w:color="auto" w:fill="F2F2F2" w:themeFill="background1" w:themeFillShade="F2"/>
                    <w:lang w:val="nb-NO"/>
                  </w:rPr>
                  <w:t>rollen</w:t>
                </w:r>
                <w:r w:rsidRPr="00A34B48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du er tildelt.</w:t>
                </w:r>
              </w:p>
              <w:p w14:paraId="0BC69A95" w14:textId="77777777" w:rsidR="004D6604" w:rsidRPr="00A34B48" w:rsidRDefault="004D6604" w:rsidP="00EA41D9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A34B48">
                  <w:rPr>
                    <w:rFonts w:ascii="Delicious" w:hAnsi="Delicious"/>
                    <w:sz w:val="20"/>
                    <w:szCs w:val="20"/>
                    <w:lang w:val="nb-NO"/>
                  </w:rPr>
                  <w:t>Snakk med fasilitator om det er noe du er usikker på i forhold til rollen din. Det er bedre å spørre en gang for mye enn en gang for lite.</w:t>
                </w:r>
              </w:p>
              <w:p w14:paraId="22EEAD8D" w14:textId="77777777" w:rsidR="004D6604" w:rsidRPr="00A34B48" w:rsidRDefault="004D6604" w:rsidP="00EA41D9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A34B48">
                  <w:rPr>
                    <w:rFonts w:ascii="Delicious" w:hAnsi="Delicious"/>
                    <w:sz w:val="20"/>
                    <w:szCs w:val="20"/>
                    <w:lang w:val="nb-NO"/>
                  </w:rPr>
                  <w:t>Forsøk å se for deg person som er beskrevet her. Kanskje har du vært borti en som likner. Bruk denne som utgangspunkt for hvordan du fremstår.</w:t>
                </w:r>
              </w:p>
              <w:p w14:paraId="02DDA813" w14:textId="4A70DCCD" w:rsidR="004D6604" w:rsidRPr="00A34B48" w:rsidRDefault="004D6604" w:rsidP="00EA41D9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A34B48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Legg bort dette arket når scenario begynner. Husk at du skal respondere adekvat på det de andre deltakerne i scenarioet sier og gjør. </w:t>
                </w:r>
              </w:p>
            </w:sdtContent>
          </w:sdt>
        </w:tc>
      </w:tr>
    </w:tbl>
    <w:p w14:paraId="698C26F1" w14:textId="77777777" w:rsidR="002A5E22" w:rsidRPr="00A34B48" w:rsidRDefault="002A5E22" w:rsidP="002A5E22">
      <w:pPr>
        <w:spacing w:before="4"/>
        <w:rPr>
          <w:rFonts w:ascii="Delicious" w:hAnsi="Delicious"/>
          <w:b/>
          <w:sz w:val="21"/>
        </w:rPr>
      </w:pPr>
      <w:r w:rsidRPr="00A34B48">
        <w:rPr>
          <w:rFonts w:ascii="Delicious" w:hAnsi="Delicious"/>
          <w:b/>
          <w:sz w:val="21"/>
        </w:rPr>
        <w:tab/>
        <w:t>Karakter og lidelsesuttrykk</w:t>
      </w: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2A5E22" w:rsidRPr="00A34B48" w14:paraId="6D075CCD" w14:textId="77777777" w:rsidTr="00D14B98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490640406"/>
              <w:lock w:val="sdtContentLocked"/>
              <w:placeholder>
                <w:docPart w:val="9CA309F49A2C48DC9A03DA67E827048B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40BECD8F" w14:textId="77777777" w:rsidR="002A5E22" w:rsidRPr="00A34B48" w:rsidRDefault="002A5E22" w:rsidP="00D14B98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A34B48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Hvem er personen bak pasienten?</w:t>
                </w:r>
              </w:p>
              <w:p w14:paraId="72E0B0E7" w14:textId="77777777" w:rsidR="002A5E22" w:rsidRPr="00A34B48" w:rsidRDefault="002A5E22" w:rsidP="00D14B98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A34B48"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  <w:t>(Navn, alder, jobb, familie, relasjoner, oppdragelse, barndomsminner, språk, hobby, mat, sanser mm.)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30EF7279" w14:textId="77777777" w:rsidR="002A5E22" w:rsidRPr="00A34B48" w:rsidRDefault="002A5E22" w:rsidP="00D14B9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A34B48">
              <w:rPr>
                <w:rFonts w:ascii="Delicious" w:hAnsi="Delicious"/>
                <w:sz w:val="20"/>
                <w:szCs w:val="20"/>
                <w:lang w:val="nb-NO"/>
              </w:rPr>
              <w:t xml:space="preserve">Du heter Olga og er 88 år. Du er fra før hjemmeboende i enebolig og har vært selvhjulpen. Du får hjelp til dusj en gang i uken av HJT. Du er enke og har 3 barn. De hjelper deg ved å ta deg med på butikken for å handle, stelle hagen osv. </w:t>
            </w:r>
          </w:p>
        </w:tc>
      </w:tr>
      <w:tr w:rsidR="002A5E22" w:rsidRPr="00A34B48" w14:paraId="4F48467F" w14:textId="77777777" w:rsidTr="00D14B98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1485510352"/>
              <w:lock w:val="sdtContentLocked"/>
              <w:placeholder>
                <w:docPart w:val="991058F710524D4797111BA53401F279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4E80244D" w14:textId="77777777" w:rsidR="002A5E22" w:rsidRPr="00A34B48" w:rsidRDefault="002A5E22" w:rsidP="00D14B98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A34B48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Psykisk</w:t>
                </w:r>
              </w:p>
              <w:p w14:paraId="24FD7351" w14:textId="77777777" w:rsidR="002A5E22" w:rsidRPr="00A34B48" w:rsidRDefault="002A5E22" w:rsidP="00D14B98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</w:pPr>
              </w:p>
            </w:sdtContent>
          </w:sdt>
          <w:p w14:paraId="2A3DBFFF" w14:textId="77777777" w:rsidR="002A5E22" w:rsidRPr="00A34B48" w:rsidRDefault="002A5E22" w:rsidP="00D14B98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1DFB5DC0" w14:textId="77777777" w:rsidR="002A5E22" w:rsidRPr="00A34B48" w:rsidRDefault="002A5E22" w:rsidP="00D14B9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</w:p>
        </w:tc>
      </w:tr>
      <w:tr w:rsidR="002A5E22" w:rsidRPr="00A34B48" w14:paraId="3014C25E" w14:textId="77777777" w:rsidTr="00D14B98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1887713610"/>
              <w:lock w:val="sdtContentLocked"/>
              <w:placeholder>
                <w:docPart w:val="30FD4885E5F34B649B0249FFD2A61E8A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22C5555F" w14:textId="77777777" w:rsidR="002A5E22" w:rsidRPr="00A34B48" w:rsidRDefault="002A5E22" w:rsidP="00D14B98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A34B48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Somatisk</w:t>
                </w:r>
              </w:p>
              <w:p w14:paraId="0768F22F" w14:textId="77777777" w:rsidR="002A5E22" w:rsidRPr="00A34B48" w:rsidRDefault="002A5E22" w:rsidP="00D14B98">
                <w:pPr>
                  <w:pStyle w:val="TableParagraph"/>
                  <w:spacing w:before="26"/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</w:pPr>
              </w:p>
            </w:sdtContent>
          </w:sdt>
          <w:p w14:paraId="601FB24A" w14:textId="77777777" w:rsidR="002A5E22" w:rsidRPr="00A34B48" w:rsidRDefault="002A5E22" w:rsidP="00D14B98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3B07AA15" w14:textId="77777777" w:rsidR="002A5E22" w:rsidRPr="00A34B48" w:rsidRDefault="002A5E22" w:rsidP="00D14B9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A34B48">
              <w:rPr>
                <w:rFonts w:ascii="Delicious" w:hAnsi="Delicious"/>
                <w:sz w:val="20"/>
                <w:szCs w:val="20"/>
                <w:lang w:val="nb-NO"/>
              </w:rPr>
              <w:t>Du er nå ustø på bena og har høy fallfare, men du er klar og orientert. Du har en rullator på rommet som du ikke er vant til å bruke.</w:t>
            </w:r>
          </w:p>
        </w:tc>
      </w:tr>
    </w:tbl>
    <w:p w14:paraId="7D380C49" w14:textId="322C4617" w:rsidR="004D6604" w:rsidRPr="00A34B48" w:rsidRDefault="004D6604" w:rsidP="009B4AF6">
      <w:pPr>
        <w:spacing w:before="4"/>
        <w:ind w:firstLine="720"/>
        <w:rPr>
          <w:rFonts w:ascii="Delicious" w:hAnsi="Delicious"/>
          <w:b/>
          <w:sz w:val="21"/>
        </w:rPr>
      </w:pPr>
      <w:r w:rsidRPr="00A34B48">
        <w:rPr>
          <w:rFonts w:ascii="Delicious" w:hAnsi="Delicious"/>
          <w:b/>
          <w:sz w:val="21"/>
        </w:rPr>
        <w:t>Historien</w:t>
      </w: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4D6604" w:rsidRPr="00A34B48" w14:paraId="57DB7903" w14:textId="77777777" w:rsidTr="00EA41D9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1792201457"/>
              <w:lock w:val="sdtContentLocked"/>
              <w:placeholder>
                <w:docPart w:val="28B170062A284BF68513B71FD248057C"/>
              </w:placeholder>
              <w:group/>
            </w:sdtPr>
            <w:sdtEndPr/>
            <w:sdtContent>
              <w:p w14:paraId="6A3C5148" w14:textId="6D698D23" w:rsidR="004D6604" w:rsidRPr="00A34B48" w:rsidRDefault="004D6604" w:rsidP="00EA41D9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A34B48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 xml:space="preserve">Hva skjedde </w:t>
                </w:r>
                <w:r w:rsidR="009B4AF6" w:rsidRPr="00A34B48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før</w:t>
                </w:r>
                <w:r w:rsidRPr="00A34B48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 xml:space="preserve"> scenario begynner</w:t>
                </w:r>
                <w:r w:rsidR="009B4AF6" w:rsidRPr="00A34B48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?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27072321" w14:textId="370F76B9" w:rsidR="004D6604" w:rsidRPr="00A34B48" w:rsidRDefault="00A70C18" w:rsidP="00EA41D9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A34B48">
              <w:rPr>
                <w:rFonts w:ascii="Delicious" w:hAnsi="Delicious"/>
                <w:sz w:val="20"/>
                <w:szCs w:val="20"/>
                <w:lang w:val="nb-NO"/>
              </w:rPr>
              <w:t xml:space="preserve">Du </w:t>
            </w:r>
            <w:r w:rsidR="00F05CEC" w:rsidRPr="00A34B48">
              <w:rPr>
                <w:rFonts w:ascii="Delicious" w:hAnsi="Delicious"/>
                <w:sz w:val="20"/>
                <w:szCs w:val="20"/>
                <w:lang w:val="nb-NO"/>
              </w:rPr>
              <w:t xml:space="preserve">er innlagt KØH </w:t>
            </w:r>
            <w:proofErr w:type="spellStart"/>
            <w:r w:rsidR="00F05CEC" w:rsidRPr="00A34B48">
              <w:rPr>
                <w:rFonts w:ascii="Delicious" w:hAnsi="Delicious"/>
                <w:sz w:val="20"/>
                <w:szCs w:val="20"/>
                <w:lang w:val="nb-NO"/>
              </w:rPr>
              <w:t>pga</w:t>
            </w:r>
            <w:proofErr w:type="spellEnd"/>
            <w:r w:rsidR="00F05CEC" w:rsidRPr="00A34B48">
              <w:rPr>
                <w:rFonts w:ascii="Delicious" w:hAnsi="Delicious"/>
                <w:sz w:val="20"/>
                <w:szCs w:val="20"/>
                <w:lang w:val="nb-NO"/>
              </w:rPr>
              <w:t xml:space="preserve"> dehydrering og nedsatt funksjonsevne. Du h</w:t>
            </w:r>
            <w:r w:rsidRPr="00A34B48">
              <w:rPr>
                <w:rFonts w:ascii="Delicious" w:hAnsi="Delicious"/>
                <w:sz w:val="20"/>
                <w:szCs w:val="20"/>
                <w:lang w:val="nb-NO"/>
              </w:rPr>
              <w:t>ar reist deg fra lenestolen for å gå på do på egenhånd slik du alltid har gjort, rullatoren har du latt stå igjen. I det du beveger deg bortover gulvet svikter bena under deg og du faller på gulvet og blir liggende.</w:t>
            </w:r>
          </w:p>
        </w:tc>
      </w:tr>
      <w:tr w:rsidR="004D6604" w:rsidRPr="00A34B48" w14:paraId="0714BACB" w14:textId="77777777" w:rsidTr="00EA41D9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1493910795"/>
              <w:lock w:val="sdtContentLocked"/>
              <w:placeholder>
                <w:docPart w:val="28B170062A284BF68513B71FD248057C"/>
              </w:placeholder>
              <w:group/>
            </w:sdtPr>
            <w:sdtEndPr/>
            <w:sdtContent>
              <w:p w14:paraId="6C5F346F" w14:textId="2746F5E8" w:rsidR="004D6604" w:rsidRPr="00A34B48" w:rsidRDefault="004D6604" w:rsidP="00EA41D9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A34B48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Forventning til utvikling av scenario (relatert til læringsmålene)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1B6B8687" w14:textId="09EB927E" w:rsidR="004D6604" w:rsidRPr="00A34B48" w:rsidRDefault="00730420" w:rsidP="00EA41D9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A34B48">
              <w:rPr>
                <w:rFonts w:ascii="Delicious" w:hAnsi="Delicious"/>
                <w:sz w:val="20"/>
                <w:szCs w:val="20"/>
                <w:lang w:val="nb-NO"/>
              </w:rPr>
              <w:t xml:space="preserve">Hjelp til å komme opp fra gulvet, og observasjoner utført </w:t>
            </w:r>
            <w:proofErr w:type="spellStart"/>
            <w:r w:rsidRPr="00A34B48">
              <w:rPr>
                <w:rFonts w:ascii="Delicious" w:hAnsi="Delicious"/>
                <w:sz w:val="20"/>
                <w:szCs w:val="20"/>
                <w:lang w:val="nb-NO"/>
              </w:rPr>
              <w:t>mtp</w:t>
            </w:r>
            <w:proofErr w:type="spellEnd"/>
            <w:r w:rsidRPr="00A34B48">
              <w:rPr>
                <w:rFonts w:ascii="Delicious" w:hAnsi="Delicious"/>
                <w:sz w:val="20"/>
                <w:szCs w:val="20"/>
                <w:lang w:val="nb-NO"/>
              </w:rPr>
              <w:t xml:space="preserve"> eventuelle skader.</w:t>
            </w:r>
          </w:p>
        </w:tc>
      </w:tr>
    </w:tbl>
    <w:p w14:paraId="0E8A3A74" w14:textId="7E0990B4" w:rsidR="004D6604" w:rsidRPr="00A34B48" w:rsidRDefault="004D6604" w:rsidP="004D6604">
      <w:pPr>
        <w:spacing w:before="4"/>
        <w:rPr>
          <w:rFonts w:ascii="Delicious" w:hAnsi="Delicious"/>
          <w:b/>
          <w:sz w:val="21"/>
        </w:rPr>
      </w:pPr>
      <w:r w:rsidRPr="00A34B48">
        <w:rPr>
          <w:rFonts w:ascii="Delicious" w:hAnsi="Delicious"/>
          <w:b/>
          <w:sz w:val="21"/>
        </w:rPr>
        <w:tab/>
      </w:r>
      <w:r w:rsidR="00506EB2" w:rsidRPr="00A34B48">
        <w:rPr>
          <w:rFonts w:ascii="Delicious" w:hAnsi="Delicious"/>
          <w:b/>
          <w:sz w:val="21"/>
        </w:rPr>
        <w:t>Målsetning</w:t>
      </w:r>
      <w:r w:rsidR="00EA2D61" w:rsidRPr="00A34B48">
        <w:rPr>
          <w:rFonts w:ascii="Delicious" w:hAnsi="Delicious"/>
          <w:b/>
          <w:sz w:val="21"/>
        </w:rPr>
        <w:t>er</w:t>
      </w: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4D6604" w:rsidRPr="00A34B48" w14:paraId="7BB6036E" w14:textId="77777777" w:rsidTr="00EA41D9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837968753"/>
              <w:lock w:val="sdtContentLocked"/>
              <w:placeholder>
                <w:docPart w:val="28B170062A284BF68513B71FD248057C"/>
              </w:placeholder>
              <w:group/>
            </w:sdtPr>
            <w:sdtEndPr/>
            <w:sdtContent>
              <w:p w14:paraId="67F12ECF" w14:textId="108B0FDB" w:rsidR="004D6604" w:rsidRPr="00A34B48" w:rsidRDefault="00506EB2" w:rsidP="00EA41D9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A34B48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Hva ønsker jeg å oppnå i scenarioet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2A9D9DA8" w14:textId="001D11A5" w:rsidR="004D6604" w:rsidRPr="00A34B48" w:rsidRDefault="007149D7" w:rsidP="00EA41D9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A34B48">
              <w:rPr>
                <w:rFonts w:ascii="Delicious" w:hAnsi="Delicious"/>
                <w:sz w:val="20"/>
                <w:szCs w:val="20"/>
                <w:lang w:val="nb-NO"/>
              </w:rPr>
              <w:t>Å komme opp fra gulvet.</w:t>
            </w:r>
          </w:p>
        </w:tc>
      </w:tr>
      <w:tr w:rsidR="004D6604" w:rsidRPr="00A34B48" w14:paraId="6272C14B" w14:textId="77777777" w:rsidTr="00EA41D9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1349241701"/>
              <w:lock w:val="sdtContentLocked"/>
              <w:placeholder>
                <w:docPart w:val="28B170062A284BF68513B71FD248057C"/>
              </w:placeholder>
              <w:group/>
            </w:sdtPr>
            <w:sdtEndPr/>
            <w:sdtContent>
              <w:p w14:paraId="10AE8528" w14:textId="4C4328B4" w:rsidR="004D6604" w:rsidRPr="00A34B48" w:rsidRDefault="00506EB2" w:rsidP="00EA41D9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</w:pPr>
                <w:r w:rsidRPr="00A34B48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U</w:t>
                </w:r>
                <w:r w:rsidR="004D6604" w:rsidRPr="00A34B48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ttrykk, virkemidler og effekter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1236FC1E" w14:textId="74968A7D" w:rsidR="004D6604" w:rsidRPr="00A34B48" w:rsidRDefault="007149D7" w:rsidP="00EA41D9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A34B48">
              <w:rPr>
                <w:rFonts w:ascii="Delicious" w:hAnsi="Delicious"/>
                <w:sz w:val="20"/>
                <w:szCs w:val="20"/>
                <w:lang w:val="nb-NO"/>
              </w:rPr>
              <w:t>Du er lei deg for at du glemte rullatoren, og beklager at de må “styre så” med deg.</w:t>
            </w:r>
            <w:r w:rsidR="00FC207B" w:rsidRPr="00A34B48">
              <w:rPr>
                <w:rFonts w:ascii="Delicious" w:hAnsi="Delicious"/>
                <w:sz w:val="20"/>
                <w:szCs w:val="20"/>
                <w:lang w:val="nb-NO"/>
              </w:rPr>
              <w:t xml:space="preserve"> Du er ikke skadet etter fallet.</w:t>
            </w:r>
          </w:p>
        </w:tc>
      </w:tr>
      <w:tr w:rsidR="004D6604" w:rsidRPr="00A34B48" w14:paraId="2DCA7018" w14:textId="77777777" w:rsidTr="00EA41D9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442681704"/>
              <w:lock w:val="sdtContentLocked"/>
              <w:placeholder>
                <w:docPart w:val="28B170062A284BF68513B71FD248057C"/>
              </w:placeholder>
              <w:group/>
            </w:sdtPr>
            <w:sdtEndPr/>
            <w:sdtContent>
              <w:p w14:paraId="557CC348" w14:textId="0DA83E9B" w:rsidR="004D6604" w:rsidRPr="00A34B48" w:rsidRDefault="004D6604" w:rsidP="00EA41D9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A34B48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 xml:space="preserve">Hvordan kan </w:t>
                </w:r>
                <w:r w:rsidR="0050696B" w:rsidRPr="00A34B48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jeg</w:t>
                </w:r>
                <w:r w:rsidRPr="00A34B48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 xml:space="preserve"> hjelpe deltakerne i å nå læringsmålene?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2E5C80EA" w14:textId="22072F20" w:rsidR="004D6604" w:rsidRPr="00A34B48" w:rsidRDefault="00AA74CC" w:rsidP="00EA41D9">
            <w:pPr>
              <w:pStyle w:val="TableParagraph"/>
              <w:rPr>
                <w:rFonts w:ascii="Delicious" w:hAnsi="Delicious"/>
                <w:i/>
                <w:iCs/>
                <w:sz w:val="20"/>
                <w:szCs w:val="20"/>
                <w:lang w:val="nb-NO"/>
              </w:rPr>
            </w:pPr>
            <w:r w:rsidRPr="00A34B48">
              <w:rPr>
                <w:rFonts w:ascii="Delicious" w:hAnsi="Delicious"/>
                <w:sz w:val="20"/>
                <w:szCs w:val="20"/>
                <w:lang w:val="nb-NO"/>
              </w:rPr>
              <w:lastRenderedPageBreak/>
              <w:t xml:space="preserve">Fasilitator </w:t>
            </w:r>
            <w:r w:rsidR="00F05CEC" w:rsidRPr="00A34B48">
              <w:rPr>
                <w:rFonts w:ascii="Delicious" w:hAnsi="Delicious"/>
                <w:sz w:val="20"/>
                <w:szCs w:val="20"/>
                <w:lang w:val="nb-NO"/>
              </w:rPr>
              <w:t xml:space="preserve">kan støtte ved problemer med </w:t>
            </w:r>
            <w:proofErr w:type="spellStart"/>
            <w:r w:rsidR="00F05CEC" w:rsidRPr="00A34B48">
              <w:rPr>
                <w:rFonts w:ascii="Delicious" w:hAnsi="Delicious"/>
                <w:sz w:val="20"/>
                <w:szCs w:val="20"/>
                <w:lang w:val="nb-NO"/>
              </w:rPr>
              <w:t>Raizer</w:t>
            </w:r>
            <w:proofErr w:type="spellEnd"/>
            <w:r w:rsidR="00F05CEC" w:rsidRPr="00A34B48">
              <w:rPr>
                <w:rFonts w:ascii="Delicious" w:hAnsi="Delicious"/>
                <w:sz w:val="20"/>
                <w:szCs w:val="20"/>
                <w:lang w:val="nb-NO"/>
              </w:rPr>
              <w:t>.</w:t>
            </w:r>
          </w:p>
        </w:tc>
      </w:tr>
    </w:tbl>
    <w:p w14:paraId="4A3B0F73" w14:textId="77777777" w:rsidR="004D6604" w:rsidRPr="00A34B48" w:rsidRDefault="004D6604" w:rsidP="004D6604">
      <w:pPr>
        <w:rPr>
          <w:rFonts w:ascii="Delicious" w:hAnsi="Delicious"/>
          <w:b/>
          <w:sz w:val="30"/>
          <w:szCs w:val="30"/>
        </w:rPr>
      </w:pPr>
    </w:p>
    <w:p w14:paraId="588E6E9C" w14:textId="77777777" w:rsidR="00A82442" w:rsidRPr="00A34B48" w:rsidRDefault="00A82442">
      <w:pPr>
        <w:rPr>
          <w:rFonts w:ascii="Delicious" w:hAnsi="Delicious"/>
          <w:b/>
          <w:sz w:val="30"/>
          <w:szCs w:val="30"/>
        </w:rPr>
      </w:pPr>
      <w:r w:rsidRPr="00A34B48">
        <w:rPr>
          <w:rFonts w:ascii="Delicious" w:hAnsi="Delicious"/>
          <w:b/>
          <w:sz w:val="30"/>
          <w:szCs w:val="30"/>
        </w:rPr>
        <w:br w:type="page"/>
      </w:r>
    </w:p>
    <w:p w14:paraId="2B3EC6FF" w14:textId="6414E4ED" w:rsidR="00BA1DEA" w:rsidRPr="00A34B48" w:rsidRDefault="002A5E22" w:rsidP="00BA1DEA">
      <w:pPr>
        <w:spacing w:before="4"/>
        <w:rPr>
          <w:rFonts w:ascii="Delicious" w:hAnsi="Delicious"/>
          <w:b/>
          <w:sz w:val="30"/>
          <w:szCs w:val="30"/>
        </w:rPr>
      </w:pPr>
      <w:sdt>
        <w:sdtPr>
          <w:rPr>
            <w:rFonts w:ascii="Delicious" w:hAnsi="Delicious"/>
            <w:b/>
            <w:sz w:val="30"/>
            <w:szCs w:val="30"/>
          </w:rPr>
          <w:id w:val="-477456723"/>
          <w:lock w:val="sdtContentLocked"/>
          <w:placeholder>
            <w:docPart w:val="EA8432061E654E099D743E2D511D3872"/>
          </w:placeholder>
          <w:group/>
        </w:sdtPr>
        <w:sdtEndPr/>
        <w:sdtContent>
          <w:r w:rsidR="00BA1DEA" w:rsidRPr="00A34B48">
            <w:rPr>
              <w:rFonts w:ascii="Delicious" w:hAnsi="Delicious"/>
              <w:b/>
              <w:sz w:val="30"/>
              <w:szCs w:val="30"/>
            </w:rPr>
            <w:t xml:space="preserve">Observatørskjema – </w:t>
          </w:r>
        </w:sdtContent>
      </w:sdt>
      <w:r w:rsidR="00BA1DEA" w:rsidRPr="00A34B48">
        <w:rPr>
          <w:rFonts w:ascii="Delicious" w:hAnsi="Delicious"/>
          <w:b/>
          <w:sz w:val="30"/>
          <w:szCs w:val="30"/>
        </w:rPr>
        <w:t xml:space="preserve"> Bruke ABCDE</w:t>
      </w:r>
    </w:p>
    <w:p w14:paraId="2264F975" w14:textId="77777777" w:rsidR="00BA1DEA" w:rsidRPr="00A34B48" w:rsidRDefault="00BA1DEA" w:rsidP="00BA1DEA">
      <w:pPr>
        <w:spacing w:before="4"/>
        <w:rPr>
          <w:rFonts w:ascii="Delicious" w:hAnsi="Delicious"/>
          <w:b/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BA1DEA" w:rsidRPr="00A34B48" w14:paraId="7C18E9DC" w14:textId="77777777" w:rsidTr="00813399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1096704851"/>
              <w:lock w:val="sdtContentLocked"/>
              <w:placeholder>
                <w:docPart w:val="EA8432061E654E099D743E2D511D3872"/>
              </w:placeholder>
              <w:group/>
            </w:sdtPr>
            <w:sdtEndPr/>
            <w:sdtContent>
              <w:p w14:paraId="16C2C8A9" w14:textId="77777777" w:rsidR="00BA1DEA" w:rsidRPr="00A34B48" w:rsidRDefault="00BA1DEA" w:rsidP="00813399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A34B48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Takk for at du stiller som observatør!</w:t>
                </w:r>
              </w:p>
            </w:sdtContent>
          </w:sdt>
        </w:tc>
        <w:tc>
          <w:tcPr>
            <w:tcW w:w="8212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-31422480"/>
              <w:lock w:val="sdtContentLocked"/>
              <w:placeholder>
                <w:docPart w:val="EA8432061E654E099D743E2D511D3872"/>
              </w:placeholder>
              <w:group/>
            </w:sdtPr>
            <w:sdtEndPr/>
            <w:sdtContent>
              <w:p w14:paraId="4998B5FD" w14:textId="77777777" w:rsidR="00BA1DEA" w:rsidRPr="00A34B48" w:rsidRDefault="00BA1DEA" w:rsidP="00813399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A34B48">
                  <w:rPr>
                    <w:rFonts w:ascii="Delicious" w:hAnsi="Delicious"/>
                    <w:sz w:val="20"/>
                    <w:szCs w:val="20"/>
                    <w:lang w:val="nb-NO"/>
                  </w:rPr>
                  <w:t>I dette scenarioet skal du være observatør og fokusere dine observasjoner ut fra overstående læringsmål.</w:t>
                </w:r>
              </w:p>
              <w:p w14:paraId="028A8667" w14:textId="77777777" w:rsidR="00BA1DEA" w:rsidRPr="00A34B48" w:rsidRDefault="00BA1DEA" w:rsidP="00813399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A34B48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Du skal IKKE evaluere deltakerne</w:t>
                </w:r>
                <w:r w:rsidRPr="00A34B48">
                  <w:rPr>
                    <w:rFonts w:ascii="Delicious" w:hAnsi="Delicious"/>
                    <w:sz w:val="20"/>
                    <w:szCs w:val="20"/>
                    <w:lang w:val="nb-NO"/>
                  </w:rPr>
                  <w:t>, så;</w:t>
                </w:r>
              </w:p>
              <w:p w14:paraId="1752C894" w14:textId="77777777" w:rsidR="00BA1DEA" w:rsidRPr="00A34B48" w:rsidRDefault="00BA1DEA" w:rsidP="00813399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A34B48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Fokuser mest på eksempler på god praksis</w:t>
                </w:r>
                <w:r w:rsidRPr="00A34B48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og noter deg noe på alle deltakerne</w:t>
                </w:r>
              </w:p>
              <w:p w14:paraId="5DE5A138" w14:textId="77777777" w:rsidR="00BA1DEA" w:rsidRPr="00A34B48" w:rsidRDefault="00BA1DEA" w:rsidP="00813399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A34B48">
                  <w:rPr>
                    <w:rFonts w:ascii="Delicious" w:hAnsi="Delicious"/>
                    <w:sz w:val="20"/>
                    <w:szCs w:val="20"/>
                    <w:lang w:val="nb-NO"/>
                  </w:rPr>
                  <w:t>Skriv også opp eventuelle forbedringspotensialer. Vis fasilitator dine notater etter scenarioet er ferdig.</w:t>
                </w:r>
              </w:p>
              <w:p w14:paraId="4D66CED0" w14:textId="77777777" w:rsidR="00BA1DEA" w:rsidRPr="00A34B48" w:rsidRDefault="00BA1DEA" w:rsidP="00813399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A34B48">
                  <w:rPr>
                    <w:rFonts w:ascii="Delicious" w:hAnsi="Delicious"/>
                    <w:sz w:val="20"/>
                    <w:szCs w:val="20"/>
                    <w:lang w:val="nb-NO"/>
                  </w:rPr>
                  <w:t>Generelle eksempler på observasjoner: Øyekontakt, språk tilpasset mottaker, språk og toneleie tilpasset situasjonen, kroppsspråk, empatisk kommunikasjon, bekreftende kommunikasjon mm.</w:t>
                </w:r>
              </w:p>
            </w:sdtContent>
          </w:sdt>
        </w:tc>
      </w:tr>
      <w:tr w:rsidR="00BA1DEA" w:rsidRPr="00A34B48" w14:paraId="5482539E" w14:textId="77777777" w:rsidTr="00813399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1582337305"/>
              <w:lock w:val="sdtContentLocked"/>
              <w:placeholder>
                <w:docPart w:val="EA8432061E654E099D743E2D511D3872"/>
              </w:placeholder>
              <w:group/>
            </w:sdtPr>
            <w:sdtEndPr/>
            <w:sdtContent>
              <w:p w14:paraId="62D09721" w14:textId="77777777" w:rsidR="00BA1DEA" w:rsidRPr="00A34B48" w:rsidRDefault="00BA1DEA" w:rsidP="00813399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A34B48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Du skal gjøre observasjoner på: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7742B0B7" w14:textId="77777777" w:rsidR="00BA1DEA" w:rsidRPr="00A34B48" w:rsidRDefault="00BA1DEA" w:rsidP="00813399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  <w:r w:rsidRPr="00A34B48">
              <w:rPr>
                <w:rFonts w:ascii="Delicious" w:hAnsi="Delicious"/>
                <w:sz w:val="24"/>
                <w:szCs w:val="24"/>
                <w:lang w:val="nb-NO"/>
              </w:rPr>
              <w:t xml:space="preserve"> </w:t>
            </w:r>
          </w:p>
        </w:tc>
      </w:tr>
      <w:tr w:rsidR="00BA1DEA" w:rsidRPr="00A34B48" w14:paraId="3AD9AE44" w14:textId="77777777" w:rsidTr="00813399">
        <w:trPr>
          <w:trHeight w:val="11303"/>
        </w:trPr>
        <w:tc>
          <w:tcPr>
            <w:tcW w:w="2045" w:type="dxa"/>
            <w:shd w:val="clear" w:color="auto" w:fill="F2F2F2" w:themeFill="background1" w:themeFillShade="F2"/>
          </w:tcPr>
          <w:p w14:paraId="26CEA70C" w14:textId="77777777" w:rsidR="00BA1DEA" w:rsidRPr="00A34B48" w:rsidRDefault="00BA1DEA" w:rsidP="00813399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60EB383F" w14:textId="77777777" w:rsidR="00BA1DEA" w:rsidRPr="00A34B48" w:rsidRDefault="00BA1DEA" w:rsidP="00813399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</w:p>
        </w:tc>
      </w:tr>
    </w:tbl>
    <w:p w14:paraId="7118F403" w14:textId="77777777" w:rsidR="00CB1F49" w:rsidRPr="00A34B48" w:rsidRDefault="00CB1F49" w:rsidP="00835E08">
      <w:pPr>
        <w:spacing w:before="4"/>
        <w:rPr>
          <w:rFonts w:ascii="Delicious" w:hAnsi="Delicious"/>
          <w:b/>
          <w:sz w:val="30"/>
          <w:szCs w:val="30"/>
        </w:rPr>
      </w:pPr>
    </w:p>
    <w:p w14:paraId="3199275D" w14:textId="6556054F" w:rsidR="00835E08" w:rsidRPr="00A34B48" w:rsidRDefault="002A5E22" w:rsidP="00835E08">
      <w:pPr>
        <w:spacing w:before="4"/>
        <w:rPr>
          <w:rFonts w:ascii="Delicious" w:hAnsi="Delicious"/>
          <w:b/>
          <w:sz w:val="30"/>
          <w:szCs w:val="30"/>
        </w:rPr>
      </w:pPr>
      <w:sdt>
        <w:sdtPr>
          <w:rPr>
            <w:rFonts w:ascii="Delicious" w:hAnsi="Delicious"/>
            <w:b/>
            <w:sz w:val="30"/>
            <w:szCs w:val="30"/>
          </w:rPr>
          <w:id w:val="1502856699"/>
          <w:lock w:val="sdtContentLocked"/>
          <w:placeholder>
            <w:docPart w:val="DefaultPlaceholder_-1854013440"/>
          </w:placeholder>
          <w:group/>
        </w:sdtPr>
        <w:sdtEndPr/>
        <w:sdtContent>
          <w:r w:rsidR="008D23F9" w:rsidRPr="00A34B48">
            <w:rPr>
              <w:rFonts w:ascii="Delicious" w:hAnsi="Delicious"/>
              <w:b/>
              <w:sz w:val="30"/>
              <w:szCs w:val="30"/>
            </w:rPr>
            <w:t>Observatørskjema</w:t>
          </w:r>
          <w:r w:rsidR="005A1761" w:rsidRPr="00A34B48">
            <w:rPr>
              <w:rFonts w:ascii="Delicious" w:hAnsi="Delicious"/>
              <w:b/>
              <w:sz w:val="30"/>
              <w:szCs w:val="30"/>
            </w:rPr>
            <w:t xml:space="preserve"> - </w:t>
          </w:r>
        </w:sdtContent>
      </w:sdt>
      <w:r w:rsidR="008D23F9" w:rsidRPr="00A34B48">
        <w:rPr>
          <w:rFonts w:ascii="Delicious" w:hAnsi="Delicious"/>
          <w:b/>
          <w:sz w:val="30"/>
          <w:szCs w:val="30"/>
        </w:rPr>
        <w:t xml:space="preserve"> </w:t>
      </w:r>
      <w:r w:rsidR="00F05CEC" w:rsidRPr="00A34B48">
        <w:rPr>
          <w:rFonts w:ascii="Delicious" w:hAnsi="Delicious"/>
          <w:b/>
          <w:sz w:val="30"/>
          <w:szCs w:val="30"/>
        </w:rPr>
        <w:t xml:space="preserve">Bruk av </w:t>
      </w:r>
      <w:proofErr w:type="spellStart"/>
      <w:r w:rsidR="00F05CEC" w:rsidRPr="00A34B48">
        <w:rPr>
          <w:rFonts w:ascii="Delicious" w:hAnsi="Delicious"/>
          <w:b/>
          <w:sz w:val="30"/>
          <w:szCs w:val="30"/>
        </w:rPr>
        <w:t>Raizer</w:t>
      </w:r>
      <w:proofErr w:type="spellEnd"/>
    </w:p>
    <w:p w14:paraId="5B87E064" w14:textId="77777777" w:rsidR="00835E08" w:rsidRPr="00A34B48" w:rsidRDefault="00835E08" w:rsidP="00835E08">
      <w:pPr>
        <w:spacing w:before="4"/>
        <w:rPr>
          <w:rFonts w:ascii="Delicious" w:hAnsi="Delicious"/>
          <w:b/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835E08" w:rsidRPr="00A34B48" w14:paraId="5A1C221D" w14:textId="77777777" w:rsidTr="00592F2C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1621524889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06B852B8" w14:textId="0022BCAE" w:rsidR="00835E08" w:rsidRPr="00A34B48" w:rsidRDefault="00835E08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A34B48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 xml:space="preserve">Takk for at du stiller som </w:t>
                </w:r>
                <w:r w:rsidR="008D23F9" w:rsidRPr="00A34B48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observatør</w:t>
                </w:r>
                <w:r w:rsidRPr="00A34B48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!</w:t>
                </w:r>
              </w:p>
            </w:sdtContent>
          </w:sdt>
        </w:tc>
        <w:tc>
          <w:tcPr>
            <w:tcW w:w="8212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-30887343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716C6AA7" w14:textId="77777777" w:rsidR="00F05CEC" w:rsidRPr="00A34B48" w:rsidRDefault="00F05CEC" w:rsidP="00F05CEC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A34B48">
                  <w:rPr>
                    <w:rFonts w:ascii="Delicious" w:hAnsi="Delicious"/>
                    <w:sz w:val="20"/>
                    <w:szCs w:val="20"/>
                    <w:lang w:val="nb-NO"/>
                  </w:rPr>
                  <w:t>I dette scenarioet skal du være observatør og fokusere dine observasjoner ut fra overstående læringsmål.</w:t>
                </w:r>
              </w:p>
              <w:p w14:paraId="67447EE7" w14:textId="77777777" w:rsidR="00F05CEC" w:rsidRPr="00A34B48" w:rsidRDefault="00F05CEC" w:rsidP="00F05CEC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A34B48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Du skal IKKE evaluere deltakerne</w:t>
                </w:r>
                <w:r w:rsidRPr="00A34B48">
                  <w:rPr>
                    <w:rFonts w:ascii="Delicious" w:hAnsi="Delicious"/>
                    <w:sz w:val="20"/>
                    <w:szCs w:val="20"/>
                    <w:lang w:val="nb-NO"/>
                  </w:rPr>
                  <w:t>, så;</w:t>
                </w:r>
              </w:p>
              <w:p w14:paraId="49C55609" w14:textId="77777777" w:rsidR="00F05CEC" w:rsidRPr="00A34B48" w:rsidRDefault="00F05CEC" w:rsidP="00F05CEC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A34B48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Fokuser mest på eksempler på god praksis</w:t>
                </w:r>
                <w:r w:rsidRPr="00A34B48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og noter deg noe på alle deltakerne</w:t>
                </w:r>
              </w:p>
              <w:p w14:paraId="3282633F" w14:textId="77777777" w:rsidR="00F05CEC" w:rsidRPr="00A34B48" w:rsidRDefault="00F05CEC" w:rsidP="00F05CEC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A34B48">
                  <w:rPr>
                    <w:rFonts w:ascii="Delicious" w:hAnsi="Delicious"/>
                    <w:sz w:val="20"/>
                    <w:szCs w:val="20"/>
                    <w:lang w:val="nb-NO"/>
                  </w:rPr>
                  <w:t>Skriv også opp eventuelle forbedringspotensialer. Vis fasilitator dine notater etter scenarioet er ferdig.</w:t>
                </w:r>
              </w:p>
              <w:p w14:paraId="7AC45C76" w14:textId="4F2648C5" w:rsidR="00A12FB6" w:rsidRPr="00A34B48" w:rsidRDefault="00F05CEC" w:rsidP="00F05CEC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A34B48">
                  <w:rPr>
                    <w:rFonts w:ascii="Delicious" w:hAnsi="Delicious"/>
                    <w:sz w:val="20"/>
                    <w:szCs w:val="20"/>
                    <w:lang w:val="nb-NO"/>
                  </w:rPr>
                  <w:t>Generelle eksempler på observasjoner: Øyekontakt, språk tilpasset mottaker, språk og toneleie tilpasset situasjonen, kroppsspråk, empatisk kommunikasjon, bekreftende kommunikasjon mm</w:t>
                </w:r>
                <w:r w:rsidR="00622DE0" w:rsidRPr="00A34B48">
                  <w:rPr>
                    <w:rFonts w:ascii="Delicious" w:hAnsi="Delicious"/>
                    <w:sz w:val="20"/>
                    <w:szCs w:val="20"/>
                    <w:lang w:val="nb-NO"/>
                  </w:rPr>
                  <w:t>.</w:t>
                </w:r>
              </w:p>
            </w:sdtContent>
          </w:sdt>
        </w:tc>
      </w:tr>
      <w:tr w:rsidR="008C4CDA" w:rsidRPr="00A34B48" w14:paraId="6F4D445A" w14:textId="77777777" w:rsidTr="003834BE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1414199652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12878271" w14:textId="7E51FB60" w:rsidR="008C4CDA" w:rsidRPr="00A34B48" w:rsidRDefault="008C4CDA" w:rsidP="008C4CDA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A34B48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 xml:space="preserve">Du skal gjøre </w:t>
                </w:r>
                <w:r w:rsidRPr="00A34B48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lastRenderedPageBreak/>
                  <w:t>observasjoner på: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73A3D5C8" w14:textId="774FE129" w:rsidR="008C4CDA" w:rsidRPr="00A34B48" w:rsidRDefault="00D43D28" w:rsidP="008C4CDA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  <w:r w:rsidRPr="00A34B48">
              <w:rPr>
                <w:rFonts w:ascii="Delicious" w:hAnsi="Delicious"/>
                <w:sz w:val="24"/>
                <w:szCs w:val="24"/>
                <w:lang w:val="nb-NO"/>
              </w:rPr>
              <w:lastRenderedPageBreak/>
              <w:t xml:space="preserve"> </w:t>
            </w:r>
          </w:p>
        </w:tc>
      </w:tr>
      <w:tr w:rsidR="008C4CDA" w:rsidRPr="00A34B48" w14:paraId="7851704A" w14:textId="77777777" w:rsidTr="00592F2C">
        <w:trPr>
          <w:trHeight w:val="11303"/>
        </w:trPr>
        <w:tc>
          <w:tcPr>
            <w:tcW w:w="2045" w:type="dxa"/>
            <w:shd w:val="clear" w:color="auto" w:fill="F2F2F2" w:themeFill="background1" w:themeFillShade="F2"/>
          </w:tcPr>
          <w:p w14:paraId="488B7D56" w14:textId="77777777" w:rsidR="008C4CDA" w:rsidRPr="00A34B48" w:rsidRDefault="008C4CDA" w:rsidP="008C4CDA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2A541FB7" w14:textId="77777777" w:rsidR="008C4CDA" w:rsidRPr="00A34B48" w:rsidRDefault="008C4CDA" w:rsidP="008C4CDA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</w:p>
        </w:tc>
      </w:tr>
    </w:tbl>
    <w:p w14:paraId="09658C97" w14:textId="77777777" w:rsidR="004400E0" w:rsidRPr="00A34B48" w:rsidRDefault="004400E0">
      <w:pPr>
        <w:spacing w:before="4"/>
        <w:rPr>
          <w:rFonts w:ascii="Delicious" w:hAnsi="Delicious"/>
          <w:b/>
          <w:sz w:val="30"/>
          <w:szCs w:val="30"/>
        </w:rPr>
      </w:pPr>
    </w:p>
    <w:p w14:paraId="6B9C7063" w14:textId="2B50A438" w:rsidR="00C83EAB" w:rsidRPr="00A34B48" w:rsidRDefault="002A5E22" w:rsidP="00C83EAB">
      <w:pPr>
        <w:spacing w:before="4"/>
        <w:rPr>
          <w:rFonts w:ascii="Delicious" w:hAnsi="Delicious"/>
          <w:b/>
          <w:sz w:val="30"/>
          <w:szCs w:val="30"/>
        </w:rPr>
      </w:pPr>
      <w:sdt>
        <w:sdtPr>
          <w:rPr>
            <w:rFonts w:ascii="Delicious" w:hAnsi="Delicious"/>
            <w:b/>
            <w:sz w:val="30"/>
            <w:szCs w:val="30"/>
          </w:rPr>
          <w:id w:val="-1833362051"/>
          <w:lock w:val="sdtContentLocked"/>
          <w:placeholder>
            <w:docPart w:val="DefaultPlaceholder_-1854013440"/>
          </w:placeholder>
          <w:group/>
        </w:sdtPr>
        <w:sdtEndPr/>
        <w:sdtContent>
          <w:r w:rsidR="00C83EAB" w:rsidRPr="00A34B48">
            <w:rPr>
              <w:rFonts w:ascii="Delicious" w:hAnsi="Delicious"/>
              <w:b/>
              <w:sz w:val="30"/>
              <w:szCs w:val="30"/>
            </w:rPr>
            <w:t>Observatørskjema</w:t>
          </w:r>
          <w:r w:rsidR="005A1761" w:rsidRPr="00A34B48">
            <w:rPr>
              <w:rFonts w:ascii="Delicious" w:hAnsi="Delicious"/>
              <w:b/>
              <w:sz w:val="30"/>
              <w:szCs w:val="30"/>
            </w:rPr>
            <w:t xml:space="preserve"> - </w:t>
          </w:r>
        </w:sdtContent>
      </w:sdt>
      <w:r w:rsidR="00C83EAB" w:rsidRPr="00A34B48">
        <w:rPr>
          <w:rFonts w:ascii="Delicious" w:hAnsi="Delicious"/>
          <w:b/>
          <w:sz w:val="30"/>
          <w:szCs w:val="30"/>
        </w:rPr>
        <w:t xml:space="preserve"> </w:t>
      </w:r>
      <w:r w:rsidR="00F05CEC" w:rsidRPr="00A34B48">
        <w:rPr>
          <w:rFonts w:ascii="Delicious" w:hAnsi="Delicious"/>
          <w:b/>
          <w:sz w:val="30"/>
          <w:szCs w:val="30"/>
        </w:rPr>
        <w:t>Utføring av NEWS2</w:t>
      </w:r>
    </w:p>
    <w:p w14:paraId="6B907E99" w14:textId="77777777" w:rsidR="00C83EAB" w:rsidRPr="00A34B48" w:rsidRDefault="00C83EAB" w:rsidP="00C83EAB">
      <w:pPr>
        <w:spacing w:before="4"/>
        <w:rPr>
          <w:rFonts w:ascii="Delicious" w:hAnsi="Delicious"/>
          <w:b/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C83EAB" w:rsidRPr="00A34B48" w14:paraId="312517F3" w14:textId="77777777" w:rsidTr="007A535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1183244221"/>
              <w:lock w:val="sdtContentLocked"/>
              <w:placeholder>
                <w:docPart w:val="EDCC63140ECA4EC4A9A9211C6D059182"/>
              </w:placeholder>
              <w:group/>
            </w:sdtPr>
            <w:sdtEndPr/>
            <w:sdtContent>
              <w:p w14:paraId="21559E82" w14:textId="77777777" w:rsidR="00C83EAB" w:rsidRPr="00A34B48" w:rsidRDefault="00C83EAB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A34B48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Takk for at du stiller som observatør!</w:t>
                </w:r>
              </w:p>
            </w:sdtContent>
          </w:sdt>
        </w:tc>
        <w:tc>
          <w:tcPr>
            <w:tcW w:w="8212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-1296837479"/>
              <w:lock w:val="sdtContentLocked"/>
              <w:placeholder>
                <w:docPart w:val="EDCC63140ECA4EC4A9A9211C6D059182"/>
              </w:placeholder>
              <w:group/>
            </w:sdtPr>
            <w:sdtEndPr/>
            <w:sdtContent>
              <w:p w14:paraId="4E556B65" w14:textId="77777777" w:rsidR="00F05CEC" w:rsidRPr="00A34B48" w:rsidRDefault="00F05CEC" w:rsidP="00F05CEC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A34B48">
                  <w:rPr>
                    <w:rFonts w:ascii="Delicious" w:hAnsi="Delicious"/>
                    <w:sz w:val="20"/>
                    <w:szCs w:val="20"/>
                    <w:lang w:val="nb-NO"/>
                  </w:rPr>
                  <w:t>I dette scenarioet skal du være observatør og fokusere dine observasjoner ut fra overstående læringsmål.</w:t>
                </w:r>
              </w:p>
              <w:p w14:paraId="3E05F12F" w14:textId="77777777" w:rsidR="00F05CEC" w:rsidRPr="00A34B48" w:rsidRDefault="00F05CEC" w:rsidP="00F05CEC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A34B48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Du skal IKKE evaluere deltakerne</w:t>
                </w:r>
                <w:r w:rsidRPr="00A34B48">
                  <w:rPr>
                    <w:rFonts w:ascii="Delicious" w:hAnsi="Delicious"/>
                    <w:sz w:val="20"/>
                    <w:szCs w:val="20"/>
                    <w:lang w:val="nb-NO"/>
                  </w:rPr>
                  <w:t>, så;</w:t>
                </w:r>
              </w:p>
              <w:p w14:paraId="05027CB5" w14:textId="77777777" w:rsidR="00F05CEC" w:rsidRPr="00A34B48" w:rsidRDefault="00F05CEC" w:rsidP="00F05CEC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A34B48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Fokuser mest på eksempler på god praksis</w:t>
                </w:r>
                <w:r w:rsidRPr="00A34B48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og noter deg noe på alle deltakerne</w:t>
                </w:r>
              </w:p>
              <w:p w14:paraId="4B76DD0E" w14:textId="77777777" w:rsidR="00F05CEC" w:rsidRPr="00A34B48" w:rsidRDefault="00F05CEC" w:rsidP="00F05CEC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A34B48">
                  <w:rPr>
                    <w:rFonts w:ascii="Delicious" w:hAnsi="Delicious"/>
                    <w:sz w:val="20"/>
                    <w:szCs w:val="20"/>
                    <w:lang w:val="nb-NO"/>
                  </w:rPr>
                  <w:t>Skriv også opp eventuelle forbedringspotensialer. Vis fasilitator dine notater etter scenarioet er ferdig.</w:t>
                </w:r>
              </w:p>
              <w:p w14:paraId="519736FB" w14:textId="2A0B4FDC" w:rsidR="00C83EAB" w:rsidRPr="00A34B48" w:rsidRDefault="00F05CEC" w:rsidP="00F05CEC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A34B48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Generelle eksempler på observasjoner: Øyekontakt, språk tilpasset mottaker, språk og toneleie tilpasset situasjonen, kroppsspråk, empatisk kommunikasjon, bekreftende </w:t>
                </w:r>
                <w:r w:rsidRPr="00A34B48">
                  <w:rPr>
                    <w:rFonts w:ascii="Delicious" w:hAnsi="Delicious"/>
                    <w:sz w:val="20"/>
                    <w:szCs w:val="20"/>
                    <w:lang w:val="nb-NO"/>
                  </w:rPr>
                  <w:lastRenderedPageBreak/>
                  <w:t>kommunikasjon mm</w:t>
                </w:r>
                <w:r w:rsidR="00622DE0" w:rsidRPr="00A34B48">
                  <w:rPr>
                    <w:rFonts w:ascii="Delicious" w:hAnsi="Delicious"/>
                    <w:sz w:val="20"/>
                    <w:szCs w:val="20"/>
                    <w:lang w:val="nb-NO"/>
                  </w:rPr>
                  <w:t>.</w:t>
                </w:r>
              </w:p>
            </w:sdtContent>
          </w:sdt>
        </w:tc>
      </w:tr>
      <w:tr w:rsidR="00C83EAB" w:rsidRPr="00A34B48" w14:paraId="63BCC855" w14:textId="77777777" w:rsidTr="007A535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616603330"/>
              <w:lock w:val="sdtContentLocked"/>
              <w:placeholder>
                <w:docPart w:val="EDCC63140ECA4EC4A9A9211C6D059182"/>
              </w:placeholder>
              <w:group/>
            </w:sdtPr>
            <w:sdtEndPr/>
            <w:sdtContent>
              <w:p w14:paraId="55D7C01B" w14:textId="77777777" w:rsidR="00C83EAB" w:rsidRPr="00A34B48" w:rsidRDefault="00C83EAB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A34B48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Du skal gjøre observasjoner på: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50F1B515" w14:textId="4E7DE279" w:rsidR="00C83EAB" w:rsidRPr="00A34B48" w:rsidRDefault="00AD5A33" w:rsidP="007A5356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  <w:r w:rsidRPr="00A34B48">
              <w:rPr>
                <w:rFonts w:ascii="Delicious" w:hAnsi="Delicious"/>
                <w:sz w:val="24"/>
                <w:szCs w:val="24"/>
                <w:lang w:val="nb-NO"/>
              </w:rPr>
              <w:t xml:space="preserve"> </w:t>
            </w:r>
          </w:p>
        </w:tc>
      </w:tr>
      <w:tr w:rsidR="00C83EAB" w:rsidRPr="00A34B48" w14:paraId="5C6FA33C" w14:textId="77777777" w:rsidTr="00F05CEC">
        <w:trPr>
          <w:trHeight w:val="11315"/>
        </w:trPr>
        <w:tc>
          <w:tcPr>
            <w:tcW w:w="2045" w:type="dxa"/>
            <w:shd w:val="clear" w:color="auto" w:fill="F2F2F2" w:themeFill="background1" w:themeFillShade="F2"/>
          </w:tcPr>
          <w:p w14:paraId="5C5E5FAF" w14:textId="77777777" w:rsidR="00C83EAB" w:rsidRPr="00A34B48" w:rsidRDefault="00C83EAB" w:rsidP="007A535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2B89B19D" w14:textId="77777777" w:rsidR="00C83EAB" w:rsidRPr="00A34B48" w:rsidRDefault="00C83EAB" w:rsidP="007A5356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</w:p>
        </w:tc>
      </w:tr>
    </w:tbl>
    <w:p w14:paraId="4736E762" w14:textId="059CB680" w:rsidR="00A82442" w:rsidRPr="00A34B48" w:rsidRDefault="00A82442">
      <w:pPr>
        <w:rPr>
          <w:rFonts w:ascii="Delicious" w:hAnsi="Delicious"/>
          <w:b/>
          <w:sz w:val="30"/>
          <w:szCs w:val="30"/>
        </w:rPr>
      </w:pPr>
    </w:p>
    <w:sectPr w:rsidR="00A82442" w:rsidRPr="00A34B48" w:rsidSect="00633DAF">
      <w:headerReference w:type="even" r:id="rId14"/>
      <w:footerReference w:type="default" r:id="rId15"/>
      <w:headerReference w:type="first" r:id="rId16"/>
      <w:pgSz w:w="11910" w:h="16840"/>
      <w:pgMar w:top="520" w:right="800" w:bottom="1240" w:left="560" w:header="0" w:footer="567" w:gutter="0"/>
      <w:pgNumType w:fmt="numberInDash"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05FC3" w14:textId="77777777" w:rsidR="001A107E" w:rsidRDefault="001A107E">
      <w:r>
        <w:separator/>
      </w:r>
    </w:p>
  </w:endnote>
  <w:endnote w:type="continuationSeparator" w:id="0">
    <w:p w14:paraId="0C46C380" w14:textId="77777777" w:rsidR="001A107E" w:rsidRDefault="001A107E">
      <w:r>
        <w:continuationSeparator/>
      </w:r>
    </w:p>
  </w:endnote>
  <w:endnote w:type="continuationNotice" w:id="1">
    <w:p w14:paraId="13146512" w14:textId="77777777" w:rsidR="001A107E" w:rsidRDefault="001A10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licious">
    <w:panose1 w:val="020005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8943158"/>
      <w:docPartObj>
        <w:docPartGallery w:val="Page Numbers (Bottom of Page)"/>
        <w:docPartUnique/>
      </w:docPartObj>
    </w:sdtPr>
    <w:sdtEndPr/>
    <w:sdtContent>
      <w:p w14:paraId="66D23208" w14:textId="058E75E7" w:rsidR="00633DAF" w:rsidRDefault="002A5E22">
        <w:pPr>
          <w:pStyle w:val="Bunntekst"/>
          <w:jc w:val="center"/>
        </w:pPr>
        <w:r>
          <w:rPr>
            <w:noProof/>
          </w:rPr>
          <w:pict w14:anchorId="5442C2A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382158" o:spid="_x0000_s1027" type="#_x0000_t75" style="position:absolute;left:0;text-align:left;margin-left:-5.1pt;margin-top:742.75pt;width:225.4pt;height:66.75pt;z-index:-251658752;mso-position-horizontal-relative:margin;mso-position-vertical-relative:margin" o:allowincell="f">
              <v:imagedata r:id="rId1" o:title="2019-logo-usht-agder-vest" gain="19661f" blacklevel="22938f"/>
              <w10:wrap anchorx="margin" anchory="margin"/>
            </v:shape>
          </w:pict>
        </w:r>
        <w:r w:rsidR="00633DAF">
          <w:fldChar w:fldCharType="begin"/>
        </w:r>
        <w:r w:rsidR="00633DAF">
          <w:instrText>PAGE   \* MERGEFORMAT</w:instrText>
        </w:r>
        <w:r w:rsidR="00633DAF">
          <w:fldChar w:fldCharType="separate"/>
        </w:r>
        <w:r w:rsidR="00633DAF">
          <w:t>2</w:t>
        </w:r>
        <w:r w:rsidR="00633DAF">
          <w:fldChar w:fldCharType="end"/>
        </w:r>
      </w:p>
    </w:sdtContent>
  </w:sdt>
  <w:p w14:paraId="20474EDB" w14:textId="2E450C38" w:rsidR="004F53AB" w:rsidRPr="004F53AB" w:rsidRDefault="004F53AB" w:rsidP="004F53AB">
    <w:pPr>
      <w:pStyle w:val="Bunntekst"/>
      <w:jc w:val="right"/>
      <w:rPr>
        <w:rFonts w:ascii="Delicious" w:hAnsi="Delicious"/>
      </w:rPr>
    </w:pPr>
    <w:r>
      <w:tab/>
    </w:r>
    <w:r w:rsidRPr="004F53AB">
      <w:rPr>
        <w:rFonts w:ascii="Delicious" w:hAnsi="Delicious"/>
        <w:sz w:val="18"/>
        <w:szCs w:val="18"/>
      </w:rPr>
      <w:t>Tips til endringer: rskar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AE63B" w14:textId="77777777" w:rsidR="001A107E" w:rsidRDefault="001A107E">
      <w:r>
        <w:separator/>
      </w:r>
    </w:p>
  </w:footnote>
  <w:footnote w:type="continuationSeparator" w:id="0">
    <w:p w14:paraId="323F0B16" w14:textId="77777777" w:rsidR="001A107E" w:rsidRDefault="001A107E">
      <w:r>
        <w:continuationSeparator/>
      </w:r>
    </w:p>
  </w:footnote>
  <w:footnote w:type="continuationNotice" w:id="1">
    <w:p w14:paraId="06B70D1E" w14:textId="77777777" w:rsidR="001A107E" w:rsidRDefault="001A10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CFEEE" w14:textId="7E25B468" w:rsidR="00D928BA" w:rsidRDefault="002A5E22">
    <w:pPr>
      <w:pStyle w:val="Topptekst"/>
    </w:pPr>
    <w:r>
      <w:rPr>
        <w:noProof/>
      </w:rPr>
      <w:pict w14:anchorId="0786FE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82157" o:spid="_x0000_s1026" type="#_x0000_t75" style="position:absolute;margin-left:0;margin-top:0;width:225.4pt;height:66.75pt;z-index:-251659776;mso-position-horizontal:center;mso-position-horizontal-relative:margin;mso-position-vertical:center;mso-position-vertical-relative:margin" o:allowincell="f">
          <v:imagedata r:id="rId1" o:title="2019-logo-usht-agder-ves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E79D7" w14:textId="57458D5D" w:rsidR="00D928BA" w:rsidRDefault="002A5E22">
    <w:pPr>
      <w:pStyle w:val="Topptekst"/>
    </w:pPr>
    <w:r>
      <w:rPr>
        <w:noProof/>
      </w:rPr>
      <w:pict w14:anchorId="224CFA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82156" o:spid="_x0000_s1025" type="#_x0000_t75" style="position:absolute;margin-left:0;margin-top:0;width:225.4pt;height:66.75pt;z-index:-251657728;mso-position-horizontal:center;mso-position-horizontal-relative:margin;mso-position-vertical:center;mso-position-vertical-relative:margin" o:allowincell="f">
          <v:imagedata r:id="rId1" o:title="2019-logo-usht-agder-ves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44A5"/>
    <w:multiLevelType w:val="hybridMultilevel"/>
    <w:tmpl w:val="6DC47F24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Delicious" w:eastAsia="Century Gothic" w:hAnsi="Delicious" w:cs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B593A"/>
    <w:multiLevelType w:val="hybridMultilevel"/>
    <w:tmpl w:val="4AB2E4B6"/>
    <w:lvl w:ilvl="0" w:tplc="296EBE6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E0CE3"/>
    <w:multiLevelType w:val="hybridMultilevel"/>
    <w:tmpl w:val="107A8C6A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Delicious" w:eastAsia="Century Gothic" w:hAnsi="Delicious" w:cs="Century Gothic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A4C1E"/>
    <w:multiLevelType w:val="hybridMultilevel"/>
    <w:tmpl w:val="7ADA5D2A"/>
    <w:lvl w:ilvl="0" w:tplc="64DA5FAA">
      <w:start w:val="5"/>
      <w:numFmt w:val="bullet"/>
      <w:lvlText w:val="-"/>
      <w:lvlJc w:val="left"/>
      <w:pPr>
        <w:ind w:left="720" w:hanging="360"/>
      </w:pPr>
      <w:rPr>
        <w:rFonts w:ascii="Delicious" w:eastAsia="Century Gothic" w:hAnsi="Delicious" w:cs="Century Gothic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F1FD1"/>
    <w:multiLevelType w:val="hybridMultilevel"/>
    <w:tmpl w:val="25DA842C"/>
    <w:lvl w:ilvl="0" w:tplc="FFFFFFFF">
      <w:numFmt w:val="bullet"/>
      <w:lvlText w:val="-"/>
      <w:lvlJc w:val="left"/>
      <w:pPr>
        <w:ind w:left="720" w:hanging="360"/>
      </w:pPr>
      <w:rPr>
        <w:rFonts w:ascii="Delicious" w:eastAsia="Century Gothic" w:hAnsi="Delicious" w:cs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997650">
    <w:abstractNumId w:val="3"/>
  </w:num>
  <w:num w:numId="2" w16cid:durableId="548648">
    <w:abstractNumId w:val="1"/>
  </w:num>
  <w:num w:numId="3" w16cid:durableId="2006853977">
    <w:abstractNumId w:val="4"/>
  </w:num>
  <w:num w:numId="4" w16cid:durableId="547768953">
    <w:abstractNumId w:val="2"/>
  </w:num>
  <w:num w:numId="5" w16cid:durableId="1698433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342"/>
    <w:rsid w:val="0001081A"/>
    <w:rsid w:val="00011CE3"/>
    <w:rsid w:val="00015C37"/>
    <w:rsid w:val="00026846"/>
    <w:rsid w:val="0002719B"/>
    <w:rsid w:val="0003594D"/>
    <w:rsid w:val="00036523"/>
    <w:rsid w:val="00040B9A"/>
    <w:rsid w:val="00041509"/>
    <w:rsid w:val="00045AB7"/>
    <w:rsid w:val="00045ABC"/>
    <w:rsid w:val="00060F77"/>
    <w:rsid w:val="00061121"/>
    <w:rsid w:val="000613F4"/>
    <w:rsid w:val="00063A5A"/>
    <w:rsid w:val="00063D2A"/>
    <w:rsid w:val="0007228D"/>
    <w:rsid w:val="0007791C"/>
    <w:rsid w:val="00077C87"/>
    <w:rsid w:val="0008488D"/>
    <w:rsid w:val="00090B8E"/>
    <w:rsid w:val="00093D8B"/>
    <w:rsid w:val="00094342"/>
    <w:rsid w:val="000A6CC6"/>
    <w:rsid w:val="000B1668"/>
    <w:rsid w:val="000B7544"/>
    <w:rsid w:val="000B7F8C"/>
    <w:rsid w:val="000C04FD"/>
    <w:rsid w:val="000C2BE1"/>
    <w:rsid w:val="000C332F"/>
    <w:rsid w:val="000C5452"/>
    <w:rsid w:val="000D490D"/>
    <w:rsid w:val="000D7272"/>
    <w:rsid w:val="000E0974"/>
    <w:rsid w:val="000E1D93"/>
    <w:rsid w:val="000E3288"/>
    <w:rsid w:val="000E3AF7"/>
    <w:rsid w:val="000E3BF3"/>
    <w:rsid w:val="000E4971"/>
    <w:rsid w:val="000E5BDD"/>
    <w:rsid w:val="000E6E43"/>
    <w:rsid w:val="000F0B11"/>
    <w:rsid w:val="000F520B"/>
    <w:rsid w:val="000F5488"/>
    <w:rsid w:val="000F76DC"/>
    <w:rsid w:val="0010056D"/>
    <w:rsid w:val="00100FB7"/>
    <w:rsid w:val="00107C2D"/>
    <w:rsid w:val="001112B5"/>
    <w:rsid w:val="00113AB0"/>
    <w:rsid w:val="00114704"/>
    <w:rsid w:val="001171CF"/>
    <w:rsid w:val="001226D6"/>
    <w:rsid w:val="001230BA"/>
    <w:rsid w:val="001232CA"/>
    <w:rsid w:val="00125039"/>
    <w:rsid w:val="00125292"/>
    <w:rsid w:val="00125B22"/>
    <w:rsid w:val="00125E89"/>
    <w:rsid w:val="00131388"/>
    <w:rsid w:val="0013230B"/>
    <w:rsid w:val="001325C3"/>
    <w:rsid w:val="00133146"/>
    <w:rsid w:val="00141314"/>
    <w:rsid w:val="00142B4B"/>
    <w:rsid w:val="00151236"/>
    <w:rsid w:val="00155239"/>
    <w:rsid w:val="00155C06"/>
    <w:rsid w:val="0015760C"/>
    <w:rsid w:val="00161F87"/>
    <w:rsid w:val="001662C5"/>
    <w:rsid w:val="0018429B"/>
    <w:rsid w:val="0018432F"/>
    <w:rsid w:val="00190BC7"/>
    <w:rsid w:val="001921AA"/>
    <w:rsid w:val="001A107E"/>
    <w:rsid w:val="001A2BD4"/>
    <w:rsid w:val="001A632C"/>
    <w:rsid w:val="001A6826"/>
    <w:rsid w:val="001B3AC7"/>
    <w:rsid w:val="001C0109"/>
    <w:rsid w:val="001C0B1D"/>
    <w:rsid w:val="001C35B8"/>
    <w:rsid w:val="001C6C87"/>
    <w:rsid w:val="001D26A9"/>
    <w:rsid w:val="001D29D9"/>
    <w:rsid w:val="001D49B0"/>
    <w:rsid w:val="001D5313"/>
    <w:rsid w:val="001E0344"/>
    <w:rsid w:val="001F3BC7"/>
    <w:rsid w:val="001F490F"/>
    <w:rsid w:val="00200FB4"/>
    <w:rsid w:val="002028B3"/>
    <w:rsid w:val="00204648"/>
    <w:rsid w:val="002132F7"/>
    <w:rsid w:val="00223E8D"/>
    <w:rsid w:val="00230BC0"/>
    <w:rsid w:val="00232B71"/>
    <w:rsid w:val="002358B6"/>
    <w:rsid w:val="00237448"/>
    <w:rsid w:val="002427D3"/>
    <w:rsid w:val="00246229"/>
    <w:rsid w:val="00247392"/>
    <w:rsid w:val="00250E37"/>
    <w:rsid w:val="00251439"/>
    <w:rsid w:val="00251B3F"/>
    <w:rsid w:val="002623FB"/>
    <w:rsid w:val="0026508C"/>
    <w:rsid w:val="00267483"/>
    <w:rsid w:val="002723CC"/>
    <w:rsid w:val="00281573"/>
    <w:rsid w:val="00283466"/>
    <w:rsid w:val="00284347"/>
    <w:rsid w:val="00284D6E"/>
    <w:rsid w:val="00285691"/>
    <w:rsid w:val="00287110"/>
    <w:rsid w:val="00287232"/>
    <w:rsid w:val="00291EDD"/>
    <w:rsid w:val="00293CB2"/>
    <w:rsid w:val="00296473"/>
    <w:rsid w:val="002973B3"/>
    <w:rsid w:val="002A2205"/>
    <w:rsid w:val="002A2606"/>
    <w:rsid w:val="002A2B49"/>
    <w:rsid w:val="002A311B"/>
    <w:rsid w:val="002A4FEB"/>
    <w:rsid w:val="002A5BF0"/>
    <w:rsid w:val="002A5E22"/>
    <w:rsid w:val="002A7175"/>
    <w:rsid w:val="002B4177"/>
    <w:rsid w:val="002B6F33"/>
    <w:rsid w:val="002B7449"/>
    <w:rsid w:val="002B7B43"/>
    <w:rsid w:val="002C453F"/>
    <w:rsid w:val="002C764F"/>
    <w:rsid w:val="002D0646"/>
    <w:rsid w:val="002D394F"/>
    <w:rsid w:val="002E3281"/>
    <w:rsid w:val="002E4787"/>
    <w:rsid w:val="002E5BE5"/>
    <w:rsid w:val="002F3890"/>
    <w:rsid w:val="0030004F"/>
    <w:rsid w:val="0030015E"/>
    <w:rsid w:val="00300972"/>
    <w:rsid w:val="003037DA"/>
    <w:rsid w:val="0030746E"/>
    <w:rsid w:val="00321B66"/>
    <w:rsid w:val="00332B64"/>
    <w:rsid w:val="00335E12"/>
    <w:rsid w:val="00341D55"/>
    <w:rsid w:val="00344E5A"/>
    <w:rsid w:val="00347C38"/>
    <w:rsid w:val="003505CF"/>
    <w:rsid w:val="00351920"/>
    <w:rsid w:val="0035262A"/>
    <w:rsid w:val="00365679"/>
    <w:rsid w:val="00366994"/>
    <w:rsid w:val="00366A5D"/>
    <w:rsid w:val="00367510"/>
    <w:rsid w:val="0037382B"/>
    <w:rsid w:val="003834BE"/>
    <w:rsid w:val="00384142"/>
    <w:rsid w:val="00387077"/>
    <w:rsid w:val="003902E9"/>
    <w:rsid w:val="00390AF9"/>
    <w:rsid w:val="00393CE1"/>
    <w:rsid w:val="003952A2"/>
    <w:rsid w:val="003A13A7"/>
    <w:rsid w:val="003A3B37"/>
    <w:rsid w:val="003A562B"/>
    <w:rsid w:val="003A5D63"/>
    <w:rsid w:val="003A5F65"/>
    <w:rsid w:val="003A7906"/>
    <w:rsid w:val="003B0609"/>
    <w:rsid w:val="003B12E2"/>
    <w:rsid w:val="003B2E99"/>
    <w:rsid w:val="003B3CDC"/>
    <w:rsid w:val="003B4472"/>
    <w:rsid w:val="003C0605"/>
    <w:rsid w:val="003C11F6"/>
    <w:rsid w:val="003C126D"/>
    <w:rsid w:val="003C32AA"/>
    <w:rsid w:val="003C3AD2"/>
    <w:rsid w:val="003D1DF5"/>
    <w:rsid w:val="003D2C53"/>
    <w:rsid w:val="003D2FE9"/>
    <w:rsid w:val="003D67B6"/>
    <w:rsid w:val="003D71A6"/>
    <w:rsid w:val="003E1BE7"/>
    <w:rsid w:val="003E27A8"/>
    <w:rsid w:val="003E4639"/>
    <w:rsid w:val="003E5865"/>
    <w:rsid w:val="00400E10"/>
    <w:rsid w:val="00403CDC"/>
    <w:rsid w:val="00406A44"/>
    <w:rsid w:val="004206D8"/>
    <w:rsid w:val="004216D6"/>
    <w:rsid w:val="00426663"/>
    <w:rsid w:val="00427721"/>
    <w:rsid w:val="00430930"/>
    <w:rsid w:val="00433C9A"/>
    <w:rsid w:val="004400E0"/>
    <w:rsid w:val="00440846"/>
    <w:rsid w:val="00445B87"/>
    <w:rsid w:val="00447239"/>
    <w:rsid w:val="004561FC"/>
    <w:rsid w:val="00456F8F"/>
    <w:rsid w:val="00460555"/>
    <w:rsid w:val="00460E90"/>
    <w:rsid w:val="004611A4"/>
    <w:rsid w:val="00470BC2"/>
    <w:rsid w:val="004718B2"/>
    <w:rsid w:val="00474FC0"/>
    <w:rsid w:val="004757DB"/>
    <w:rsid w:val="00475EFF"/>
    <w:rsid w:val="004778DA"/>
    <w:rsid w:val="00480B43"/>
    <w:rsid w:val="00490A22"/>
    <w:rsid w:val="00494117"/>
    <w:rsid w:val="004A768E"/>
    <w:rsid w:val="004B2440"/>
    <w:rsid w:val="004B306A"/>
    <w:rsid w:val="004B3464"/>
    <w:rsid w:val="004B66A9"/>
    <w:rsid w:val="004B7B59"/>
    <w:rsid w:val="004C1FF0"/>
    <w:rsid w:val="004C7625"/>
    <w:rsid w:val="004D07AA"/>
    <w:rsid w:val="004D36DF"/>
    <w:rsid w:val="004D6604"/>
    <w:rsid w:val="004D7573"/>
    <w:rsid w:val="004E0297"/>
    <w:rsid w:val="004E34EE"/>
    <w:rsid w:val="004E3979"/>
    <w:rsid w:val="004E4B80"/>
    <w:rsid w:val="004E752F"/>
    <w:rsid w:val="004F05A7"/>
    <w:rsid w:val="004F1953"/>
    <w:rsid w:val="004F2447"/>
    <w:rsid w:val="004F29F0"/>
    <w:rsid w:val="004F53AB"/>
    <w:rsid w:val="004F7EEF"/>
    <w:rsid w:val="00501E4A"/>
    <w:rsid w:val="005026D7"/>
    <w:rsid w:val="00502BB7"/>
    <w:rsid w:val="0050331B"/>
    <w:rsid w:val="00505599"/>
    <w:rsid w:val="00505A69"/>
    <w:rsid w:val="00505FAA"/>
    <w:rsid w:val="00506666"/>
    <w:rsid w:val="0050696B"/>
    <w:rsid w:val="00506EB2"/>
    <w:rsid w:val="005160B5"/>
    <w:rsid w:val="0052074D"/>
    <w:rsid w:val="00524F9D"/>
    <w:rsid w:val="00526629"/>
    <w:rsid w:val="005274BE"/>
    <w:rsid w:val="00530467"/>
    <w:rsid w:val="0053191E"/>
    <w:rsid w:val="00534899"/>
    <w:rsid w:val="00535123"/>
    <w:rsid w:val="005428FA"/>
    <w:rsid w:val="00547639"/>
    <w:rsid w:val="00550124"/>
    <w:rsid w:val="005523F5"/>
    <w:rsid w:val="00564E26"/>
    <w:rsid w:val="0056568E"/>
    <w:rsid w:val="00570F50"/>
    <w:rsid w:val="00577B1D"/>
    <w:rsid w:val="00581BB3"/>
    <w:rsid w:val="00582B40"/>
    <w:rsid w:val="00592F2C"/>
    <w:rsid w:val="00593A99"/>
    <w:rsid w:val="00594408"/>
    <w:rsid w:val="00596F7E"/>
    <w:rsid w:val="005A1761"/>
    <w:rsid w:val="005A36CC"/>
    <w:rsid w:val="005A6FBD"/>
    <w:rsid w:val="005B05E2"/>
    <w:rsid w:val="005B0D8F"/>
    <w:rsid w:val="005B1A42"/>
    <w:rsid w:val="005B4916"/>
    <w:rsid w:val="005B4BF4"/>
    <w:rsid w:val="005C1D0D"/>
    <w:rsid w:val="005C3033"/>
    <w:rsid w:val="005C5EC1"/>
    <w:rsid w:val="005C6BEA"/>
    <w:rsid w:val="005C7998"/>
    <w:rsid w:val="005D740B"/>
    <w:rsid w:val="005E23AC"/>
    <w:rsid w:val="005E619C"/>
    <w:rsid w:val="005E6D5E"/>
    <w:rsid w:val="005F451E"/>
    <w:rsid w:val="005F57A4"/>
    <w:rsid w:val="00610DE4"/>
    <w:rsid w:val="00613933"/>
    <w:rsid w:val="00613ACD"/>
    <w:rsid w:val="00613B3D"/>
    <w:rsid w:val="0061510D"/>
    <w:rsid w:val="00622DE0"/>
    <w:rsid w:val="00623A48"/>
    <w:rsid w:val="006306B8"/>
    <w:rsid w:val="00633DAF"/>
    <w:rsid w:val="00635201"/>
    <w:rsid w:val="006355E2"/>
    <w:rsid w:val="00637056"/>
    <w:rsid w:val="0064257B"/>
    <w:rsid w:val="00645DAD"/>
    <w:rsid w:val="00650EE2"/>
    <w:rsid w:val="006538C7"/>
    <w:rsid w:val="00654FBE"/>
    <w:rsid w:val="00657DCC"/>
    <w:rsid w:val="0066145D"/>
    <w:rsid w:val="00663C91"/>
    <w:rsid w:val="00670DE2"/>
    <w:rsid w:val="0067196E"/>
    <w:rsid w:val="006725D9"/>
    <w:rsid w:val="00672AD9"/>
    <w:rsid w:val="00676871"/>
    <w:rsid w:val="00683AD5"/>
    <w:rsid w:val="00684682"/>
    <w:rsid w:val="006856E5"/>
    <w:rsid w:val="00691316"/>
    <w:rsid w:val="006A035C"/>
    <w:rsid w:val="006A63AD"/>
    <w:rsid w:val="006A6EB9"/>
    <w:rsid w:val="006A79AE"/>
    <w:rsid w:val="006B0C54"/>
    <w:rsid w:val="006B1396"/>
    <w:rsid w:val="006B319F"/>
    <w:rsid w:val="006B32DC"/>
    <w:rsid w:val="006B7304"/>
    <w:rsid w:val="006C14F8"/>
    <w:rsid w:val="006C21BF"/>
    <w:rsid w:val="006C2E95"/>
    <w:rsid w:val="006C409A"/>
    <w:rsid w:val="006C497D"/>
    <w:rsid w:val="006C6860"/>
    <w:rsid w:val="006D02DD"/>
    <w:rsid w:val="006D1340"/>
    <w:rsid w:val="006D2678"/>
    <w:rsid w:val="006D793B"/>
    <w:rsid w:val="006E6701"/>
    <w:rsid w:val="006E7E01"/>
    <w:rsid w:val="006F18B3"/>
    <w:rsid w:val="006F191B"/>
    <w:rsid w:val="006F2B84"/>
    <w:rsid w:val="0070007C"/>
    <w:rsid w:val="00700B6A"/>
    <w:rsid w:val="00704B71"/>
    <w:rsid w:val="00704E3F"/>
    <w:rsid w:val="00710533"/>
    <w:rsid w:val="0071168F"/>
    <w:rsid w:val="0071466D"/>
    <w:rsid w:val="007149D7"/>
    <w:rsid w:val="007160D5"/>
    <w:rsid w:val="00716596"/>
    <w:rsid w:val="00717295"/>
    <w:rsid w:val="00720091"/>
    <w:rsid w:val="00721E4F"/>
    <w:rsid w:val="007234DD"/>
    <w:rsid w:val="00730420"/>
    <w:rsid w:val="00730B09"/>
    <w:rsid w:val="007327DB"/>
    <w:rsid w:val="00732AB4"/>
    <w:rsid w:val="007331C0"/>
    <w:rsid w:val="007338DB"/>
    <w:rsid w:val="00733A31"/>
    <w:rsid w:val="00733C3E"/>
    <w:rsid w:val="007342D8"/>
    <w:rsid w:val="00734AFB"/>
    <w:rsid w:val="00736532"/>
    <w:rsid w:val="007423AC"/>
    <w:rsid w:val="00754DE4"/>
    <w:rsid w:val="007565C7"/>
    <w:rsid w:val="007570D7"/>
    <w:rsid w:val="00766105"/>
    <w:rsid w:val="00766F00"/>
    <w:rsid w:val="007748D6"/>
    <w:rsid w:val="00777C81"/>
    <w:rsid w:val="007806F0"/>
    <w:rsid w:val="007859A1"/>
    <w:rsid w:val="00786780"/>
    <w:rsid w:val="007877D5"/>
    <w:rsid w:val="007879C2"/>
    <w:rsid w:val="0079316A"/>
    <w:rsid w:val="00797DAE"/>
    <w:rsid w:val="007A2108"/>
    <w:rsid w:val="007A2CC4"/>
    <w:rsid w:val="007A5356"/>
    <w:rsid w:val="007A62AF"/>
    <w:rsid w:val="007A7F42"/>
    <w:rsid w:val="007B4C2D"/>
    <w:rsid w:val="007B77A8"/>
    <w:rsid w:val="007B7B9C"/>
    <w:rsid w:val="007B7E47"/>
    <w:rsid w:val="007C2DC6"/>
    <w:rsid w:val="007C5E6B"/>
    <w:rsid w:val="007D6766"/>
    <w:rsid w:val="007E01A6"/>
    <w:rsid w:val="007E0E25"/>
    <w:rsid w:val="007E2A4F"/>
    <w:rsid w:val="007E59DE"/>
    <w:rsid w:val="007F195C"/>
    <w:rsid w:val="007F5DE5"/>
    <w:rsid w:val="008003D8"/>
    <w:rsid w:val="00806047"/>
    <w:rsid w:val="00807DF8"/>
    <w:rsid w:val="00811CEF"/>
    <w:rsid w:val="0081447E"/>
    <w:rsid w:val="0082186E"/>
    <w:rsid w:val="00822056"/>
    <w:rsid w:val="0082235A"/>
    <w:rsid w:val="008229FE"/>
    <w:rsid w:val="00834032"/>
    <w:rsid w:val="00835E08"/>
    <w:rsid w:val="00841EE8"/>
    <w:rsid w:val="00842207"/>
    <w:rsid w:val="008428C9"/>
    <w:rsid w:val="00845EDA"/>
    <w:rsid w:val="00846643"/>
    <w:rsid w:val="00850AF4"/>
    <w:rsid w:val="0085129F"/>
    <w:rsid w:val="00851F18"/>
    <w:rsid w:val="00860D87"/>
    <w:rsid w:val="008614A2"/>
    <w:rsid w:val="008635A7"/>
    <w:rsid w:val="0086703D"/>
    <w:rsid w:val="0086773C"/>
    <w:rsid w:val="0087060F"/>
    <w:rsid w:val="00871099"/>
    <w:rsid w:val="008725E8"/>
    <w:rsid w:val="0088052E"/>
    <w:rsid w:val="00882D1A"/>
    <w:rsid w:val="00883F18"/>
    <w:rsid w:val="0088628A"/>
    <w:rsid w:val="00890A05"/>
    <w:rsid w:val="008918BB"/>
    <w:rsid w:val="008950F4"/>
    <w:rsid w:val="00895379"/>
    <w:rsid w:val="00895C57"/>
    <w:rsid w:val="008A319B"/>
    <w:rsid w:val="008A3C96"/>
    <w:rsid w:val="008A4B0D"/>
    <w:rsid w:val="008A5DF4"/>
    <w:rsid w:val="008B27EF"/>
    <w:rsid w:val="008B5788"/>
    <w:rsid w:val="008B6613"/>
    <w:rsid w:val="008C0423"/>
    <w:rsid w:val="008C433B"/>
    <w:rsid w:val="008C4CDA"/>
    <w:rsid w:val="008C6FC4"/>
    <w:rsid w:val="008D23F9"/>
    <w:rsid w:val="008D2A47"/>
    <w:rsid w:val="008D36D1"/>
    <w:rsid w:val="008D37DF"/>
    <w:rsid w:val="008D579F"/>
    <w:rsid w:val="008D5BC0"/>
    <w:rsid w:val="008F0529"/>
    <w:rsid w:val="008F205E"/>
    <w:rsid w:val="008F2E25"/>
    <w:rsid w:val="0090669A"/>
    <w:rsid w:val="00912798"/>
    <w:rsid w:val="00914486"/>
    <w:rsid w:val="009149AA"/>
    <w:rsid w:val="00917B42"/>
    <w:rsid w:val="009208C3"/>
    <w:rsid w:val="00921949"/>
    <w:rsid w:val="00930386"/>
    <w:rsid w:val="00933525"/>
    <w:rsid w:val="009375F9"/>
    <w:rsid w:val="00940E8B"/>
    <w:rsid w:val="00941C6B"/>
    <w:rsid w:val="00944505"/>
    <w:rsid w:val="00951E8E"/>
    <w:rsid w:val="00960726"/>
    <w:rsid w:val="00973860"/>
    <w:rsid w:val="0097440C"/>
    <w:rsid w:val="0098206D"/>
    <w:rsid w:val="00985615"/>
    <w:rsid w:val="009866EC"/>
    <w:rsid w:val="009877C8"/>
    <w:rsid w:val="00991CC7"/>
    <w:rsid w:val="0099514F"/>
    <w:rsid w:val="009955E2"/>
    <w:rsid w:val="009B3B08"/>
    <w:rsid w:val="009B4AF6"/>
    <w:rsid w:val="009C4149"/>
    <w:rsid w:val="009C5E55"/>
    <w:rsid w:val="009D1E61"/>
    <w:rsid w:val="009E0201"/>
    <w:rsid w:val="009E46B9"/>
    <w:rsid w:val="009E795E"/>
    <w:rsid w:val="009E7EA0"/>
    <w:rsid w:val="009F047A"/>
    <w:rsid w:val="009F4375"/>
    <w:rsid w:val="009F5F18"/>
    <w:rsid w:val="00A02257"/>
    <w:rsid w:val="00A046F7"/>
    <w:rsid w:val="00A04A98"/>
    <w:rsid w:val="00A06BE1"/>
    <w:rsid w:val="00A10E65"/>
    <w:rsid w:val="00A12FB6"/>
    <w:rsid w:val="00A23A40"/>
    <w:rsid w:val="00A341BA"/>
    <w:rsid w:val="00A34B48"/>
    <w:rsid w:val="00A43CE0"/>
    <w:rsid w:val="00A43EEA"/>
    <w:rsid w:val="00A44133"/>
    <w:rsid w:val="00A45321"/>
    <w:rsid w:val="00A47587"/>
    <w:rsid w:val="00A475C2"/>
    <w:rsid w:val="00A47626"/>
    <w:rsid w:val="00A47813"/>
    <w:rsid w:val="00A4794C"/>
    <w:rsid w:val="00A51CE7"/>
    <w:rsid w:val="00A5238A"/>
    <w:rsid w:val="00A55E8D"/>
    <w:rsid w:val="00A64792"/>
    <w:rsid w:val="00A654BB"/>
    <w:rsid w:val="00A6679B"/>
    <w:rsid w:val="00A70C18"/>
    <w:rsid w:val="00A73A63"/>
    <w:rsid w:val="00A7798C"/>
    <w:rsid w:val="00A8121A"/>
    <w:rsid w:val="00A82442"/>
    <w:rsid w:val="00A85807"/>
    <w:rsid w:val="00A86702"/>
    <w:rsid w:val="00A86E76"/>
    <w:rsid w:val="00A92B37"/>
    <w:rsid w:val="00A933E4"/>
    <w:rsid w:val="00A95316"/>
    <w:rsid w:val="00A96A03"/>
    <w:rsid w:val="00AA0728"/>
    <w:rsid w:val="00AA0860"/>
    <w:rsid w:val="00AA101E"/>
    <w:rsid w:val="00AA2F5B"/>
    <w:rsid w:val="00AA6246"/>
    <w:rsid w:val="00AA6567"/>
    <w:rsid w:val="00AA74CC"/>
    <w:rsid w:val="00AB1801"/>
    <w:rsid w:val="00AB4639"/>
    <w:rsid w:val="00AB6039"/>
    <w:rsid w:val="00AB62FA"/>
    <w:rsid w:val="00AB652B"/>
    <w:rsid w:val="00AC091B"/>
    <w:rsid w:val="00AC2CAE"/>
    <w:rsid w:val="00AC2FB6"/>
    <w:rsid w:val="00AC751A"/>
    <w:rsid w:val="00AD2A5E"/>
    <w:rsid w:val="00AD4669"/>
    <w:rsid w:val="00AD5A33"/>
    <w:rsid w:val="00AD5B7D"/>
    <w:rsid w:val="00AE0ADF"/>
    <w:rsid w:val="00AE2A55"/>
    <w:rsid w:val="00AE37B6"/>
    <w:rsid w:val="00AE7AC2"/>
    <w:rsid w:val="00AF4740"/>
    <w:rsid w:val="00AF6F8E"/>
    <w:rsid w:val="00B034FE"/>
    <w:rsid w:val="00B11990"/>
    <w:rsid w:val="00B13BB6"/>
    <w:rsid w:val="00B14624"/>
    <w:rsid w:val="00B26AD2"/>
    <w:rsid w:val="00B31B3A"/>
    <w:rsid w:val="00B3500F"/>
    <w:rsid w:val="00B378CB"/>
    <w:rsid w:val="00B37AE2"/>
    <w:rsid w:val="00B4022B"/>
    <w:rsid w:val="00B40D67"/>
    <w:rsid w:val="00B41F36"/>
    <w:rsid w:val="00B42BDC"/>
    <w:rsid w:val="00B47CAC"/>
    <w:rsid w:val="00B54348"/>
    <w:rsid w:val="00B638A7"/>
    <w:rsid w:val="00B6412A"/>
    <w:rsid w:val="00B65490"/>
    <w:rsid w:val="00B6747B"/>
    <w:rsid w:val="00B71498"/>
    <w:rsid w:val="00B75587"/>
    <w:rsid w:val="00B75EA0"/>
    <w:rsid w:val="00B809CE"/>
    <w:rsid w:val="00B8301D"/>
    <w:rsid w:val="00B8601C"/>
    <w:rsid w:val="00B90A1A"/>
    <w:rsid w:val="00BA13E9"/>
    <w:rsid w:val="00BA1DEA"/>
    <w:rsid w:val="00BA2BD7"/>
    <w:rsid w:val="00BA41BD"/>
    <w:rsid w:val="00BA60D3"/>
    <w:rsid w:val="00BB22B7"/>
    <w:rsid w:val="00BC084E"/>
    <w:rsid w:val="00BC1076"/>
    <w:rsid w:val="00BC41BD"/>
    <w:rsid w:val="00BC446C"/>
    <w:rsid w:val="00BC4CB9"/>
    <w:rsid w:val="00BD00E9"/>
    <w:rsid w:val="00BD1114"/>
    <w:rsid w:val="00BD1A49"/>
    <w:rsid w:val="00BD52EA"/>
    <w:rsid w:val="00BD5F96"/>
    <w:rsid w:val="00BE7CB6"/>
    <w:rsid w:val="00BF3426"/>
    <w:rsid w:val="00BF398E"/>
    <w:rsid w:val="00BF460D"/>
    <w:rsid w:val="00BF4F7A"/>
    <w:rsid w:val="00C04A70"/>
    <w:rsid w:val="00C115CA"/>
    <w:rsid w:val="00C128B6"/>
    <w:rsid w:val="00C12A0E"/>
    <w:rsid w:val="00C1352F"/>
    <w:rsid w:val="00C20B84"/>
    <w:rsid w:val="00C21CA5"/>
    <w:rsid w:val="00C24814"/>
    <w:rsid w:val="00C33FED"/>
    <w:rsid w:val="00C35BD4"/>
    <w:rsid w:val="00C36900"/>
    <w:rsid w:val="00C41FC1"/>
    <w:rsid w:val="00C52160"/>
    <w:rsid w:val="00C522CD"/>
    <w:rsid w:val="00C53D71"/>
    <w:rsid w:val="00C57657"/>
    <w:rsid w:val="00C60540"/>
    <w:rsid w:val="00C620DD"/>
    <w:rsid w:val="00C62E28"/>
    <w:rsid w:val="00C63943"/>
    <w:rsid w:val="00C653C8"/>
    <w:rsid w:val="00C7066C"/>
    <w:rsid w:val="00C75230"/>
    <w:rsid w:val="00C8062F"/>
    <w:rsid w:val="00C80E22"/>
    <w:rsid w:val="00C83EAB"/>
    <w:rsid w:val="00C86E15"/>
    <w:rsid w:val="00C87CCF"/>
    <w:rsid w:val="00C87E67"/>
    <w:rsid w:val="00C87FDD"/>
    <w:rsid w:val="00C90630"/>
    <w:rsid w:val="00C90C89"/>
    <w:rsid w:val="00CA3436"/>
    <w:rsid w:val="00CA417F"/>
    <w:rsid w:val="00CA7AAC"/>
    <w:rsid w:val="00CB15B5"/>
    <w:rsid w:val="00CB1F49"/>
    <w:rsid w:val="00CB54DE"/>
    <w:rsid w:val="00CC07CE"/>
    <w:rsid w:val="00CC179E"/>
    <w:rsid w:val="00CC5CE9"/>
    <w:rsid w:val="00CD158E"/>
    <w:rsid w:val="00CD2A7D"/>
    <w:rsid w:val="00CD3FCF"/>
    <w:rsid w:val="00CD6BF3"/>
    <w:rsid w:val="00CD71E1"/>
    <w:rsid w:val="00CE0C79"/>
    <w:rsid w:val="00CE6645"/>
    <w:rsid w:val="00CE7422"/>
    <w:rsid w:val="00CF134F"/>
    <w:rsid w:val="00CF1D2F"/>
    <w:rsid w:val="00CF1DE5"/>
    <w:rsid w:val="00CF2ACB"/>
    <w:rsid w:val="00CF393E"/>
    <w:rsid w:val="00CF4CA2"/>
    <w:rsid w:val="00CF6549"/>
    <w:rsid w:val="00D01009"/>
    <w:rsid w:val="00D026E3"/>
    <w:rsid w:val="00D02FD5"/>
    <w:rsid w:val="00D071A9"/>
    <w:rsid w:val="00D103FC"/>
    <w:rsid w:val="00D15D43"/>
    <w:rsid w:val="00D17A37"/>
    <w:rsid w:val="00D22FE7"/>
    <w:rsid w:val="00D23154"/>
    <w:rsid w:val="00D231A1"/>
    <w:rsid w:val="00D2327D"/>
    <w:rsid w:val="00D32B36"/>
    <w:rsid w:val="00D32FCC"/>
    <w:rsid w:val="00D34337"/>
    <w:rsid w:val="00D3733D"/>
    <w:rsid w:val="00D425B9"/>
    <w:rsid w:val="00D42903"/>
    <w:rsid w:val="00D43D28"/>
    <w:rsid w:val="00D51B0E"/>
    <w:rsid w:val="00D56771"/>
    <w:rsid w:val="00D62316"/>
    <w:rsid w:val="00D64F64"/>
    <w:rsid w:val="00D65D97"/>
    <w:rsid w:val="00D74902"/>
    <w:rsid w:val="00D74A8B"/>
    <w:rsid w:val="00D74DBA"/>
    <w:rsid w:val="00D83734"/>
    <w:rsid w:val="00D92330"/>
    <w:rsid w:val="00D928BA"/>
    <w:rsid w:val="00D94188"/>
    <w:rsid w:val="00D9435A"/>
    <w:rsid w:val="00D95665"/>
    <w:rsid w:val="00D9721F"/>
    <w:rsid w:val="00DA1DDD"/>
    <w:rsid w:val="00DA3AA4"/>
    <w:rsid w:val="00DA5464"/>
    <w:rsid w:val="00DA5951"/>
    <w:rsid w:val="00DA7AFE"/>
    <w:rsid w:val="00DB2B99"/>
    <w:rsid w:val="00DB45A6"/>
    <w:rsid w:val="00DB632D"/>
    <w:rsid w:val="00DC03F9"/>
    <w:rsid w:val="00DD3677"/>
    <w:rsid w:val="00DD40AB"/>
    <w:rsid w:val="00DE2324"/>
    <w:rsid w:val="00DF1318"/>
    <w:rsid w:val="00DF1DE2"/>
    <w:rsid w:val="00DF2ABD"/>
    <w:rsid w:val="00DF68FE"/>
    <w:rsid w:val="00DF6D88"/>
    <w:rsid w:val="00DF7267"/>
    <w:rsid w:val="00E00FB7"/>
    <w:rsid w:val="00E032FF"/>
    <w:rsid w:val="00E04EFE"/>
    <w:rsid w:val="00E0552D"/>
    <w:rsid w:val="00E0563B"/>
    <w:rsid w:val="00E05B8A"/>
    <w:rsid w:val="00E123D8"/>
    <w:rsid w:val="00E13437"/>
    <w:rsid w:val="00E143D5"/>
    <w:rsid w:val="00E16910"/>
    <w:rsid w:val="00E212A4"/>
    <w:rsid w:val="00E23C03"/>
    <w:rsid w:val="00E25067"/>
    <w:rsid w:val="00E26597"/>
    <w:rsid w:val="00E3476A"/>
    <w:rsid w:val="00E36AD9"/>
    <w:rsid w:val="00E4011B"/>
    <w:rsid w:val="00E4061C"/>
    <w:rsid w:val="00E45CF0"/>
    <w:rsid w:val="00E504F4"/>
    <w:rsid w:val="00E5716B"/>
    <w:rsid w:val="00E61146"/>
    <w:rsid w:val="00E64EBA"/>
    <w:rsid w:val="00E65FE5"/>
    <w:rsid w:val="00E7523D"/>
    <w:rsid w:val="00E759F7"/>
    <w:rsid w:val="00E7786A"/>
    <w:rsid w:val="00E84165"/>
    <w:rsid w:val="00E938BF"/>
    <w:rsid w:val="00E93BD5"/>
    <w:rsid w:val="00E93CE3"/>
    <w:rsid w:val="00E97891"/>
    <w:rsid w:val="00EA14CF"/>
    <w:rsid w:val="00EA2D61"/>
    <w:rsid w:val="00EA4BD9"/>
    <w:rsid w:val="00EA6C93"/>
    <w:rsid w:val="00EA77F0"/>
    <w:rsid w:val="00EB2132"/>
    <w:rsid w:val="00EB78E4"/>
    <w:rsid w:val="00EC0BAE"/>
    <w:rsid w:val="00EC16C6"/>
    <w:rsid w:val="00EC19D0"/>
    <w:rsid w:val="00EC1F91"/>
    <w:rsid w:val="00EC6C65"/>
    <w:rsid w:val="00EC7E28"/>
    <w:rsid w:val="00ED1435"/>
    <w:rsid w:val="00ED288A"/>
    <w:rsid w:val="00ED42A9"/>
    <w:rsid w:val="00ED55E1"/>
    <w:rsid w:val="00EE4977"/>
    <w:rsid w:val="00EE5E75"/>
    <w:rsid w:val="00EF092A"/>
    <w:rsid w:val="00EF6566"/>
    <w:rsid w:val="00EF6575"/>
    <w:rsid w:val="00F0142B"/>
    <w:rsid w:val="00F05CEC"/>
    <w:rsid w:val="00F0649E"/>
    <w:rsid w:val="00F066A2"/>
    <w:rsid w:val="00F12A1A"/>
    <w:rsid w:val="00F1323E"/>
    <w:rsid w:val="00F1335B"/>
    <w:rsid w:val="00F15937"/>
    <w:rsid w:val="00F17535"/>
    <w:rsid w:val="00F273E5"/>
    <w:rsid w:val="00F316F8"/>
    <w:rsid w:val="00F31F3B"/>
    <w:rsid w:val="00F32C10"/>
    <w:rsid w:val="00F3381C"/>
    <w:rsid w:val="00F3390E"/>
    <w:rsid w:val="00F37290"/>
    <w:rsid w:val="00F41E38"/>
    <w:rsid w:val="00F53C5E"/>
    <w:rsid w:val="00F5732F"/>
    <w:rsid w:val="00F5793C"/>
    <w:rsid w:val="00F57F83"/>
    <w:rsid w:val="00F606A9"/>
    <w:rsid w:val="00F644FD"/>
    <w:rsid w:val="00F659C3"/>
    <w:rsid w:val="00F67F21"/>
    <w:rsid w:val="00F702E0"/>
    <w:rsid w:val="00F77B56"/>
    <w:rsid w:val="00F80C7F"/>
    <w:rsid w:val="00F80E9E"/>
    <w:rsid w:val="00F824A7"/>
    <w:rsid w:val="00F84C1A"/>
    <w:rsid w:val="00F910C7"/>
    <w:rsid w:val="00F916DC"/>
    <w:rsid w:val="00F9651C"/>
    <w:rsid w:val="00F96B4C"/>
    <w:rsid w:val="00FA4F27"/>
    <w:rsid w:val="00FA7C04"/>
    <w:rsid w:val="00FA7CB0"/>
    <w:rsid w:val="00FB315B"/>
    <w:rsid w:val="00FB3A27"/>
    <w:rsid w:val="00FB6BDA"/>
    <w:rsid w:val="00FC207B"/>
    <w:rsid w:val="00FC6287"/>
    <w:rsid w:val="00FC67CD"/>
    <w:rsid w:val="00FD5F99"/>
    <w:rsid w:val="00FD7AD0"/>
    <w:rsid w:val="00FE2FC0"/>
    <w:rsid w:val="0A66CD94"/>
    <w:rsid w:val="10E6FB75"/>
    <w:rsid w:val="2BED73FB"/>
    <w:rsid w:val="2CC0B883"/>
    <w:rsid w:val="3E2A1684"/>
    <w:rsid w:val="502AEC6D"/>
    <w:rsid w:val="5C685273"/>
    <w:rsid w:val="6341B1D6"/>
    <w:rsid w:val="673E34CE"/>
    <w:rsid w:val="72AB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E31E8"/>
  <w15:docId w15:val="{EF11AD9A-F1FB-40A4-948A-635A87D37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eastAsia="Century Gothic" w:hAnsi="Century Gothic" w:cs="Century Gothic"/>
      <w:lang w:val="nb-NO" w:eastAsia="nn-NO" w:bidi="nn-NO"/>
    </w:rPr>
  </w:style>
  <w:style w:type="paragraph" w:styleId="Overskrift1">
    <w:name w:val="heading 1"/>
    <w:basedOn w:val="Normal"/>
    <w:link w:val="Overskrift1Tegn"/>
    <w:uiPriority w:val="9"/>
    <w:qFormat/>
    <w:rsid w:val="00204648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en-GB" w:bidi="ar-SA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53C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13437"/>
    <w:rPr>
      <w:rFonts w:ascii="Segoe UI" w:hAnsi="Segoe UI" w:cs="Segoe UI"/>
      <w:sz w:val="18"/>
      <w:szCs w:val="18"/>
    </w:rPr>
  </w:style>
  <w:style w:type="paragraph" w:styleId="Brdtekst">
    <w:name w:val="Body Text"/>
    <w:basedOn w:val="Normal"/>
    <w:uiPriority w:val="1"/>
    <w:qFormat/>
    <w:rPr>
      <w:rFonts w:ascii="Lucida Sans" w:eastAsia="Lucida Sans" w:hAnsi="Lucida Sans" w:cs="Lucida Sans"/>
      <w:sz w:val="15"/>
      <w:szCs w:val="15"/>
      <w:lang w:val="nn-NO"/>
    </w:rPr>
  </w:style>
  <w:style w:type="paragraph" w:styleId="Listeavsnitt">
    <w:name w:val="List Paragraph"/>
    <w:basedOn w:val="Normal"/>
    <w:uiPriority w:val="1"/>
    <w:qFormat/>
    <w:rPr>
      <w:lang w:val="nn-NO"/>
    </w:rPr>
  </w:style>
  <w:style w:type="paragraph" w:customStyle="1" w:styleId="TableParagraph">
    <w:name w:val="Table Paragraph"/>
    <w:basedOn w:val="Normal"/>
    <w:uiPriority w:val="1"/>
    <w:qFormat/>
    <w:rPr>
      <w:lang w:val="nn-NO"/>
    </w:rPr>
  </w:style>
  <w:style w:type="paragraph" w:styleId="Topptekst">
    <w:name w:val="header"/>
    <w:basedOn w:val="Normal"/>
    <w:link w:val="TopptekstTegn"/>
    <w:uiPriority w:val="99"/>
    <w:unhideWhenUsed/>
    <w:rsid w:val="001C6C8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C6C87"/>
    <w:rPr>
      <w:rFonts w:ascii="Century Gothic" w:eastAsia="Century Gothic" w:hAnsi="Century Gothic" w:cs="Century Gothic"/>
      <w:lang w:val="nn-NO" w:eastAsia="nn-NO" w:bidi="nn-NO"/>
    </w:rPr>
  </w:style>
  <w:style w:type="paragraph" w:styleId="Bunntekst">
    <w:name w:val="footer"/>
    <w:basedOn w:val="Normal"/>
    <w:link w:val="BunntekstTegn"/>
    <w:uiPriority w:val="99"/>
    <w:unhideWhenUsed/>
    <w:rsid w:val="001C6C8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C6C87"/>
    <w:rPr>
      <w:rFonts w:ascii="Century Gothic" w:eastAsia="Century Gothic" w:hAnsi="Century Gothic" w:cs="Century Gothic"/>
      <w:lang w:val="nn-NO" w:eastAsia="nn-NO" w:bidi="nn-NO"/>
    </w:rPr>
  </w:style>
  <w:style w:type="table" w:styleId="Tabellrutenett">
    <w:name w:val="Table Grid"/>
    <w:basedOn w:val="Vanligtabell"/>
    <w:uiPriority w:val="39"/>
    <w:rsid w:val="0073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824A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13437"/>
    <w:rPr>
      <w:rFonts w:ascii="Segoe UI" w:eastAsia="Century Gothic" w:hAnsi="Segoe UI" w:cs="Segoe UI"/>
      <w:sz w:val="18"/>
      <w:szCs w:val="18"/>
      <w:lang w:val="nb-NO" w:eastAsia="nn-NO" w:bidi="nn-NO"/>
    </w:rPr>
  </w:style>
  <w:style w:type="character" w:styleId="Plassholdertekst">
    <w:name w:val="Placeholder Text"/>
    <w:basedOn w:val="Standardskriftforavsnitt"/>
    <w:uiPriority w:val="99"/>
    <w:semiHidden/>
    <w:rsid w:val="000D490D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53C5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b-NO" w:eastAsia="nn-NO" w:bidi="nn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53C5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53C5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53C5E"/>
    <w:rPr>
      <w:rFonts w:ascii="Century Gothic" w:eastAsia="Century Gothic" w:hAnsi="Century Gothic" w:cs="Century Gothic"/>
      <w:sz w:val="20"/>
      <w:szCs w:val="20"/>
      <w:lang w:val="nb-NO" w:eastAsia="nn-NO" w:bidi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53C5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53C5E"/>
    <w:rPr>
      <w:rFonts w:ascii="Century Gothic" w:eastAsia="Century Gothic" w:hAnsi="Century Gothic" w:cs="Century Gothic"/>
      <w:b/>
      <w:bCs/>
      <w:sz w:val="20"/>
      <w:szCs w:val="20"/>
      <w:lang w:val="nb-NO" w:eastAsia="nn-NO" w:bidi="nn-NO"/>
    </w:rPr>
  </w:style>
  <w:style w:type="character" w:styleId="Ulstomtale">
    <w:name w:val="Unresolved Mention"/>
    <w:basedOn w:val="Standardskriftforavsnitt"/>
    <w:uiPriority w:val="99"/>
    <w:unhideWhenUsed/>
    <w:rsid w:val="00F53C5E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F53C5E"/>
    <w:rPr>
      <w:color w:val="2B579A"/>
      <w:shd w:val="clear" w:color="auto" w:fill="E1DFDD"/>
    </w:rPr>
  </w:style>
  <w:style w:type="character" w:styleId="Hyperkobling">
    <w:name w:val="Hyperlink"/>
    <w:basedOn w:val="Standardskriftforavsnitt"/>
    <w:uiPriority w:val="99"/>
    <w:unhideWhenUsed/>
    <w:rsid w:val="00BC084E"/>
    <w:rPr>
      <w:color w:val="0000FF" w:themeColor="hyperlink"/>
      <w:u w:val="single"/>
    </w:rPr>
  </w:style>
  <w:style w:type="character" w:customStyle="1" w:styleId="Stil1">
    <w:name w:val="Stil1"/>
    <w:basedOn w:val="Standardskriftforavsnitt"/>
    <w:uiPriority w:val="1"/>
    <w:rsid w:val="00DB632D"/>
    <w:rPr>
      <w:rFonts w:ascii="Delicious" w:hAnsi="Delicious"/>
      <w:sz w:val="20"/>
      <w:lang w:val="nb-NO"/>
    </w:rPr>
  </w:style>
  <w:style w:type="paragraph" w:customStyle="1" w:styleId="paragraph">
    <w:name w:val="paragraph"/>
    <w:basedOn w:val="Normal"/>
    <w:rsid w:val="00AC2FB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 w:bidi="ar-SA"/>
    </w:rPr>
  </w:style>
  <w:style w:type="character" w:customStyle="1" w:styleId="contentcontrolboundarysink">
    <w:name w:val="contentcontrolboundarysink"/>
    <w:basedOn w:val="Standardskriftforavsnitt"/>
    <w:rsid w:val="00AC2FB6"/>
  </w:style>
  <w:style w:type="character" w:customStyle="1" w:styleId="contentcontrol">
    <w:name w:val="contentcontrol"/>
    <w:basedOn w:val="Standardskriftforavsnitt"/>
    <w:rsid w:val="00AC2FB6"/>
  </w:style>
  <w:style w:type="character" w:customStyle="1" w:styleId="normaltextrun">
    <w:name w:val="normaltextrun"/>
    <w:basedOn w:val="Standardskriftforavsnitt"/>
    <w:rsid w:val="00AC2FB6"/>
  </w:style>
  <w:style w:type="character" w:customStyle="1" w:styleId="eop">
    <w:name w:val="eop"/>
    <w:basedOn w:val="Standardskriftforavsnitt"/>
    <w:rsid w:val="00AC2FB6"/>
  </w:style>
  <w:style w:type="character" w:customStyle="1" w:styleId="Overskrift1Tegn">
    <w:name w:val="Overskrift 1 Tegn"/>
    <w:basedOn w:val="Standardskriftforavsnitt"/>
    <w:link w:val="Overskrift1"/>
    <w:uiPriority w:val="9"/>
    <w:rsid w:val="00204648"/>
    <w:rPr>
      <w:rFonts w:ascii="Times New Roman" w:eastAsiaTheme="minorEastAsia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r/4XbrvGFKUB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E31A2E-5431-485F-A510-D75E6E4CAC92}"/>
      </w:docPartPr>
      <w:docPartBody>
        <w:p w:rsidR="00A95316" w:rsidRDefault="0098206D"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DCC63140ECA4EC4A9A9211C6D0591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1651AD-41FF-4259-A94F-EB0C5A9001C7}"/>
      </w:docPartPr>
      <w:docPartBody>
        <w:p w:rsidR="00A95316" w:rsidRDefault="0098206D" w:rsidP="0098206D">
          <w:pPr>
            <w:pStyle w:val="EDCC63140ECA4EC4A9A9211C6D059182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D3FA3C18D0143E28111494B88B5FA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B486A4-416D-40F2-98EA-A1954B4CCB01}"/>
      </w:docPartPr>
      <w:docPartBody>
        <w:p w:rsidR="00A85807" w:rsidRDefault="005C1D0D" w:rsidP="005C1D0D">
          <w:pPr>
            <w:pStyle w:val="CD3FA3C18D0143E28111494B88B5FA34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5AF078D82D1440D8947942802C724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F39B1D-8BA5-4637-AB22-375BB454D60B}"/>
      </w:docPartPr>
      <w:docPartBody>
        <w:p w:rsidR="00A85807" w:rsidRDefault="005C1D0D" w:rsidP="005C1D0D">
          <w:pPr>
            <w:pStyle w:val="D5AF078D82D1440D8947942802C724D9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4F1EA02878544A49CF4FAF7F5A95F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CD37F9-C10D-4D0C-AB99-1D5038837FD7}"/>
      </w:docPartPr>
      <w:docPartBody>
        <w:p w:rsidR="00A85807" w:rsidRDefault="005C1D0D" w:rsidP="005C1D0D">
          <w:pPr>
            <w:pStyle w:val="34F1EA02878544A49CF4FAF7F5A95F8C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67CE3EA67924FDCBBBE8AEB9B7082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862E29-08AF-4599-AD47-5E8446B1E139}"/>
      </w:docPartPr>
      <w:docPartBody>
        <w:p w:rsidR="00B13BB6" w:rsidRDefault="00A85807" w:rsidP="00A85807">
          <w:pPr>
            <w:pStyle w:val="B67CE3EA67924FDCBBBE8AEB9B708234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517D5123156477FBC295F4832D278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7BE1AA-7F56-4BCE-884E-D9B30D910839}"/>
      </w:docPartPr>
      <w:docPartBody>
        <w:p w:rsidR="00B13BB6" w:rsidRDefault="00A85807" w:rsidP="00A85807">
          <w:pPr>
            <w:pStyle w:val="2517D5123156477FBC295F4832D27845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1014DE1CB33418CBA6835970364C8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912261-B9F1-4E6E-9044-AFA7CE11EAF1}"/>
      </w:docPartPr>
      <w:docPartBody>
        <w:p w:rsidR="00B13BB6" w:rsidRDefault="00A85807" w:rsidP="00A85807">
          <w:pPr>
            <w:pStyle w:val="D1014DE1CB33418CBA6835970364C8C8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11A92F026D448408AE59DEA3AA3F3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54DEF6-0EE4-4B0B-AF1A-252EF33A66F9}"/>
      </w:docPartPr>
      <w:docPartBody>
        <w:p w:rsidR="00B13BB6" w:rsidRDefault="00A85807" w:rsidP="00A85807">
          <w:pPr>
            <w:pStyle w:val="011A92F026D448408AE59DEA3AA3F37C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07A98183D8940D5BF94FD6AA89278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994004-4BF5-4CB2-B6BD-E2DCAE4254C8}"/>
      </w:docPartPr>
      <w:docPartBody>
        <w:p w:rsidR="00B13BB6" w:rsidRDefault="00A85807" w:rsidP="00A85807">
          <w:pPr>
            <w:pStyle w:val="607A98183D8940D5BF94FD6AA892786F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C4107F5096A4D819B7E8740B4E481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C7F562-47A1-4252-843C-DEF62F95E5ED}"/>
      </w:docPartPr>
      <w:docPartBody>
        <w:p w:rsidR="00B13BB6" w:rsidRDefault="00A85807" w:rsidP="00A85807">
          <w:pPr>
            <w:pStyle w:val="8C4107F5096A4D819B7E8740B4E4817D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78E6819467F470CBE6EA74921BADF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14CDAC-C33E-4077-9055-DF8E399AB265}"/>
      </w:docPartPr>
      <w:docPartBody>
        <w:p w:rsidR="00DA5951" w:rsidRDefault="00B13BB6" w:rsidP="00B13BB6">
          <w:pPr>
            <w:pStyle w:val="E78E6819467F470CBE6EA74921BADFE8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80ECCD4AA5E48979A1A16915E7BD9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E8FFAF-B357-4004-8DF8-CABC7D0C0AD1}"/>
      </w:docPartPr>
      <w:docPartBody>
        <w:p w:rsidR="00574CC2" w:rsidRDefault="00DA5951" w:rsidP="00DA5951">
          <w:pPr>
            <w:pStyle w:val="680ECCD4AA5E48979A1A16915E7BD97C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8B170062A284BF68513B71FD24805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44C48E-A364-456B-A9EE-3F8B9187E202}"/>
      </w:docPartPr>
      <w:docPartBody>
        <w:p w:rsidR="00D76A83" w:rsidRDefault="00421D5F" w:rsidP="00421D5F">
          <w:pPr>
            <w:pStyle w:val="28B170062A284BF68513B71FD248057C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CED26788F234924826F2E0AB86E7E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B25BE0-A1A9-463E-B4CF-0DF489921D76}"/>
      </w:docPartPr>
      <w:docPartBody>
        <w:p w:rsidR="00B526AF" w:rsidRDefault="00F40496" w:rsidP="00F40496">
          <w:pPr>
            <w:pStyle w:val="6CED26788F234924826F2E0AB86E7EE4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D53BBF4DA7C4ADB816635BE38C041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5F3875-DC68-4363-B2A0-1DA92379E2D9}"/>
      </w:docPartPr>
      <w:docPartBody>
        <w:p w:rsidR="00B526AF" w:rsidRDefault="00F40496" w:rsidP="00F40496">
          <w:pPr>
            <w:pStyle w:val="2D53BBF4DA7C4ADB816635BE38C04163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5E1AC4E741A42DE82FB56DFFAF220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55FA01-850B-4438-BA1F-F07A6D283805}"/>
      </w:docPartPr>
      <w:docPartBody>
        <w:p w:rsidR="00B526AF" w:rsidRDefault="00F40496" w:rsidP="00F40496">
          <w:pPr>
            <w:pStyle w:val="C5E1AC4E741A42DE82FB56DFFAF220F4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A91519F3F3546938BB9DC32E0332D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24CCA4-BF6C-4C05-9BD3-5562EA99E476}"/>
      </w:docPartPr>
      <w:docPartBody>
        <w:p w:rsidR="00B526AF" w:rsidRDefault="00F40496" w:rsidP="00F40496">
          <w:pPr>
            <w:pStyle w:val="4A91519F3F3546938BB9DC32E0332DE3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C6AFD37F58D48B89C9FD2044D1A33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763AAD-4F50-4A2D-ADC9-F430A20B6167}"/>
      </w:docPartPr>
      <w:docPartBody>
        <w:p w:rsidR="001C3593" w:rsidRDefault="00B526AF" w:rsidP="00B526AF">
          <w:pPr>
            <w:pStyle w:val="3C6AFD37F58D48B89C9FD2044D1A3351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320766E2FFF44248A609F3544F28A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D95C7D-6262-428E-B6A4-283F00E32028}"/>
      </w:docPartPr>
      <w:docPartBody>
        <w:p w:rsidR="0003124C" w:rsidRDefault="006A6264" w:rsidP="006A6264">
          <w:pPr>
            <w:pStyle w:val="1320766E2FFF44248A609F3544F28AE3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2B07016D5BF440793283EADB3C754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47BE4F-2A06-4A70-B1AB-A4FAC6E813F9}"/>
      </w:docPartPr>
      <w:docPartBody>
        <w:p w:rsidR="0003124C" w:rsidRDefault="006A6264" w:rsidP="006A6264">
          <w:pPr>
            <w:pStyle w:val="72B07016D5BF440793283EADB3C754AD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F4859D9A9E24153A978A3715C019A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8EB178-1495-4AEB-80C2-8E4714B2DC4C}"/>
      </w:docPartPr>
      <w:docPartBody>
        <w:p w:rsidR="0003124C" w:rsidRDefault="00B27C9F" w:rsidP="00B27C9F">
          <w:pPr>
            <w:pStyle w:val="1F4859D9A9E24153A978A3715C019A227"/>
          </w:pPr>
          <w:r w:rsidRPr="00A34B48">
            <w:rPr>
              <w:rStyle w:val="Plassholdertekst"/>
              <w:rFonts w:ascii="Delicious" w:hAnsi="Delicious"/>
              <w:sz w:val="20"/>
              <w:szCs w:val="20"/>
              <w:lang w:val="nb-NO"/>
            </w:rPr>
            <w:t>Har du gjort endringer/forbedringer? Skriv navnet ditt/deres her</w:t>
          </w:r>
        </w:p>
      </w:docPartBody>
    </w:docPart>
    <w:docPart>
      <w:docPartPr>
        <w:name w:val="EA8432061E654E099D743E2D511D38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049352-098A-4A7D-BA7D-C5F8F446AF79}"/>
      </w:docPartPr>
      <w:docPartBody>
        <w:p w:rsidR="0003124C" w:rsidRDefault="006A6264" w:rsidP="006A6264">
          <w:pPr>
            <w:pStyle w:val="EA8432061E654E099D743E2D511D3872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DEC57C81D2643C7B9CDDFD06615B7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8AE1D8-6E80-4B54-AD8E-26EA4217B96A}"/>
      </w:docPartPr>
      <w:docPartBody>
        <w:p w:rsidR="00B27C9F" w:rsidRDefault="0003124C" w:rsidP="0003124C">
          <w:pPr>
            <w:pStyle w:val="1DEC57C81D2643C7B9CDDFD06615B706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4E3E8D2565A4DEE8F2F328ECDE848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B082E9-33AA-4AD7-BBF8-368641B8E53B}"/>
      </w:docPartPr>
      <w:docPartBody>
        <w:p w:rsidR="00B27C9F" w:rsidRDefault="0003124C" w:rsidP="0003124C">
          <w:pPr>
            <w:pStyle w:val="54E3E8D2565A4DEE8F2F328ECDE84843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2C7678C54E04402B3C6D07A0269C2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0D6612-338E-4560-84DC-98460679F98A}"/>
      </w:docPartPr>
      <w:docPartBody>
        <w:p w:rsidR="00B27C9F" w:rsidRDefault="0003124C" w:rsidP="0003124C">
          <w:pPr>
            <w:pStyle w:val="92C7678C54E04402B3C6D07A0269C25E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FC3CD34471A4547AB259C6C4674A2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A26691-E8FC-4E67-98C5-795300BF1B12}"/>
      </w:docPartPr>
      <w:docPartBody>
        <w:p w:rsidR="00B27C9F" w:rsidRDefault="0003124C" w:rsidP="0003124C">
          <w:pPr>
            <w:pStyle w:val="7FC3CD34471A4547AB259C6C4674A2FF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638007B07114C1A8C617B5B211768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4F855F-4C55-47C3-ACA7-2734879819AE}"/>
      </w:docPartPr>
      <w:docPartBody>
        <w:p w:rsidR="00B27C9F" w:rsidRDefault="0003124C" w:rsidP="0003124C">
          <w:pPr>
            <w:pStyle w:val="2638007B07114C1A8C617B5B2117685D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30C527953784F42B3C45892B4B5FD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83F426-6F3C-41F7-8427-7F645DF6A790}"/>
      </w:docPartPr>
      <w:docPartBody>
        <w:p w:rsidR="00B27C9F" w:rsidRDefault="0003124C" w:rsidP="0003124C">
          <w:pPr>
            <w:pStyle w:val="430C527953784F42B3C45892B4B5FDAD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B85C152E64544D79E98608D075ABE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9ADF46-49A7-4375-BA3B-30409894F7D0}"/>
      </w:docPartPr>
      <w:docPartBody>
        <w:p w:rsidR="00B27C9F" w:rsidRDefault="0003124C" w:rsidP="0003124C">
          <w:pPr>
            <w:pStyle w:val="6B85C152E64544D79E98608D075ABEFA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CA309F49A2C48DC9A03DA67E82704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B3D4BC-498A-4B31-A8DB-A8358BEF4EEC}"/>
      </w:docPartPr>
      <w:docPartBody>
        <w:p w:rsidR="00000000" w:rsidRDefault="00B27C9F" w:rsidP="00B27C9F">
          <w:pPr>
            <w:pStyle w:val="9CA309F49A2C48DC9A03DA67E827048B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91058F710524D4797111BA53401F2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46F11F-8329-4580-BB7F-63E9E0A2001D}"/>
      </w:docPartPr>
      <w:docPartBody>
        <w:p w:rsidR="00000000" w:rsidRDefault="00B27C9F" w:rsidP="00B27C9F">
          <w:pPr>
            <w:pStyle w:val="991058F710524D4797111BA53401F279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0FD4885E5F34B649B0249FFD2A61E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DE1487-441B-4522-B736-789D85ED9FEF}"/>
      </w:docPartPr>
      <w:docPartBody>
        <w:p w:rsidR="00000000" w:rsidRDefault="00B27C9F" w:rsidP="00B27C9F">
          <w:pPr>
            <w:pStyle w:val="30FD4885E5F34B649B0249FFD2A61E8A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licious">
    <w:panose1 w:val="020005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4AC"/>
    <w:rsid w:val="0003124C"/>
    <w:rsid w:val="00055794"/>
    <w:rsid w:val="00135827"/>
    <w:rsid w:val="00136FBB"/>
    <w:rsid w:val="001501C6"/>
    <w:rsid w:val="001C3593"/>
    <w:rsid w:val="001F3D80"/>
    <w:rsid w:val="002E6834"/>
    <w:rsid w:val="00370B2B"/>
    <w:rsid w:val="00421D5F"/>
    <w:rsid w:val="004636BC"/>
    <w:rsid w:val="004954AC"/>
    <w:rsid w:val="004B67AB"/>
    <w:rsid w:val="004D7974"/>
    <w:rsid w:val="00522259"/>
    <w:rsid w:val="00574CC2"/>
    <w:rsid w:val="00594D2C"/>
    <w:rsid w:val="005C1D0D"/>
    <w:rsid w:val="005D3CAD"/>
    <w:rsid w:val="005E099D"/>
    <w:rsid w:val="0066209D"/>
    <w:rsid w:val="006A035C"/>
    <w:rsid w:val="006A6264"/>
    <w:rsid w:val="00751D92"/>
    <w:rsid w:val="007F52B6"/>
    <w:rsid w:val="00943D08"/>
    <w:rsid w:val="00980885"/>
    <w:rsid w:val="0098206D"/>
    <w:rsid w:val="00A33A76"/>
    <w:rsid w:val="00A70A2D"/>
    <w:rsid w:val="00A856BA"/>
    <w:rsid w:val="00A85807"/>
    <w:rsid w:val="00A95316"/>
    <w:rsid w:val="00B13BB6"/>
    <w:rsid w:val="00B27C9F"/>
    <w:rsid w:val="00B363D4"/>
    <w:rsid w:val="00B526AF"/>
    <w:rsid w:val="00BC43D3"/>
    <w:rsid w:val="00BC5676"/>
    <w:rsid w:val="00C714A4"/>
    <w:rsid w:val="00C932B5"/>
    <w:rsid w:val="00CE04E9"/>
    <w:rsid w:val="00D246B5"/>
    <w:rsid w:val="00D76A83"/>
    <w:rsid w:val="00DA5951"/>
    <w:rsid w:val="00DF2F74"/>
    <w:rsid w:val="00DF52A5"/>
    <w:rsid w:val="00EA3462"/>
    <w:rsid w:val="00F06A0A"/>
    <w:rsid w:val="00F40496"/>
    <w:rsid w:val="00FA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49BD22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B27C9F"/>
    <w:rPr>
      <w:color w:val="808080"/>
    </w:rPr>
  </w:style>
  <w:style w:type="paragraph" w:customStyle="1" w:styleId="E78E6819467F470CBE6EA74921BADFE8">
    <w:name w:val="E78E6819467F470CBE6EA74921BADFE8"/>
    <w:rsid w:val="00B13BB6"/>
    <w:rPr>
      <w:lang w:val="nb-NO" w:eastAsia="nb-NO"/>
    </w:rPr>
  </w:style>
  <w:style w:type="paragraph" w:customStyle="1" w:styleId="680ECCD4AA5E48979A1A16915E7BD97C">
    <w:name w:val="680ECCD4AA5E48979A1A16915E7BD97C"/>
    <w:rsid w:val="00DA5951"/>
    <w:rPr>
      <w:lang w:val="nb-NO" w:eastAsia="nb-NO"/>
    </w:rPr>
  </w:style>
  <w:style w:type="paragraph" w:customStyle="1" w:styleId="EDCC63140ECA4EC4A9A9211C6D059182">
    <w:name w:val="EDCC63140ECA4EC4A9A9211C6D059182"/>
    <w:rsid w:val="0098206D"/>
  </w:style>
  <w:style w:type="paragraph" w:customStyle="1" w:styleId="61EAD80A83FE44BA8232FA1098BD3510">
    <w:name w:val="61EAD80A83FE44BA8232FA1098BD3510"/>
    <w:rsid w:val="0098206D"/>
  </w:style>
  <w:style w:type="paragraph" w:customStyle="1" w:styleId="B67CE3EA67924FDCBBBE8AEB9B708234">
    <w:name w:val="B67CE3EA67924FDCBBBE8AEB9B708234"/>
    <w:rsid w:val="00A85807"/>
    <w:rPr>
      <w:lang w:val="nb-NO" w:eastAsia="nb-NO"/>
    </w:rPr>
  </w:style>
  <w:style w:type="paragraph" w:customStyle="1" w:styleId="2517D5123156477FBC295F4832D27845">
    <w:name w:val="2517D5123156477FBC295F4832D27845"/>
    <w:rsid w:val="00A85807"/>
    <w:rPr>
      <w:lang w:val="nb-NO" w:eastAsia="nb-NO"/>
    </w:rPr>
  </w:style>
  <w:style w:type="paragraph" w:customStyle="1" w:styleId="D1014DE1CB33418CBA6835970364C8C8">
    <w:name w:val="D1014DE1CB33418CBA6835970364C8C8"/>
    <w:rsid w:val="00A85807"/>
    <w:rPr>
      <w:lang w:val="nb-NO" w:eastAsia="nb-NO"/>
    </w:rPr>
  </w:style>
  <w:style w:type="paragraph" w:customStyle="1" w:styleId="011A92F026D448408AE59DEA3AA3F37C">
    <w:name w:val="011A92F026D448408AE59DEA3AA3F37C"/>
    <w:rsid w:val="00A85807"/>
    <w:rPr>
      <w:lang w:val="nb-NO" w:eastAsia="nb-NO"/>
    </w:rPr>
  </w:style>
  <w:style w:type="paragraph" w:customStyle="1" w:styleId="607A98183D8940D5BF94FD6AA892786F">
    <w:name w:val="607A98183D8940D5BF94FD6AA892786F"/>
    <w:rsid w:val="00A85807"/>
    <w:rPr>
      <w:lang w:val="nb-NO" w:eastAsia="nb-NO"/>
    </w:rPr>
  </w:style>
  <w:style w:type="paragraph" w:customStyle="1" w:styleId="8C4107F5096A4D819B7E8740B4E4817D">
    <w:name w:val="8C4107F5096A4D819B7E8740B4E4817D"/>
    <w:rsid w:val="00A85807"/>
    <w:rPr>
      <w:lang w:val="nb-NO" w:eastAsia="nb-NO"/>
    </w:rPr>
  </w:style>
  <w:style w:type="paragraph" w:customStyle="1" w:styleId="DF40D12FAF1240E69EDF43E18AC13A3C">
    <w:name w:val="DF40D12FAF1240E69EDF43E18AC13A3C"/>
    <w:rsid w:val="005C1D0D"/>
    <w:rPr>
      <w:lang w:val="nb-NO" w:eastAsia="nb-NO"/>
    </w:rPr>
  </w:style>
  <w:style w:type="paragraph" w:customStyle="1" w:styleId="2C449FAB94B54263A6D072964F73B5E4">
    <w:name w:val="2C449FAB94B54263A6D072964F73B5E4"/>
    <w:rsid w:val="005C1D0D"/>
    <w:rPr>
      <w:lang w:val="nb-NO" w:eastAsia="nb-NO"/>
    </w:rPr>
  </w:style>
  <w:style w:type="paragraph" w:customStyle="1" w:styleId="6C27A13D36F540DBBF3BF3B7E9AEFF7E">
    <w:name w:val="6C27A13D36F540DBBF3BF3B7E9AEFF7E"/>
    <w:rsid w:val="005C1D0D"/>
    <w:rPr>
      <w:lang w:val="nb-NO" w:eastAsia="nb-NO"/>
    </w:rPr>
  </w:style>
  <w:style w:type="paragraph" w:customStyle="1" w:styleId="E130D94BCE0A4C28955B1DCA137F0F39">
    <w:name w:val="E130D94BCE0A4C28955B1DCA137F0F39"/>
    <w:rsid w:val="005C1D0D"/>
    <w:rPr>
      <w:lang w:val="nb-NO" w:eastAsia="nb-NO"/>
    </w:rPr>
  </w:style>
  <w:style w:type="paragraph" w:customStyle="1" w:styleId="EB0957D6C2F74FBAB70A4E52C28AE947">
    <w:name w:val="EB0957D6C2F74FBAB70A4E52C28AE947"/>
    <w:rsid w:val="005C1D0D"/>
    <w:rPr>
      <w:lang w:val="nb-NO" w:eastAsia="nb-NO"/>
    </w:rPr>
  </w:style>
  <w:style w:type="paragraph" w:customStyle="1" w:styleId="05ADEB171F1F49B199310B812728BF47">
    <w:name w:val="05ADEB171F1F49B199310B812728BF47"/>
    <w:rsid w:val="005C1D0D"/>
    <w:rPr>
      <w:lang w:val="nb-NO" w:eastAsia="nb-NO"/>
    </w:rPr>
  </w:style>
  <w:style w:type="paragraph" w:customStyle="1" w:styleId="CD3FA3C18D0143E28111494B88B5FA34">
    <w:name w:val="CD3FA3C18D0143E28111494B88B5FA34"/>
    <w:rsid w:val="005C1D0D"/>
    <w:rPr>
      <w:lang w:val="nb-NO" w:eastAsia="nb-NO"/>
    </w:rPr>
  </w:style>
  <w:style w:type="paragraph" w:customStyle="1" w:styleId="D5AF078D82D1440D8947942802C724D9">
    <w:name w:val="D5AF078D82D1440D8947942802C724D9"/>
    <w:rsid w:val="005C1D0D"/>
    <w:rPr>
      <w:lang w:val="nb-NO" w:eastAsia="nb-NO"/>
    </w:rPr>
  </w:style>
  <w:style w:type="paragraph" w:customStyle="1" w:styleId="34F1EA02878544A49CF4FAF7F5A95F8C">
    <w:name w:val="34F1EA02878544A49CF4FAF7F5A95F8C"/>
    <w:rsid w:val="005C1D0D"/>
    <w:rPr>
      <w:lang w:val="nb-NO" w:eastAsia="nb-NO"/>
    </w:rPr>
  </w:style>
  <w:style w:type="paragraph" w:customStyle="1" w:styleId="4F051882E81D4307B6A6D9637CA331A0">
    <w:name w:val="4F051882E81D4307B6A6D9637CA331A0"/>
    <w:rsid w:val="005C1D0D"/>
    <w:rPr>
      <w:lang w:val="nb-NO" w:eastAsia="nb-NO"/>
    </w:rPr>
  </w:style>
  <w:style w:type="paragraph" w:customStyle="1" w:styleId="87D40483554146F7A94990EF94523747">
    <w:name w:val="87D40483554146F7A94990EF94523747"/>
    <w:rsid w:val="005C1D0D"/>
    <w:rPr>
      <w:lang w:val="nb-NO" w:eastAsia="nb-NO"/>
    </w:rPr>
  </w:style>
  <w:style w:type="paragraph" w:customStyle="1" w:styleId="A2E10F70E22844A78C2AF9F4636839CA">
    <w:name w:val="A2E10F70E22844A78C2AF9F4636839CA"/>
    <w:rsid w:val="005C1D0D"/>
    <w:rPr>
      <w:lang w:val="nb-NO" w:eastAsia="nb-NO"/>
    </w:rPr>
  </w:style>
  <w:style w:type="paragraph" w:customStyle="1" w:styleId="7EB0704B083347CCB3FE99D900A405ED">
    <w:name w:val="7EB0704B083347CCB3FE99D900A405ED"/>
    <w:rsid w:val="005C1D0D"/>
    <w:rPr>
      <w:lang w:val="nb-NO" w:eastAsia="nb-NO"/>
    </w:rPr>
  </w:style>
  <w:style w:type="paragraph" w:customStyle="1" w:styleId="22863B8C28C24AA590497DAB002E1D13">
    <w:name w:val="22863B8C28C24AA590497DAB002E1D13"/>
    <w:rsid w:val="005C1D0D"/>
    <w:rPr>
      <w:lang w:val="nb-NO" w:eastAsia="nb-NO"/>
    </w:rPr>
  </w:style>
  <w:style w:type="paragraph" w:customStyle="1" w:styleId="28B170062A284BF68513B71FD248057C">
    <w:name w:val="28B170062A284BF68513B71FD248057C"/>
    <w:rsid w:val="00421D5F"/>
    <w:rPr>
      <w:lang w:val="nb-NO" w:eastAsia="nb-NO"/>
    </w:rPr>
  </w:style>
  <w:style w:type="paragraph" w:customStyle="1" w:styleId="F2AB28D2BACB4A54BAD374219604F585">
    <w:name w:val="F2AB28D2BACB4A54BAD374219604F585"/>
    <w:rsid w:val="00421D5F"/>
    <w:rPr>
      <w:lang w:val="nb-NO" w:eastAsia="nb-NO"/>
    </w:rPr>
  </w:style>
  <w:style w:type="paragraph" w:customStyle="1" w:styleId="025175C448A04CEB97ECA0C45C53487E">
    <w:name w:val="025175C448A04CEB97ECA0C45C53487E"/>
    <w:rsid w:val="00421D5F"/>
    <w:rPr>
      <w:lang w:val="nb-NO" w:eastAsia="nb-NO"/>
    </w:rPr>
  </w:style>
  <w:style w:type="paragraph" w:customStyle="1" w:styleId="56E7CF6348A242A69B2970E2270B3A28">
    <w:name w:val="56E7CF6348A242A69B2970E2270B3A28"/>
    <w:rsid w:val="00A33A76"/>
    <w:rPr>
      <w:lang w:val="nb-NO" w:eastAsia="nb-NO"/>
    </w:rPr>
  </w:style>
  <w:style w:type="paragraph" w:customStyle="1" w:styleId="157164914DC84D82B19E4B9FF922EF3D">
    <w:name w:val="157164914DC84D82B19E4B9FF922EF3D"/>
    <w:rsid w:val="00A33A76"/>
    <w:rPr>
      <w:lang w:val="nb-NO" w:eastAsia="nb-NO"/>
    </w:rPr>
  </w:style>
  <w:style w:type="paragraph" w:customStyle="1" w:styleId="319FB5988DE741018C318283B47745B9">
    <w:name w:val="319FB5988DE741018C318283B47745B9"/>
    <w:rsid w:val="00A33A76"/>
    <w:rPr>
      <w:lang w:val="nb-NO" w:eastAsia="nb-NO"/>
    </w:rPr>
  </w:style>
  <w:style w:type="paragraph" w:customStyle="1" w:styleId="6A4AF161198746EEAF17A91BCB41AB7D">
    <w:name w:val="6A4AF161198746EEAF17A91BCB41AB7D"/>
    <w:rsid w:val="00A33A76"/>
    <w:rPr>
      <w:lang w:val="nb-NO" w:eastAsia="nb-NO"/>
    </w:rPr>
  </w:style>
  <w:style w:type="paragraph" w:customStyle="1" w:styleId="6CED26788F234924826F2E0AB86E7EE4">
    <w:name w:val="6CED26788F234924826F2E0AB86E7EE4"/>
    <w:rsid w:val="00F40496"/>
    <w:rPr>
      <w:lang w:val="nb-NO" w:eastAsia="nb-NO"/>
    </w:rPr>
  </w:style>
  <w:style w:type="paragraph" w:customStyle="1" w:styleId="2D53BBF4DA7C4ADB816635BE38C04163">
    <w:name w:val="2D53BBF4DA7C4ADB816635BE38C04163"/>
    <w:rsid w:val="00F40496"/>
    <w:rPr>
      <w:lang w:val="nb-NO" w:eastAsia="nb-NO"/>
    </w:rPr>
  </w:style>
  <w:style w:type="paragraph" w:customStyle="1" w:styleId="C5E1AC4E741A42DE82FB56DFFAF220F4">
    <w:name w:val="C5E1AC4E741A42DE82FB56DFFAF220F4"/>
    <w:rsid w:val="00F40496"/>
    <w:rPr>
      <w:lang w:val="nb-NO" w:eastAsia="nb-NO"/>
    </w:rPr>
  </w:style>
  <w:style w:type="paragraph" w:customStyle="1" w:styleId="4A91519F3F3546938BB9DC32E0332DE3">
    <w:name w:val="4A91519F3F3546938BB9DC32E0332DE3"/>
    <w:rsid w:val="00F40496"/>
    <w:rPr>
      <w:lang w:val="nb-NO" w:eastAsia="nb-NO"/>
    </w:rPr>
  </w:style>
  <w:style w:type="paragraph" w:customStyle="1" w:styleId="3C6AFD37F58D48B89C9FD2044D1A3351">
    <w:name w:val="3C6AFD37F58D48B89C9FD2044D1A3351"/>
    <w:rsid w:val="00B526AF"/>
    <w:rPr>
      <w:lang w:val="nb-NO" w:eastAsia="nb-NO"/>
    </w:rPr>
  </w:style>
  <w:style w:type="paragraph" w:customStyle="1" w:styleId="E7B6A90E8D6848379ADEA73FE19AD3261">
    <w:name w:val="E7B6A90E8D6848379ADEA73FE19AD3261"/>
    <w:rsid w:val="00B52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BC22542DF2EF4AE59F3824E6848CAA501">
    <w:name w:val="BC22542DF2EF4AE59F3824E6848CAA501"/>
    <w:rsid w:val="00B52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D99739FCB4274C60A4C8F8B81BA39A171">
    <w:name w:val="D99739FCB4274C60A4C8F8B81BA39A171"/>
    <w:rsid w:val="00B52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5D1E35ECCDF54C17A48A464BA6D397BB1">
    <w:name w:val="5D1E35ECCDF54C17A48A464BA6D397BB1"/>
    <w:rsid w:val="00B52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4716DEDDD78C4A2395DB402BA12172661">
    <w:name w:val="4716DEDDD78C4A2395DB402BA12172661"/>
    <w:rsid w:val="00B52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D2AA5340BF5145C9B3BB9E0D418CD49A1">
    <w:name w:val="D2AA5340BF5145C9B3BB9E0D418CD49A1"/>
    <w:rsid w:val="00B52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customStyle="1" w:styleId="103566872A314642B4E6FC55BD1861E41">
    <w:name w:val="103566872A314642B4E6FC55BD1861E41"/>
    <w:rsid w:val="00B52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7469C985B0854F249AE7C52157B799401">
    <w:name w:val="7469C985B0854F249AE7C52157B799401"/>
    <w:rsid w:val="00B52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769BBD5C38934AD08260640EED1688BE1">
    <w:name w:val="769BBD5C38934AD08260640EED1688BE1"/>
    <w:rsid w:val="00B52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7144AEBC79C04986BDE397DC566F920A1">
    <w:name w:val="7144AEBC79C04986BDE397DC566F920A1"/>
    <w:rsid w:val="00B52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C58E8DC702A94438831C196A9BC3461F1">
    <w:name w:val="C58E8DC702A94438831C196A9BC3461F1"/>
    <w:rsid w:val="00B52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942FFFF39E804E34AD7936C687857FE61">
    <w:name w:val="942FFFF39E804E34AD7936C687857FE61"/>
    <w:rsid w:val="00B52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EF6ABD449F194AEC9C3132C48BCA32981">
    <w:name w:val="EF6ABD449F194AEC9C3132C48BCA32981"/>
    <w:rsid w:val="00B52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ACEFE6D0F3184E329005430C8FE0F3111">
    <w:name w:val="ACEFE6D0F3184E329005430C8FE0F3111"/>
    <w:rsid w:val="00B52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1BE7552648E94E45BE6F790B4694CAD31">
    <w:name w:val="1BE7552648E94E45BE6F790B4694CAD31"/>
    <w:rsid w:val="00B52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6AAF9DE786284B7DA99EDF96F77B5A601">
    <w:name w:val="6AAF9DE786284B7DA99EDF96F77B5A601"/>
    <w:rsid w:val="00B52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54F882087C834EE497EA2304F3D4E67E1">
    <w:name w:val="54F882087C834EE497EA2304F3D4E67E1"/>
    <w:rsid w:val="00B52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942F2D303C324CFAAC66F90408C6037A1">
    <w:name w:val="942F2D303C324CFAAC66F90408C6037A1"/>
    <w:rsid w:val="00B52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29D5C6EEEE5A40C18FDB2681736C53D71">
    <w:name w:val="29D5C6EEEE5A40C18FDB2681736C53D71"/>
    <w:rsid w:val="00B52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CE2B8BA2754D4ADA8FC48171644A6A721">
    <w:name w:val="CE2B8BA2754D4ADA8FC48171644A6A721"/>
    <w:rsid w:val="00B52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8ECCFF790B7B4561AE572EE6FC14D2221">
    <w:name w:val="8ECCFF790B7B4561AE572EE6FC14D2221"/>
    <w:rsid w:val="00B52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  <w:style w:type="paragraph" w:customStyle="1" w:styleId="F04D4643BF2D42C5A67B55A6E69FB42E1">
    <w:name w:val="F04D4643BF2D42C5A67B55A6E69FB42E1"/>
    <w:rsid w:val="00B52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AD441C15F58E480E969272696E2FE8151">
    <w:name w:val="AD441C15F58E480E969272696E2FE8151"/>
    <w:rsid w:val="00B52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98CDCB12490C4C63AB414B5F8639B4841">
    <w:name w:val="98CDCB12490C4C63AB414B5F8639B4841"/>
    <w:rsid w:val="00B52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34202BD2982041CCB8E2CC7C70862FA31">
    <w:name w:val="34202BD2982041CCB8E2CC7C70862FA31"/>
    <w:rsid w:val="00B52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B2779A4715A2446AA7207A2E0FA0F9D11">
    <w:name w:val="B2779A4715A2446AA7207A2E0FA0F9D11"/>
    <w:rsid w:val="00B52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BC9A3FC34CFE4321B4A0FB7EF43D1FAE1">
    <w:name w:val="BC9A3FC34CFE4321B4A0FB7EF43D1FAE1"/>
    <w:rsid w:val="00B52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BDC00C5DCAED4498AD464DE4CC97DF1A1">
    <w:name w:val="BDC00C5DCAED4498AD464DE4CC97DF1A1"/>
    <w:rsid w:val="00B52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3782B7C9123B48F59E8C6AE146C84E091">
    <w:name w:val="3782B7C9123B48F59E8C6AE146C84E091"/>
    <w:rsid w:val="00B52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40E09D82B5794A7797D02D29AF0747011">
    <w:name w:val="40E09D82B5794A7797D02D29AF0747011"/>
    <w:rsid w:val="00B52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  <w:style w:type="paragraph" w:customStyle="1" w:styleId="B9D2D9C0AAD34D7DB6CA2FAFE748B5B91">
    <w:name w:val="B9D2D9C0AAD34D7DB6CA2FAFE748B5B91"/>
    <w:rsid w:val="00B52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  <w:style w:type="paragraph" w:customStyle="1" w:styleId="45922E777E1E4FB68904AB182FE227971">
    <w:name w:val="45922E777E1E4FB68904AB182FE227971"/>
    <w:rsid w:val="00B52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  <w:style w:type="paragraph" w:customStyle="1" w:styleId="D2AA5340BF5145C9B3BB9E0D418CD49A">
    <w:name w:val="D2AA5340BF5145C9B3BB9E0D418CD49A"/>
    <w:rsid w:val="00DF2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customStyle="1" w:styleId="8ECCFF790B7B4561AE572EE6FC14D222">
    <w:name w:val="8ECCFF790B7B4561AE572EE6FC14D222"/>
    <w:rsid w:val="00DF2F7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  <w:style w:type="paragraph" w:customStyle="1" w:styleId="40E09D82B5794A7797D02D29AF074701">
    <w:name w:val="40E09D82B5794A7797D02D29AF074701"/>
    <w:rsid w:val="00DF2F7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  <w:style w:type="paragraph" w:customStyle="1" w:styleId="B9D2D9C0AAD34D7DB6CA2FAFE748B5B9">
    <w:name w:val="B9D2D9C0AAD34D7DB6CA2FAFE748B5B9"/>
    <w:rsid w:val="00DF2F7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  <w:style w:type="paragraph" w:customStyle="1" w:styleId="45922E777E1E4FB68904AB182FE22797">
    <w:name w:val="45922E777E1E4FB68904AB182FE22797"/>
    <w:rsid w:val="00DF2F7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  <w:style w:type="paragraph" w:customStyle="1" w:styleId="D2AA5340BF5145C9B3BB9E0D418CD49A2">
    <w:name w:val="D2AA5340BF5145C9B3BB9E0D418CD49A2"/>
    <w:rsid w:val="00DF2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customStyle="1" w:styleId="D2AA5340BF5145C9B3BB9E0D418CD49A3">
    <w:name w:val="D2AA5340BF5145C9B3BB9E0D418CD49A3"/>
    <w:rsid w:val="00DF2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customStyle="1" w:styleId="029B1304B99B48D59B6195408F6D88A6">
    <w:name w:val="029B1304B99B48D59B6195408F6D88A6"/>
    <w:rsid w:val="006A6264"/>
    <w:rPr>
      <w:lang w:val="nb-NO" w:eastAsia="nb-NO"/>
    </w:rPr>
  </w:style>
  <w:style w:type="paragraph" w:customStyle="1" w:styleId="6A7A3DA4D40F4A85A2149BCCF9CE841F">
    <w:name w:val="6A7A3DA4D40F4A85A2149BCCF9CE841F"/>
    <w:rsid w:val="006A6264"/>
    <w:rPr>
      <w:lang w:val="nb-NO" w:eastAsia="nb-NO"/>
    </w:rPr>
  </w:style>
  <w:style w:type="paragraph" w:customStyle="1" w:styleId="D7409E3C78354674A64C15304B22C9AE">
    <w:name w:val="D7409E3C78354674A64C15304B22C9AE"/>
    <w:rsid w:val="006A6264"/>
    <w:rPr>
      <w:lang w:val="nb-NO" w:eastAsia="nb-NO"/>
    </w:rPr>
  </w:style>
  <w:style w:type="paragraph" w:customStyle="1" w:styleId="46A29DECBC9C45D6806CE1A838989DD7">
    <w:name w:val="46A29DECBC9C45D6806CE1A838989DD7"/>
    <w:rsid w:val="006A6264"/>
    <w:rPr>
      <w:lang w:val="nb-NO" w:eastAsia="nb-NO"/>
    </w:rPr>
  </w:style>
  <w:style w:type="paragraph" w:customStyle="1" w:styleId="23800B76F5854FFC8D1776E3D004F81F">
    <w:name w:val="23800B76F5854FFC8D1776E3D004F81F"/>
    <w:rsid w:val="006A6264"/>
    <w:rPr>
      <w:lang w:val="nb-NO" w:eastAsia="nb-NO"/>
    </w:rPr>
  </w:style>
  <w:style w:type="paragraph" w:customStyle="1" w:styleId="1320766E2FFF44248A609F3544F28AE3">
    <w:name w:val="1320766E2FFF44248A609F3544F28AE3"/>
    <w:rsid w:val="006A6264"/>
    <w:rPr>
      <w:lang w:val="nb-NO" w:eastAsia="nb-NO"/>
    </w:rPr>
  </w:style>
  <w:style w:type="paragraph" w:customStyle="1" w:styleId="D6D290B91046448284FF69D435E2420F">
    <w:name w:val="D6D290B91046448284FF69D435E2420F"/>
    <w:rsid w:val="006A6264"/>
    <w:rPr>
      <w:lang w:val="nb-NO" w:eastAsia="nb-NO"/>
    </w:rPr>
  </w:style>
  <w:style w:type="paragraph" w:customStyle="1" w:styleId="72B07016D5BF440793283EADB3C754AD">
    <w:name w:val="72B07016D5BF440793283EADB3C754AD"/>
    <w:rsid w:val="006A6264"/>
    <w:rPr>
      <w:lang w:val="nb-NO" w:eastAsia="nb-NO"/>
    </w:rPr>
  </w:style>
  <w:style w:type="paragraph" w:customStyle="1" w:styleId="1F4859D9A9E24153A978A3715C019A22">
    <w:name w:val="1F4859D9A9E24153A978A3715C019A22"/>
    <w:rsid w:val="006A6264"/>
    <w:rPr>
      <w:lang w:val="nb-NO" w:eastAsia="nb-NO"/>
    </w:rPr>
  </w:style>
  <w:style w:type="paragraph" w:customStyle="1" w:styleId="D6D290B91046448284FF69D435E2420F1">
    <w:name w:val="D6D290B91046448284FF69D435E2420F1"/>
    <w:rsid w:val="006A626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1F4859D9A9E24153A978A3715C019A221">
    <w:name w:val="1F4859D9A9E24153A978A3715C019A221"/>
    <w:rsid w:val="006A626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D6D290B91046448284FF69D435E2420F2">
    <w:name w:val="D6D290B91046448284FF69D435E2420F2"/>
    <w:rsid w:val="006A626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1F4859D9A9E24153A978A3715C019A222">
    <w:name w:val="1F4859D9A9E24153A978A3715C019A222"/>
    <w:rsid w:val="006A626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D6D290B91046448284FF69D435E2420F3">
    <w:name w:val="D6D290B91046448284FF69D435E2420F3"/>
    <w:rsid w:val="006A626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1F4859D9A9E24153A978A3715C019A223">
    <w:name w:val="1F4859D9A9E24153A978A3715C019A223"/>
    <w:rsid w:val="006A626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EA8432061E654E099D743E2D511D3872">
    <w:name w:val="EA8432061E654E099D743E2D511D3872"/>
    <w:rsid w:val="006A6264"/>
    <w:rPr>
      <w:lang w:val="nb-NO" w:eastAsia="nb-NO"/>
    </w:rPr>
  </w:style>
  <w:style w:type="paragraph" w:customStyle="1" w:styleId="1F4859D9A9E24153A978A3715C019A224">
    <w:name w:val="1F4859D9A9E24153A978A3715C019A224"/>
    <w:rsid w:val="006A626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1DEC57C81D2643C7B9CDDFD06615B706">
    <w:name w:val="1DEC57C81D2643C7B9CDDFD06615B706"/>
    <w:rsid w:val="0003124C"/>
    <w:rPr>
      <w:lang w:val="nb-NO" w:eastAsia="nb-NO"/>
    </w:rPr>
  </w:style>
  <w:style w:type="paragraph" w:customStyle="1" w:styleId="54E3E8D2565A4DEE8F2F328ECDE84843">
    <w:name w:val="54E3E8D2565A4DEE8F2F328ECDE84843"/>
    <w:rsid w:val="0003124C"/>
    <w:rPr>
      <w:lang w:val="nb-NO" w:eastAsia="nb-NO"/>
    </w:rPr>
  </w:style>
  <w:style w:type="paragraph" w:customStyle="1" w:styleId="92C7678C54E04402B3C6D07A0269C25E">
    <w:name w:val="92C7678C54E04402B3C6D07A0269C25E"/>
    <w:rsid w:val="0003124C"/>
    <w:rPr>
      <w:lang w:val="nb-NO" w:eastAsia="nb-NO"/>
    </w:rPr>
  </w:style>
  <w:style w:type="paragraph" w:customStyle="1" w:styleId="410C80A8CCC74BC988D88553B2AB2E45">
    <w:name w:val="410C80A8CCC74BC988D88553B2AB2E45"/>
    <w:rsid w:val="0003124C"/>
    <w:rPr>
      <w:lang w:val="nb-NO" w:eastAsia="nb-NO"/>
    </w:rPr>
  </w:style>
  <w:style w:type="paragraph" w:customStyle="1" w:styleId="A23D48B7974B4DC1B0AF9561907C0CED">
    <w:name w:val="A23D48B7974B4DC1B0AF9561907C0CED"/>
    <w:rsid w:val="0003124C"/>
    <w:rPr>
      <w:lang w:val="nb-NO" w:eastAsia="nb-NO"/>
    </w:rPr>
  </w:style>
  <w:style w:type="paragraph" w:customStyle="1" w:styleId="4F78C3E18BC94C90919A2A1FD4185160">
    <w:name w:val="4F78C3E18BC94C90919A2A1FD4185160"/>
    <w:rsid w:val="0003124C"/>
    <w:rPr>
      <w:lang w:val="nb-NO" w:eastAsia="nb-NO"/>
    </w:rPr>
  </w:style>
  <w:style w:type="paragraph" w:customStyle="1" w:styleId="7FC3CD34471A4547AB259C6C4674A2FF">
    <w:name w:val="7FC3CD34471A4547AB259C6C4674A2FF"/>
    <w:rsid w:val="0003124C"/>
    <w:rPr>
      <w:lang w:val="nb-NO" w:eastAsia="nb-NO"/>
    </w:rPr>
  </w:style>
  <w:style w:type="paragraph" w:customStyle="1" w:styleId="2638007B07114C1A8C617B5B2117685D">
    <w:name w:val="2638007B07114C1A8C617B5B2117685D"/>
    <w:rsid w:val="0003124C"/>
    <w:rPr>
      <w:lang w:val="nb-NO" w:eastAsia="nb-NO"/>
    </w:rPr>
  </w:style>
  <w:style w:type="paragraph" w:customStyle="1" w:styleId="7A087168E2DB4F80B43B073601F85796">
    <w:name w:val="7A087168E2DB4F80B43B073601F85796"/>
    <w:rsid w:val="0003124C"/>
    <w:rPr>
      <w:lang w:val="nb-NO" w:eastAsia="nb-NO"/>
    </w:rPr>
  </w:style>
  <w:style w:type="paragraph" w:customStyle="1" w:styleId="430C527953784F42B3C45892B4B5FDAD">
    <w:name w:val="430C527953784F42B3C45892B4B5FDAD"/>
    <w:rsid w:val="0003124C"/>
    <w:rPr>
      <w:lang w:val="nb-NO" w:eastAsia="nb-NO"/>
    </w:rPr>
  </w:style>
  <w:style w:type="paragraph" w:customStyle="1" w:styleId="263DD9BE85E6426BBCC7DA693EB099FB">
    <w:name w:val="263DD9BE85E6426BBCC7DA693EB099FB"/>
    <w:rsid w:val="0003124C"/>
    <w:rPr>
      <w:lang w:val="nb-NO" w:eastAsia="nb-NO"/>
    </w:rPr>
  </w:style>
  <w:style w:type="paragraph" w:customStyle="1" w:styleId="6B85C152E64544D79E98608D075ABEFA">
    <w:name w:val="6B85C152E64544D79E98608D075ABEFA"/>
    <w:rsid w:val="0003124C"/>
    <w:rPr>
      <w:lang w:val="nb-NO" w:eastAsia="nb-NO"/>
    </w:rPr>
  </w:style>
  <w:style w:type="paragraph" w:customStyle="1" w:styleId="423D917750924EB08F6EBA1A6F6ABA6C">
    <w:name w:val="423D917750924EB08F6EBA1A6F6ABA6C"/>
    <w:rsid w:val="0003124C"/>
    <w:rPr>
      <w:lang w:val="nb-NO" w:eastAsia="nb-NO"/>
    </w:rPr>
  </w:style>
  <w:style w:type="paragraph" w:customStyle="1" w:styleId="1F4859D9A9E24153A978A3715C019A225">
    <w:name w:val="1F4859D9A9E24153A978A3715C019A225"/>
    <w:rsid w:val="0003124C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410C80A8CCC74BC988D88553B2AB2E451">
    <w:name w:val="410C80A8CCC74BC988D88553B2AB2E451"/>
    <w:rsid w:val="0003124C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A23D48B7974B4DC1B0AF9561907C0CED1">
    <w:name w:val="A23D48B7974B4DC1B0AF9561907C0CED1"/>
    <w:rsid w:val="0003124C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4F78C3E18BC94C90919A2A1FD41851601">
    <w:name w:val="4F78C3E18BC94C90919A2A1FD41851601"/>
    <w:rsid w:val="0003124C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7A087168E2DB4F80B43B073601F857961">
    <w:name w:val="7A087168E2DB4F80B43B073601F857961"/>
    <w:rsid w:val="0003124C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263DD9BE85E6426BBCC7DA693EB099FB1">
    <w:name w:val="263DD9BE85E6426BBCC7DA693EB099FB1"/>
    <w:rsid w:val="0003124C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423D917750924EB08F6EBA1A6F6ABA6C1">
    <w:name w:val="423D917750924EB08F6EBA1A6F6ABA6C1"/>
    <w:rsid w:val="0003124C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1F4859D9A9E24153A978A3715C019A226">
    <w:name w:val="1F4859D9A9E24153A978A3715C019A226"/>
    <w:rsid w:val="0003124C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9CA309F49A2C48DC9A03DA67E827048B">
    <w:name w:val="9CA309F49A2C48DC9A03DA67E827048B"/>
    <w:rsid w:val="00B27C9F"/>
    <w:rPr>
      <w:lang w:val="nb-NO" w:eastAsia="nb-NO"/>
    </w:rPr>
  </w:style>
  <w:style w:type="paragraph" w:customStyle="1" w:styleId="991058F710524D4797111BA53401F279">
    <w:name w:val="991058F710524D4797111BA53401F279"/>
    <w:rsid w:val="00B27C9F"/>
    <w:rPr>
      <w:lang w:val="nb-NO" w:eastAsia="nb-NO"/>
    </w:rPr>
  </w:style>
  <w:style w:type="paragraph" w:customStyle="1" w:styleId="30FD4885E5F34B649B0249FFD2A61E8A">
    <w:name w:val="30FD4885E5F34B649B0249FFD2A61E8A"/>
    <w:rsid w:val="00B27C9F"/>
    <w:rPr>
      <w:lang w:val="nb-NO" w:eastAsia="nb-NO"/>
    </w:rPr>
  </w:style>
  <w:style w:type="paragraph" w:customStyle="1" w:styleId="1F4859D9A9E24153A978A3715C019A227">
    <w:name w:val="1F4859D9A9E24153A978A3715C019A227"/>
    <w:rsid w:val="00B27C9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C3FFC7A09A3C4E9272DA6A5B94CB89" ma:contentTypeVersion="16" ma:contentTypeDescription="Opprett et nytt dokument." ma:contentTypeScope="" ma:versionID="83172cb3305bf3f23d2554f7f4f55e27">
  <xsd:schema xmlns:xsd="http://www.w3.org/2001/XMLSchema" xmlns:xs="http://www.w3.org/2001/XMLSchema" xmlns:p="http://schemas.microsoft.com/office/2006/metadata/properties" xmlns:ns2="67b74379-3e37-4dcc-b169-dcd73c0e8025" xmlns:ns3="42434b93-982c-4c03-b87f-bae1ea60d537" targetNamespace="http://schemas.microsoft.com/office/2006/metadata/properties" ma:root="true" ma:fieldsID="da5d0e7f96bcb33ec7446d4cd38aa928" ns2:_="" ns3:_="">
    <xsd:import namespace="67b74379-3e37-4dcc-b169-dcd73c0e8025"/>
    <xsd:import namespace="42434b93-982c-4c03-b87f-bae1ea60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74379-3e37-4dcc-b169-dcd73c0e8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eeaa9471-3809-4903-bebf-111d1dca56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34b93-982c-4c03-b87f-bae1ea60d5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ede88d2-3203-49d4-ae81-085ec3b985b6}" ma:internalName="TaxCatchAll" ma:showField="CatchAllData" ma:web="42434b93-982c-4c03-b87f-bae1ea60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2434b93-982c-4c03-b87f-bae1ea60d537">
      <UserInfo>
        <DisplayName>Torunn Helen Eidså</DisplayName>
        <AccountId>23</AccountId>
        <AccountType/>
      </UserInfo>
      <UserInfo>
        <DisplayName>Anne-Marte Klem</DisplayName>
        <AccountId>29</AccountId>
        <AccountType/>
      </UserInfo>
      <UserInfo>
        <DisplayName>Cathrine Humlen Ruud</DisplayName>
        <AccountId>15</AccountId>
        <AccountType/>
      </UserInfo>
      <UserInfo>
        <DisplayName>Jarle Hansen Stålesen</DisplayName>
        <AccountId>16</AccountId>
        <AccountType/>
      </UserInfo>
      <UserInfo>
        <DisplayName>Ellida G Henriksen</DisplayName>
        <AccountId>11</AccountId>
        <AccountType/>
      </UserInfo>
      <UserInfo>
        <DisplayName>Birgitte Vabo Nesland</DisplayName>
        <AccountId>17</AccountId>
        <AccountType/>
      </UserInfo>
      <UserInfo>
        <DisplayName>Christina H Paulsen</DisplayName>
        <AccountId>25</AccountId>
        <AccountType/>
      </UserInfo>
    </SharedWithUsers>
    <TaxCatchAll xmlns="42434b93-982c-4c03-b87f-bae1ea60d537" xsi:nil="true"/>
    <lcf76f155ced4ddcb4097134ff3c332f xmlns="67b74379-3e37-4dcc-b169-dcd73c0e80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CC71AD6-89D0-4198-9403-107B9B3E9237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3EB087B0-6403-4760-A58B-505444AE6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74379-3e37-4dcc-b169-dcd73c0e8025"/>
    <ds:schemaRef ds:uri="42434b93-982c-4c03-b87f-bae1ea60d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5BC243-FAA5-415D-A5EA-FF5BF537B8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CFBBCE-7CBA-403C-AF8C-0A4C50594E4D}">
  <ds:schemaRefs>
    <ds:schemaRef ds:uri="http://schemas.microsoft.com/office/2006/metadata/properties"/>
    <ds:schemaRef ds:uri="http://www.w3.org/2000/xmlns/"/>
    <ds:schemaRef ds:uri="42434b93-982c-4c03-b87f-bae1ea60d537"/>
    <ds:schemaRef ds:uri="http://schemas.microsoft.com/office/infopath/2007/PartnerControls"/>
    <ds:schemaRef ds:uri="67b74379-3e37-4dcc-b169-dcd73c0e80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242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Manager>Richard.Hardeland.Skara@kristiansand.kommune.no</Manager>
  <Company>Kristiansand kommune</Company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le Stålesen;Richard.Hardeland.Skara@kristiansand.kommune.no</dc:creator>
  <cp:keywords/>
  <dc:description>v 0.18</dc:description>
  <cp:lastModifiedBy>Richard Hardeland Skåra</cp:lastModifiedBy>
  <cp:revision>8</cp:revision>
  <cp:lastPrinted>2021-11-16T18:47:00Z</cp:lastPrinted>
  <dcterms:created xsi:type="dcterms:W3CDTF">2022-09-26T12:53:00Z</dcterms:created>
  <dcterms:modified xsi:type="dcterms:W3CDTF">2023-08-23T12:32:00Z</dcterms:modified>
  <cp:contentStatus>v 0.18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2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1-11-11T00:00:00Z</vt:filetime>
  </property>
  <property fmtid="{D5CDD505-2E9C-101B-9397-08002B2CF9AE}" pid="5" name="ContentTypeId">
    <vt:lpwstr>0x010100DFC3FFC7A09A3C4E9272DA6A5B94CB89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